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E3" w:rsidRPr="00CF0679" w:rsidRDefault="00CF0679" w:rsidP="00CF0679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35FA9FE" wp14:editId="78093A48">
            <wp:extent cx="666750" cy="962025"/>
            <wp:effectExtent l="0" t="0" r="0" b="9525"/>
            <wp:docPr id="3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E3" w:rsidRPr="004E2CF2" w:rsidRDefault="00DD1DE3" w:rsidP="00CF06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E2CF2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D1DE3" w:rsidRPr="004E2CF2" w:rsidRDefault="00DD1DE3" w:rsidP="00CF06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E2CF2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D1DE3" w:rsidRPr="004E2CF2" w:rsidRDefault="00DD1DE3" w:rsidP="00CF06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E2CF2">
        <w:rPr>
          <w:rFonts w:ascii="Arial" w:hAnsi="Arial" w:cs="Arial"/>
          <w:b/>
          <w:sz w:val="28"/>
          <w:szCs w:val="28"/>
        </w:rPr>
        <w:t>Постановление</w:t>
      </w:r>
    </w:p>
    <w:p w:rsidR="00DD1DE3" w:rsidRPr="004E2CF2" w:rsidRDefault="00DD1DE3" w:rsidP="00CF06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E2CF2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D1DE3" w:rsidRPr="004E2CF2" w:rsidRDefault="00DD1DE3" w:rsidP="00CF067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E2CF2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D1DE3" w:rsidRPr="004E2CF2" w:rsidRDefault="00DD1DE3" w:rsidP="00CF06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E2CF2">
        <w:rPr>
          <w:rFonts w:ascii="Arial" w:hAnsi="Arial" w:cs="Arial"/>
          <w:b/>
          <w:sz w:val="28"/>
          <w:szCs w:val="28"/>
        </w:rPr>
        <w:t>от 0</w:t>
      </w:r>
      <w:r w:rsidR="00A8367A">
        <w:rPr>
          <w:rFonts w:ascii="Arial" w:hAnsi="Arial" w:cs="Arial"/>
          <w:b/>
          <w:sz w:val="28"/>
          <w:szCs w:val="28"/>
        </w:rPr>
        <w:t>5</w:t>
      </w:r>
      <w:r w:rsidRPr="004E2CF2">
        <w:rPr>
          <w:rFonts w:ascii="Arial" w:hAnsi="Arial" w:cs="Arial"/>
          <w:b/>
          <w:sz w:val="28"/>
          <w:szCs w:val="28"/>
        </w:rPr>
        <w:t xml:space="preserve"> </w:t>
      </w:r>
      <w:r w:rsidR="00A8367A">
        <w:rPr>
          <w:rFonts w:ascii="Arial" w:hAnsi="Arial" w:cs="Arial"/>
          <w:b/>
          <w:sz w:val="28"/>
          <w:szCs w:val="28"/>
        </w:rPr>
        <w:t>ноя</w:t>
      </w:r>
      <w:r w:rsidRPr="004E2CF2">
        <w:rPr>
          <w:rFonts w:ascii="Arial" w:hAnsi="Arial" w:cs="Arial"/>
          <w:b/>
          <w:sz w:val="28"/>
          <w:szCs w:val="28"/>
        </w:rPr>
        <w:t xml:space="preserve">бря 2020 года  № </w:t>
      </w:r>
      <w:r w:rsidR="00A8367A">
        <w:rPr>
          <w:rFonts w:ascii="Arial" w:hAnsi="Arial" w:cs="Arial"/>
          <w:b/>
          <w:sz w:val="28"/>
          <w:szCs w:val="28"/>
        </w:rPr>
        <w:t>143</w:t>
      </w:r>
    </w:p>
    <w:p w:rsidR="00D00882" w:rsidRPr="000D25B4" w:rsidRDefault="00D00882" w:rsidP="00CF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882" w:rsidRPr="00CF0679" w:rsidRDefault="00D00882" w:rsidP="00CF0679">
      <w:pPr>
        <w:jc w:val="center"/>
        <w:rPr>
          <w:rFonts w:ascii="Arial" w:hAnsi="Arial" w:cs="Arial"/>
          <w:b/>
          <w:sz w:val="28"/>
        </w:rPr>
      </w:pPr>
      <w:r w:rsidRPr="00B679D4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Pr="00B679D4">
        <w:rPr>
          <w:rFonts w:ascii="Arial" w:hAnsi="Arial" w:cs="Arial"/>
          <w:b/>
          <w:sz w:val="28"/>
        </w:rPr>
        <w:t>Регламент</w:t>
      </w:r>
      <w:r w:rsidR="005A3CFA" w:rsidRPr="00B679D4">
        <w:rPr>
          <w:rFonts w:ascii="Arial" w:hAnsi="Arial" w:cs="Arial"/>
          <w:b/>
          <w:sz w:val="28"/>
        </w:rPr>
        <w:t>а</w:t>
      </w:r>
      <w:r w:rsidRPr="00B679D4">
        <w:rPr>
          <w:rFonts w:ascii="Arial" w:hAnsi="Arial" w:cs="Arial"/>
          <w:b/>
          <w:sz w:val="28"/>
        </w:rPr>
        <w:t xml:space="preserve"> выполнения работ по </w:t>
      </w:r>
      <w:r w:rsidR="00371C18">
        <w:rPr>
          <w:rFonts w:ascii="Arial" w:hAnsi="Arial" w:cs="Arial"/>
          <w:b/>
          <w:sz w:val="28"/>
        </w:rPr>
        <w:t>«Ф</w:t>
      </w:r>
      <w:r w:rsidRPr="00B679D4">
        <w:rPr>
          <w:rFonts w:ascii="Arial" w:hAnsi="Arial" w:cs="Arial"/>
          <w:b/>
          <w:sz w:val="28"/>
        </w:rPr>
        <w:t>ормировани</w:t>
      </w:r>
      <w:r w:rsidR="00371C18">
        <w:rPr>
          <w:rFonts w:ascii="Arial" w:hAnsi="Arial" w:cs="Arial"/>
          <w:b/>
          <w:sz w:val="28"/>
        </w:rPr>
        <w:t>е</w:t>
      </w:r>
      <w:r w:rsidRPr="00B679D4">
        <w:rPr>
          <w:rFonts w:ascii="Arial" w:hAnsi="Arial" w:cs="Arial"/>
          <w:b/>
          <w:sz w:val="28"/>
        </w:rPr>
        <w:t>, учет, изучени</w:t>
      </w:r>
      <w:r w:rsidR="00371C18">
        <w:rPr>
          <w:rFonts w:ascii="Arial" w:hAnsi="Arial" w:cs="Arial"/>
          <w:b/>
          <w:sz w:val="28"/>
        </w:rPr>
        <w:t>е</w:t>
      </w:r>
      <w:r w:rsidRPr="00B679D4">
        <w:rPr>
          <w:rFonts w:ascii="Arial" w:hAnsi="Arial" w:cs="Arial"/>
          <w:b/>
          <w:sz w:val="28"/>
        </w:rPr>
        <w:t>, обеспечению физического сохранения и безопасности фондов библиотек</w:t>
      </w:r>
      <w:r w:rsidR="00371C18">
        <w:rPr>
          <w:rFonts w:ascii="Arial" w:hAnsi="Arial" w:cs="Arial"/>
          <w:b/>
          <w:sz w:val="28"/>
        </w:rPr>
        <w:t>и»</w:t>
      </w:r>
    </w:p>
    <w:p w:rsidR="00DD1DE3" w:rsidRDefault="00DD1DE3" w:rsidP="00CF0679">
      <w:pPr>
        <w:pStyle w:val="ac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</w:t>
      </w:r>
      <w:r w:rsidRPr="006610F8">
        <w:rPr>
          <w:rFonts w:ascii="Arial" w:hAnsi="Arial" w:cs="Arial"/>
        </w:rPr>
        <w:t xml:space="preserve"> Порядк</w:t>
      </w:r>
      <w:r>
        <w:rPr>
          <w:rFonts w:ascii="Arial" w:hAnsi="Arial" w:cs="Arial"/>
        </w:rPr>
        <w:t>ом</w:t>
      </w:r>
      <w:r w:rsidRPr="006610F8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Краснополянского сельского поселения и финансового обеспечения выполнения муниципального задания, утвержденного постановлением главы муниципального образования Краснополянское сельское поселение </w:t>
      </w:r>
      <w:r>
        <w:rPr>
          <w:rFonts w:ascii="Arial" w:hAnsi="Arial" w:cs="Arial"/>
        </w:rPr>
        <w:t>от 24.07</w:t>
      </w:r>
      <w:r w:rsidRPr="006610F8">
        <w:rPr>
          <w:rFonts w:ascii="Arial" w:hAnsi="Arial" w:cs="Arial"/>
        </w:rPr>
        <w:t>.201</w:t>
      </w:r>
      <w:r>
        <w:rPr>
          <w:rFonts w:ascii="Arial" w:hAnsi="Arial" w:cs="Arial"/>
        </w:rPr>
        <w:t>9 № 116</w:t>
      </w:r>
      <w:r w:rsidRPr="00E124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а также </w:t>
      </w:r>
      <w:r w:rsidRPr="00E124E9">
        <w:rPr>
          <w:rFonts w:ascii="Arial" w:hAnsi="Arial" w:cs="Arial"/>
        </w:rPr>
        <w:t>постановлениям Администрации муниципального образования Краснополянское сельское поселение от 11.07.2019г. №104 «Об утверждении Порядка определения нормативных затрат на оказание</w:t>
      </w:r>
      <w:proofErr w:type="gramEnd"/>
      <w:r w:rsidRPr="00E124E9">
        <w:rPr>
          <w:rFonts w:ascii="Arial" w:hAnsi="Arial" w:cs="Arial"/>
        </w:rPr>
        <w:t xml:space="preserve"> муниципальных услуг в сфере культуры и кинематографии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муниципального образования Краснополянское сельское поселение», ПОСТАНОВЛЯ</w:t>
      </w:r>
      <w:r>
        <w:rPr>
          <w:rFonts w:ascii="Arial" w:hAnsi="Arial" w:cs="Arial"/>
        </w:rPr>
        <w:t>Ю</w:t>
      </w:r>
      <w:r w:rsidRPr="00E124E9">
        <w:rPr>
          <w:rFonts w:ascii="Arial" w:hAnsi="Arial" w:cs="Arial"/>
        </w:rPr>
        <w:t xml:space="preserve">: </w:t>
      </w:r>
    </w:p>
    <w:p w:rsidR="00DD1DE3" w:rsidRDefault="00DD1DE3" w:rsidP="00CF0679">
      <w:pPr>
        <w:pStyle w:val="ac"/>
        <w:ind w:firstLine="709"/>
        <w:jc w:val="both"/>
        <w:rPr>
          <w:rFonts w:ascii="Arial" w:hAnsi="Arial" w:cs="Arial"/>
        </w:rPr>
      </w:pPr>
      <w:r w:rsidRPr="00DD1DE3">
        <w:rPr>
          <w:rFonts w:ascii="Arial" w:hAnsi="Arial" w:cs="Arial"/>
        </w:rPr>
        <w:t>1</w:t>
      </w:r>
      <w:r w:rsidR="00CF0679">
        <w:rPr>
          <w:rFonts w:ascii="Arial" w:hAnsi="Arial" w:cs="Arial"/>
        </w:rPr>
        <w:t>.</w:t>
      </w:r>
      <w:r w:rsidRPr="00DD1DE3">
        <w:rPr>
          <w:rFonts w:ascii="Arial" w:hAnsi="Arial" w:cs="Arial"/>
        </w:rPr>
        <w:t xml:space="preserve"> Утвердить Регламент </w:t>
      </w:r>
      <w:r w:rsidR="005A3CFA">
        <w:rPr>
          <w:rFonts w:ascii="Arial" w:hAnsi="Arial" w:cs="Arial"/>
        </w:rPr>
        <w:t>выполнение работы</w:t>
      </w:r>
      <w:r w:rsidRPr="00DD1DE3">
        <w:rPr>
          <w:rFonts w:ascii="Arial" w:hAnsi="Arial" w:cs="Arial"/>
        </w:rPr>
        <w:t xml:space="preserve"> "</w:t>
      </w:r>
      <w:r w:rsidR="005A3CFA">
        <w:rPr>
          <w:rFonts w:ascii="Arial" w:hAnsi="Arial" w:cs="Arial"/>
        </w:rPr>
        <w:t>Ф</w:t>
      </w:r>
      <w:r w:rsidRPr="00DD1DE3">
        <w:rPr>
          <w:rFonts w:ascii="Arial" w:hAnsi="Arial" w:cs="Arial"/>
        </w:rPr>
        <w:t>ормировани</w:t>
      </w:r>
      <w:r w:rsidR="00371C18">
        <w:rPr>
          <w:rFonts w:ascii="Arial" w:hAnsi="Arial" w:cs="Arial"/>
        </w:rPr>
        <w:t>е</w:t>
      </w:r>
      <w:r w:rsidRPr="00DD1DE3">
        <w:rPr>
          <w:rFonts w:ascii="Arial" w:hAnsi="Arial" w:cs="Arial"/>
        </w:rPr>
        <w:t>, учет, изучени</w:t>
      </w:r>
      <w:r w:rsidR="00371C18">
        <w:rPr>
          <w:rFonts w:ascii="Arial" w:hAnsi="Arial" w:cs="Arial"/>
        </w:rPr>
        <w:t>е</w:t>
      </w:r>
      <w:r w:rsidRPr="00DD1DE3">
        <w:rPr>
          <w:rFonts w:ascii="Arial" w:hAnsi="Arial" w:cs="Arial"/>
        </w:rPr>
        <w:t>, обеспечени</w:t>
      </w:r>
      <w:r w:rsidR="005A3CFA">
        <w:rPr>
          <w:rFonts w:ascii="Arial" w:hAnsi="Arial" w:cs="Arial"/>
        </w:rPr>
        <w:t>е</w:t>
      </w:r>
      <w:r w:rsidRPr="00DD1DE3">
        <w:rPr>
          <w:rFonts w:ascii="Arial" w:hAnsi="Arial" w:cs="Arial"/>
        </w:rPr>
        <w:t xml:space="preserve"> физического сохранения и безопасности фондов библиотек</w:t>
      </w:r>
      <w:r w:rsidR="00371C18">
        <w:rPr>
          <w:rFonts w:ascii="Arial" w:hAnsi="Arial" w:cs="Arial"/>
        </w:rPr>
        <w:t>и</w:t>
      </w:r>
      <w:r w:rsidRPr="00DD1DE3">
        <w:rPr>
          <w:rFonts w:ascii="Arial" w:hAnsi="Arial" w:cs="Arial"/>
        </w:rPr>
        <w:t>" согласно приложению.</w:t>
      </w:r>
    </w:p>
    <w:p w:rsidR="00DD1DE3" w:rsidRPr="00EE6F84" w:rsidRDefault="00DD1DE3" w:rsidP="00CF0679">
      <w:pPr>
        <w:pStyle w:val="ac"/>
        <w:ind w:firstLine="709"/>
        <w:jc w:val="both"/>
        <w:rPr>
          <w:rFonts w:ascii="Arial" w:hAnsi="Arial" w:cs="Arial"/>
        </w:rPr>
      </w:pPr>
      <w:r w:rsidRPr="00EE6F84">
        <w:rPr>
          <w:rFonts w:ascii="Arial" w:hAnsi="Arial" w:cs="Arial"/>
        </w:rPr>
        <w:t xml:space="preserve">2. Разместить на сайте Администрации муниципального образования в сети Интернет www.krasnopolyanskoe.ru. </w:t>
      </w:r>
    </w:p>
    <w:p w:rsidR="00DD1DE3" w:rsidRPr="00EE6F84" w:rsidRDefault="00DD1DE3" w:rsidP="00CF06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E6F8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E6F8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6F8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О Краснополянское сельское поселение по социальным вопросам Нуртазинову А.Б.</w:t>
      </w:r>
    </w:p>
    <w:p w:rsidR="00DD1DE3" w:rsidRPr="00EE6F84" w:rsidRDefault="00DD1DE3" w:rsidP="00DD1DE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4C22" w:rsidRPr="00CF0679" w:rsidRDefault="00A44C22" w:rsidP="00A44C22">
      <w:pPr>
        <w:spacing w:after="0"/>
        <w:jc w:val="both"/>
        <w:rPr>
          <w:rFonts w:ascii="Arial" w:hAnsi="Arial" w:cs="Arial"/>
          <w:sz w:val="24"/>
        </w:rPr>
      </w:pPr>
      <w:r w:rsidRPr="00CF0679">
        <w:rPr>
          <w:rFonts w:ascii="Arial" w:hAnsi="Arial" w:cs="Arial"/>
          <w:sz w:val="24"/>
        </w:rPr>
        <w:t xml:space="preserve">Глава муниципального образования  </w:t>
      </w:r>
    </w:p>
    <w:p w:rsidR="00CF0679" w:rsidRPr="00CF0679" w:rsidRDefault="00A44C22" w:rsidP="00CF0679">
      <w:pPr>
        <w:spacing w:after="0"/>
        <w:jc w:val="both"/>
        <w:rPr>
          <w:rFonts w:ascii="Arial" w:hAnsi="Arial" w:cs="Arial"/>
          <w:sz w:val="24"/>
        </w:rPr>
      </w:pPr>
      <w:r w:rsidRPr="00CF0679">
        <w:rPr>
          <w:rFonts w:ascii="Arial" w:hAnsi="Arial" w:cs="Arial"/>
          <w:sz w:val="24"/>
        </w:rPr>
        <w:t xml:space="preserve">Краснополянского   </w:t>
      </w:r>
      <w:r w:rsidR="00CF0679">
        <w:rPr>
          <w:rFonts w:ascii="Arial" w:hAnsi="Arial" w:cs="Arial"/>
          <w:sz w:val="24"/>
        </w:rPr>
        <w:t xml:space="preserve">сельского поселения     </w:t>
      </w:r>
      <w:r w:rsidRPr="00CF0679">
        <w:rPr>
          <w:rFonts w:ascii="Arial" w:hAnsi="Arial" w:cs="Arial"/>
          <w:sz w:val="24"/>
        </w:rPr>
        <w:t xml:space="preserve">    </w:t>
      </w:r>
      <w:r w:rsidR="00CF0679">
        <w:rPr>
          <w:rFonts w:ascii="Arial" w:hAnsi="Arial" w:cs="Arial"/>
          <w:sz w:val="24"/>
        </w:rPr>
        <w:t xml:space="preserve">                             </w:t>
      </w:r>
      <w:r w:rsidRPr="00CF0679">
        <w:rPr>
          <w:rFonts w:ascii="Arial" w:hAnsi="Arial" w:cs="Arial"/>
          <w:sz w:val="24"/>
        </w:rPr>
        <w:t xml:space="preserve">      А.Н. Кошелев</w:t>
      </w:r>
    </w:p>
    <w:p w:rsidR="00CF0679" w:rsidRDefault="00CF06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4C22" w:rsidRDefault="00CF0679" w:rsidP="00CF067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CF0679" w:rsidRDefault="00CF0679" w:rsidP="00CF067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:rsidR="00CF0679" w:rsidRDefault="00CF0679" w:rsidP="00CF067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Администрации МО</w:t>
      </w:r>
    </w:p>
    <w:p w:rsidR="00CF0679" w:rsidRDefault="00CF0679" w:rsidP="00CF067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е сельское поселение</w:t>
      </w:r>
    </w:p>
    <w:p w:rsidR="00CF0679" w:rsidRDefault="00CF0679" w:rsidP="00CF067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5 ноября 2020 г. №143</w:t>
      </w:r>
    </w:p>
    <w:p w:rsidR="00DD1DE3" w:rsidRPr="00CF0679" w:rsidRDefault="00DD1DE3" w:rsidP="00CF067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D00882" w:rsidRPr="00CF0679" w:rsidRDefault="00D00882" w:rsidP="00CF0679">
      <w:pPr>
        <w:pStyle w:val="ConsPlusTitle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B438C8" w:rsidRPr="00CF0679" w:rsidRDefault="00DD2F6A" w:rsidP="00CF067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 xml:space="preserve">Регламент выполнения работ по </w:t>
      </w:r>
      <w:r w:rsidR="00371C18" w:rsidRPr="00CF0679">
        <w:rPr>
          <w:rFonts w:ascii="Arial" w:hAnsi="Arial" w:cs="Arial"/>
          <w:b/>
          <w:sz w:val="24"/>
          <w:szCs w:val="24"/>
        </w:rPr>
        <w:t>«Ф</w:t>
      </w:r>
      <w:r w:rsidRPr="00CF0679">
        <w:rPr>
          <w:rFonts w:ascii="Arial" w:hAnsi="Arial" w:cs="Arial"/>
          <w:b/>
          <w:sz w:val="24"/>
          <w:szCs w:val="24"/>
        </w:rPr>
        <w:t>ормировани</w:t>
      </w:r>
      <w:r w:rsidR="00371C18" w:rsidRPr="00CF0679">
        <w:rPr>
          <w:rFonts w:ascii="Arial" w:hAnsi="Arial" w:cs="Arial"/>
          <w:b/>
          <w:sz w:val="24"/>
          <w:szCs w:val="24"/>
        </w:rPr>
        <w:t>е</w:t>
      </w:r>
      <w:r w:rsidRPr="00CF0679">
        <w:rPr>
          <w:rFonts w:ascii="Arial" w:hAnsi="Arial" w:cs="Arial"/>
          <w:b/>
          <w:sz w:val="24"/>
          <w:szCs w:val="24"/>
        </w:rPr>
        <w:t>, учет, изучени</w:t>
      </w:r>
      <w:r w:rsidR="00371C18" w:rsidRPr="00CF0679">
        <w:rPr>
          <w:rFonts w:ascii="Arial" w:hAnsi="Arial" w:cs="Arial"/>
          <w:b/>
          <w:sz w:val="24"/>
          <w:szCs w:val="24"/>
        </w:rPr>
        <w:t>е</w:t>
      </w:r>
      <w:r w:rsidRPr="00CF0679">
        <w:rPr>
          <w:rFonts w:ascii="Arial" w:hAnsi="Arial" w:cs="Arial"/>
          <w:b/>
          <w:sz w:val="24"/>
          <w:szCs w:val="24"/>
        </w:rPr>
        <w:t xml:space="preserve">, обеспечению физического сохранения и </w:t>
      </w:r>
      <w:r w:rsidR="00DD1DE3" w:rsidRPr="00CF0679">
        <w:rPr>
          <w:rFonts w:ascii="Arial" w:hAnsi="Arial" w:cs="Arial"/>
          <w:b/>
          <w:sz w:val="24"/>
          <w:szCs w:val="24"/>
        </w:rPr>
        <w:t>безопасности фондов библиотек</w:t>
      </w:r>
      <w:r w:rsidR="00371C18" w:rsidRPr="00CF0679">
        <w:rPr>
          <w:rFonts w:ascii="Arial" w:hAnsi="Arial" w:cs="Arial"/>
          <w:b/>
          <w:sz w:val="24"/>
          <w:szCs w:val="24"/>
        </w:rPr>
        <w:t>и»</w:t>
      </w:r>
    </w:p>
    <w:p w:rsidR="00D00882" w:rsidRPr="00CF0679" w:rsidRDefault="00D00882" w:rsidP="00CF067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D2F6A" w:rsidRPr="00CF0679" w:rsidRDefault="00DD2F6A" w:rsidP="00CF06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1. Общие положения:</w:t>
      </w:r>
    </w:p>
    <w:p w:rsidR="00D00882" w:rsidRPr="00CF0679" w:rsidRDefault="00D00882" w:rsidP="00CF06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D2F6A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1.1. Термины и определения:</w:t>
      </w:r>
    </w:p>
    <w:p w:rsidR="00DD2F6A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Библиотека</w:t>
      </w:r>
      <w:r w:rsidRPr="00CF0679">
        <w:rPr>
          <w:rFonts w:ascii="Arial" w:hAnsi="Arial" w:cs="Arial"/>
          <w:sz w:val="24"/>
          <w:szCs w:val="24"/>
        </w:rPr>
        <w:t xml:space="preserve"> – информационная, культурная, просветительская организация, располагающая организованным фондом документов и предоставляющая их во временное пользование физическим и юридическим лицам. </w:t>
      </w:r>
    </w:p>
    <w:p w:rsidR="00DD2F6A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Библиотечный фонд</w:t>
      </w:r>
      <w:r w:rsidRPr="00CF0679">
        <w:rPr>
          <w:rFonts w:ascii="Arial" w:hAnsi="Arial" w:cs="Arial"/>
          <w:sz w:val="24"/>
          <w:szCs w:val="24"/>
        </w:rPr>
        <w:t xml:space="preserve"> –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. </w:t>
      </w:r>
    </w:p>
    <w:p w:rsidR="00840829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Документ</w:t>
      </w:r>
      <w:r w:rsidRPr="00CF0679">
        <w:rPr>
          <w:rFonts w:ascii="Arial" w:hAnsi="Arial" w:cs="Arial"/>
          <w:sz w:val="24"/>
          <w:szCs w:val="24"/>
        </w:rPr>
        <w:t xml:space="preserve"> – информация, зафиксированная специальным образом на материальной основе, в том числе электронным образом, предназначенная для передачи во времени и пространстве в целях общественного использования и хранения. </w:t>
      </w:r>
    </w:p>
    <w:p w:rsidR="00840829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Исключение документов</w:t>
      </w:r>
      <w:r w:rsidRPr="00CF0679">
        <w:rPr>
          <w:rFonts w:ascii="Arial" w:hAnsi="Arial" w:cs="Arial"/>
          <w:sz w:val="24"/>
          <w:szCs w:val="24"/>
        </w:rPr>
        <w:t xml:space="preserve"> – отбор, изъятие из фонда и снятие с учета непрофильных, устаревших, ветхих документов, а также снятие с учета утраченных документов. </w:t>
      </w:r>
    </w:p>
    <w:p w:rsidR="00840829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Комплектование библиотечного фонда</w:t>
      </w:r>
      <w:r w:rsidRPr="00CF0679">
        <w:rPr>
          <w:rFonts w:ascii="Arial" w:hAnsi="Arial" w:cs="Arial"/>
          <w:sz w:val="24"/>
          <w:szCs w:val="24"/>
        </w:rPr>
        <w:t xml:space="preserve"> – совокупность процессов выявления, отбора, заказа, приобретения, получения и регистрации документов, соответствующих задачам библиотеки. </w:t>
      </w:r>
    </w:p>
    <w:p w:rsidR="00840829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Консервация документов</w:t>
      </w:r>
      <w:r w:rsidRPr="00CF0679">
        <w:rPr>
          <w:rFonts w:ascii="Arial" w:hAnsi="Arial" w:cs="Arial"/>
          <w:sz w:val="24"/>
          <w:szCs w:val="24"/>
        </w:rPr>
        <w:t xml:space="preserve"> – обеспечение сохранности документов посредством режима хранения, стабилизации, реставрации и изготовления копии. </w:t>
      </w:r>
    </w:p>
    <w:p w:rsidR="00DD2F6A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Обеспечение физического сохранения и безопасности фондов</w:t>
      </w:r>
      <w:r w:rsidRPr="00CF0679">
        <w:rPr>
          <w:rFonts w:ascii="Arial" w:hAnsi="Arial" w:cs="Arial"/>
          <w:sz w:val="24"/>
          <w:szCs w:val="24"/>
        </w:rPr>
        <w:t xml:space="preserve"> – комплекс организационных мероприятий, обеспечивающий содержание фондов библиотеки в состоянии сохранности и целостности.</w:t>
      </w:r>
    </w:p>
    <w:p w:rsidR="00840829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Организация фонда</w:t>
      </w:r>
      <w:r w:rsidRPr="00CF0679">
        <w:rPr>
          <w:rFonts w:ascii="Arial" w:hAnsi="Arial" w:cs="Arial"/>
          <w:sz w:val="24"/>
          <w:szCs w:val="24"/>
        </w:rPr>
        <w:t xml:space="preserve"> – совокупность процессов приема, учета, технической обработки, размещения и хранения документов. </w:t>
      </w:r>
    </w:p>
    <w:p w:rsidR="00840829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Пользователь библиотеки</w:t>
      </w:r>
      <w:r w:rsidRPr="00CF0679">
        <w:rPr>
          <w:rFonts w:ascii="Arial" w:hAnsi="Arial" w:cs="Arial"/>
          <w:sz w:val="24"/>
          <w:szCs w:val="24"/>
        </w:rPr>
        <w:t xml:space="preserve"> – физическое или юридическое лицо, пользующееся услугами библиотеки. </w:t>
      </w:r>
    </w:p>
    <w:p w:rsidR="00840829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Реставрация документа</w:t>
      </w:r>
      <w:r w:rsidRPr="00CF0679">
        <w:rPr>
          <w:rFonts w:ascii="Arial" w:hAnsi="Arial" w:cs="Arial"/>
          <w:sz w:val="24"/>
          <w:szCs w:val="24"/>
        </w:rPr>
        <w:t xml:space="preserve"> – восстановление эксплуатационных свойств, а также формы и внешнего вида документа. </w:t>
      </w:r>
    </w:p>
    <w:p w:rsidR="00DD2F6A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Сохранность документа</w:t>
      </w:r>
      <w:r w:rsidRPr="00CF0679">
        <w:rPr>
          <w:rFonts w:ascii="Arial" w:hAnsi="Arial" w:cs="Arial"/>
          <w:sz w:val="24"/>
          <w:szCs w:val="24"/>
        </w:rPr>
        <w:t xml:space="preserve"> – состояние документа, характеризуемое степенью удержания эксплуатационных свойств.</w:t>
      </w:r>
    </w:p>
    <w:p w:rsidR="00840829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Управление фондом</w:t>
      </w:r>
      <w:r w:rsidRPr="00CF0679">
        <w:rPr>
          <w:rFonts w:ascii="Arial" w:hAnsi="Arial" w:cs="Arial"/>
          <w:sz w:val="24"/>
          <w:szCs w:val="24"/>
        </w:rPr>
        <w:t xml:space="preserve"> – регулирование состава, объема и структуры фонда в соответствии с задачами библиотеки, потребностями пользователей. </w:t>
      </w:r>
    </w:p>
    <w:p w:rsidR="00840829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Учет фонда</w:t>
      </w:r>
      <w:r w:rsidRPr="00CF0679">
        <w:rPr>
          <w:rFonts w:ascii="Arial" w:hAnsi="Arial" w:cs="Arial"/>
          <w:sz w:val="24"/>
          <w:szCs w:val="24"/>
        </w:rPr>
        <w:t xml:space="preserve"> – комплекс операций, обеспечивающих получение точных данных об объеме, составе, движении фонда, его стоимости и являющихся основой финансовой отчетности о фонде и составной частью мероприятий по обеспечению его сохранности. </w:t>
      </w:r>
    </w:p>
    <w:p w:rsidR="00DD2F6A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Формирование фонда</w:t>
      </w:r>
      <w:r w:rsidRPr="00CF0679">
        <w:rPr>
          <w:rFonts w:ascii="Arial" w:hAnsi="Arial" w:cs="Arial"/>
          <w:sz w:val="24"/>
          <w:szCs w:val="24"/>
        </w:rPr>
        <w:t xml:space="preserve"> – совокупность процессов комплектования, организации фонда, исключения документов, а также управления фондами. 1.2. Правовой основой выполнения государственной работы по формированию, учету, изучению, обеспечению физического сохранения и безопасности фондов</w:t>
      </w:r>
      <w:r w:rsidR="00840829" w:rsidRPr="00CF0679">
        <w:rPr>
          <w:rFonts w:ascii="Arial" w:hAnsi="Arial" w:cs="Arial"/>
          <w:sz w:val="24"/>
          <w:szCs w:val="24"/>
        </w:rPr>
        <w:t xml:space="preserve"> библиотек </w:t>
      </w:r>
      <w:r w:rsidR="00840829" w:rsidRPr="00CF0679">
        <w:rPr>
          <w:rFonts w:ascii="Arial" w:hAnsi="Arial" w:cs="Arial"/>
          <w:sz w:val="24"/>
          <w:szCs w:val="24"/>
        </w:rPr>
        <w:lastRenderedPageBreak/>
        <w:t>МБУ «</w:t>
      </w:r>
      <w:r w:rsidR="00DD1DE3" w:rsidRPr="00CF0679">
        <w:rPr>
          <w:rFonts w:ascii="Arial" w:hAnsi="Arial" w:cs="Arial"/>
          <w:sz w:val="24"/>
          <w:szCs w:val="24"/>
        </w:rPr>
        <w:t>Культурно-досугового центра Краснополянского сельского поселения</w:t>
      </w:r>
      <w:r w:rsidR="00840829" w:rsidRPr="00CF0679">
        <w:rPr>
          <w:rFonts w:ascii="Arial" w:hAnsi="Arial" w:cs="Arial"/>
          <w:sz w:val="24"/>
          <w:szCs w:val="24"/>
        </w:rPr>
        <w:t xml:space="preserve">», </w:t>
      </w:r>
      <w:r w:rsidRPr="00CF0679">
        <w:rPr>
          <w:rFonts w:ascii="Arial" w:hAnsi="Arial" w:cs="Arial"/>
          <w:sz w:val="24"/>
          <w:szCs w:val="24"/>
        </w:rPr>
        <w:t>являются: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ражданский кодекс Российской Федерации (часть четвертая) от 18.12.2006 № 230- ФЗ (ред. от 23.05.2018)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Федеральный закон от 29.12.1994 № 78-ФЗ «О библиотечно</w:t>
      </w:r>
      <w:r w:rsidR="00840829" w:rsidRPr="00CF0679">
        <w:rPr>
          <w:rFonts w:ascii="Arial" w:hAnsi="Arial" w:cs="Arial"/>
          <w:sz w:val="24"/>
          <w:szCs w:val="24"/>
        </w:rPr>
        <w:t xml:space="preserve">м деле» (ред. от 03.07.2016); </w:t>
      </w:r>
    </w:p>
    <w:p w:rsidR="00DD2F6A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Федеральный закон от 29.12.1994 № 77-ФЗ «Об обязательном экземпляре документов» (ред. от 03.07.2016);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Федеральный закон от 29.12.2010 № 436-ФЗ «О защите детей от информации, причиняющей вред их здоровью и развитию» (ред. от 01.05.2019)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Федеральный закон от 27.07.2006 № 152-ФЗ «О персональных данных» (ред. от 31.12.2017)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Федеральный закон от 27.07.2006 № 149-ФЗ «Об информации, информационных технологиях и о защите информации» (ред. от 18.03.2019)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Федеральный закон от 25.07.2002 № 114-ФЗ «О противодействии экстремистской деятельности» (ред. от 23.11.2015)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Федеральный закон от 24.11.1995 № 181-ФЗ «О социальной защите инвалидов в Российской Федерации» (ред. от 29.07.2018); </w:t>
      </w:r>
    </w:p>
    <w:p w:rsidR="00DD2F6A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.04.2012 № 390 «О противопожарном режиме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Приказ Росстата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 (ред. от 07.12.2016, с изм. от 04.04.2019)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Приказ Министерства культуры Российской Федерации от 10.11.2015 № 2761 «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Приказ 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Приказ Министерства культуры Российской Федерации от 30.12.2014 № 2477 «Об утверждении типовых отраслевых норм труда на работы, выполняемые в библиотеках»; </w:t>
      </w:r>
    </w:p>
    <w:p w:rsidR="00DD2F6A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Приказ Министерства культуры Российской Федерации от 08.10.2012 № 1077 «Об утверждении Порядка учета документов, входящих в состав библиотечного фонда» (ред. от 02.02.2017);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102–2018 «Система стандартов по информации, библиотечному и издательскому делу. Профиль комплектования фондов научных библиотек. Структура. Индикаторы комплектова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100–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103–2018 «Система стандартов по информации, библиотечному и издательскому делу. Библиотечно-информационное обслужив</w:t>
      </w:r>
      <w:r w:rsidR="00840829" w:rsidRPr="00CF0679">
        <w:rPr>
          <w:rFonts w:ascii="Arial" w:hAnsi="Arial" w:cs="Arial"/>
          <w:sz w:val="24"/>
          <w:szCs w:val="24"/>
        </w:rPr>
        <w:t xml:space="preserve">ание. Термины и определе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20–2014 «Система стандартов по информации, библиотечному и издательскому делу. Библиотечная статистика: показатели и единицы исчисле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lastRenderedPageBreak/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83–2013 «Система стандартов по информации, библиотечному и издательскому делу. Электронные издания. Основные виды и выходные сведения»; </w:t>
      </w:r>
    </w:p>
    <w:p w:rsidR="00DD2F6A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52872–2012 «Интернет-ресурсы. Требования доступности для инвалидов по зрению»;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12–2011 «Система стандартов по информации, библиотечному и издательскому делу. Библиографическая запись сокращение слов и словосочетаний на русском языке. Общие требования и правила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11–2011 «Система стандартов по информации, библиотечному и издательскому делу. Диссертация и автореферат диссертации. Структура и правила оформле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7–2009 «Система стандартов по информации, библиотечному и издательскому делу. Статьи в журналах и сборниках. Издательское оформление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9–2009 «Система стандартов по информации, библиотечному и издательскому делу. Библиографическое обеспечение издательских и книготорговых процессов. Общие требова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3–2006 «Система стандартов по информации, библиотечному и издательскому делу. Издания. Основные элементы. Термины и определе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4–2006 «Система стандартов по информации, библиотечному и издательскому делу. Издания. Выходные сведения. Общие требования и правила оформле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7.11–2004 (ИСО 832:1994)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F0679">
        <w:rPr>
          <w:rFonts w:ascii="Arial" w:hAnsi="Arial" w:cs="Arial"/>
          <w:sz w:val="24"/>
          <w:szCs w:val="24"/>
        </w:rPr>
        <w:t>Р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7.0.1–2003 «Система стандартов по информации, библиотечному и издательскому делу. Издания. Знак охраны авторского права. Общие требования и правила оформления»; </w:t>
      </w:r>
    </w:p>
    <w:p w:rsidR="00DD2F6A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ГОСТ 7.59–2003 «Система стандартов по информации, библиотечному и издательскому делу. Индексирование документов. Общие требования к систематизации и предметизации»;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7.82–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7.80–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; 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ГОСТ 7.0–99 «Система стандартов по информации, библиотечному и издательскому делу. Информационно-библиотечная деятельность, библиография. Термины и определения»; </w:t>
      </w:r>
    </w:p>
    <w:p w:rsidR="00DD2F6A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ГОСТ 7.76–96 «Система стандартов по информации, библиотечному и издательскому делу. Комплектование фонда документов. Библиографирование. Каталогизация. Термины и определения»;</w:t>
      </w:r>
    </w:p>
    <w:p w:rsidR="00840829" w:rsidRPr="00CF0679" w:rsidRDefault="00DD2F6A" w:rsidP="00CF067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Порядок исключения изданий из библиотечного фонда </w:t>
      </w:r>
      <w:r w:rsidR="00840829" w:rsidRPr="00CF0679">
        <w:rPr>
          <w:rFonts w:ascii="Arial" w:hAnsi="Arial" w:cs="Arial"/>
          <w:sz w:val="24"/>
          <w:szCs w:val="24"/>
        </w:rPr>
        <w:t>библиотек МБУ «</w:t>
      </w:r>
      <w:r w:rsidR="00BC2B2D" w:rsidRPr="00CF0679">
        <w:rPr>
          <w:rFonts w:ascii="Arial" w:hAnsi="Arial" w:cs="Arial"/>
          <w:sz w:val="24"/>
          <w:szCs w:val="24"/>
        </w:rPr>
        <w:t>Культурно-досугового центра Краснополянского сельского поселения</w:t>
      </w:r>
      <w:r w:rsidR="00840829" w:rsidRPr="00CF0679">
        <w:rPr>
          <w:rFonts w:ascii="Arial" w:hAnsi="Arial" w:cs="Arial"/>
          <w:sz w:val="24"/>
          <w:szCs w:val="24"/>
        </w:rPr>
        <w:t xml:space="preserve">» </w:t>
      </w:r>
    </w:p>
    <w:p w:rsidR="00840829" w:rsidRPr="00CF0679" w:rsidRDefault="00DD2F6A" w:rsidP="00CF06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1.3. Библиотека комплектует и хранит в своих фонд</w:t>
      </w:r>
      <w:r w:rsidR="00840829" w:rsidRPr="00CF0679">
        <w:rPr>
          <w:rFonts w:ascii="Arial" w:hAnsi="Arial" w:cs="Arial"/>
          <w:sz w:val="24"/>
          <w:szCs w:val="24"/>
        </w:rPr>
        <w:t>ах следующие виды документов:</w:t>
      </w:r>
    </w:p>
    <w:p w:rsidR="002D7B46" w:rsidRPr="00CF0679" w:rsidRDefault="00DD2F6A" w:rsidP="00CF067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произведения печати – книги, сериальные издания, специаль</w:t>
      </w:r>
      <w:r w:rsidR="0054467A" w:rsidRPr="00CF0679">
        <w:rPr>
          <w:rFonts w:ascii="Arial" w:hAnsi="Arial" w:cs="Arial"/>
          <w:sz w:val="24"/>
          <w:szCs w:val="24"/>
        </w:rPr>
        <w:t>ные виды технической литературы.</w:t>
      </w:r>
    </w:p>
    <w:p w:rsidR="002D7B46" w:rsidRPr="00CF0679" w:rsidRDefault="00DD2F6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 1.4. Формирование библиотечного фонда </w:t>
      </w:r>
      <w:r w:rsidR="002D7B46" w:rsidRPr="00CF0679">
        <w:rPr>
          <w:rFonts w:ascii="Arial" w:hAnsi="Arial" w:cs="Arial"/>
          <w:sz w:val="24"/>
          <w:szCs w:val="24"/>
        </w:rPr>
        <w:t>библиотек МБУ «</w:t>
      </w:r>
      <w:r w:rsidR="00DD1DE3" w:rsidRPr="00CF0679">
        <w:rPr>
          <w:rFonts w:ascii="Arial" w:hAnsi="Arial" w:cs="Arial"/>
          <w:sz w:val="24"/>
          <w:szCs w:val="24"/>
        </w:rPr>
        <w:t>Культурно-досугового центра Краснополянского сельского поселения</w:t>
      </w:r>
      <w:r w:rsidR="002D7B46" w:rsidRPr="00CF0679">
        <w:rPr>
          <w:rFonts w:ascii="Arial" w:hAnsi="Arial" w:cs="Arial"/>
          <w:sz w:val="24"/>
          <w:szCs w:val="24"/>
        </w:rPr>
        <w:t xml:space="preserve">» </w:t>
      </w:r>
      <w:r w:rsidRPr="00CF0679">
        <w:rPr>
          <w:rFonts w:ascii="Arial" w:hAnsi="Arial" w:cs="Arial"/>
          <w:sz w:val="24"/>
          <w:szCs w:val="24"/>
        </w:rPr>
        <w:t xml:space="preserve"> представляет собой цикл последовательных процессов и операций, включающий комплектование, учет, </w:t>
      </w:r>
      <w:r w:rsidRPr="00CF0679">
        <w:rPr>
          <w:rFonts w:ascii="Arial" w:hAnsi="Arial" w:cs="Arial"/>
          <w:sz w:val="24"/>
          <w:szCs w:val="24"/>
        </w:rPr>
        <w:lastRenderedPageBreak/>
        <w:t>техническую обработку, размещение фонда, обеспечение условий с</w:t>
      </w:r>
      <w:r w:rsidR="002D7B46" w:rsidRPr="00CF0679">
        <w:rPr>
          <w:rFonts w:ascii="Arial" w:hAnsi="Arial" w:cs="Arial"/>
          <w:sz w:val="24"/>
          <w:szCs w:val="24"/>
        </w:rPr>
        <w:t>охранности документов</w:t>
      </w:r>
      <w:r w:rsidRPr="00CF0679">
        <w:rPr>
          <w:rFonts w:ascii="Arial" w:hAnsi="Arial" w:cs="Arial"/>
          <w:sz w:val="24"/>
          <w:szCs w:val="24"/>
        </w:rPr>
        <w:t>, а такж</w:t>
      </w:r>
      <w:r w:rsidR="0054467A" w:rsidRPr="00CF0679">
        <w:rPr>
          <w:rFonts w:ascii="Arial" w:hAnsi="Arial" w:cs="Arial"/>
          <w:sz w:val="24"/>
          <w:szCs w:val="24"/>
        </w:rPr>
        <w:t>е исключение изданий из фонда (П</w:t>
      </w:r>
      <w:r w:rsidRPr="00CF0679">
        <w:rPr>
          <w:rFonts w:ascii="Arial" w:hAnsi="Arial" w:cs="Arial"/>
          <w:sz w:val="24"/>
          <w:szCs w:val="24"/>
        </w:rPr>
        <w:t>рил</w:t>
      </w:r>
      <w:r w:rsidR="0054467A" w:rsidRPr="00CF0679">
        <w:rPr>
          <w:rFonts w:ascii="Arial" w:hAnsi="Arial" w:cs="Arial"/>
          <w:sz w:val="24"/>
          <w:szCs w:val="24"/>
        </w:rPr>
        <w:t>ожение</w:t>
      </w:r>
      <w:r w:rsidRPr="00CF0679">
        <w:rPr>
          <w:rFonts w:ascii="Arial" w:hAnsi="Arial" w:cs="Arial"/>
          <w:sz w:val="24"/>
          <w:szCs w:val="24"/>
        </w:rPr>
        <w:t xml:space="preserve"> 1). </w:t>
      </w:r>
    </w:p>
    <w:p w:rsidR="00DD2F6A" w:rsidRPr="00CF0679" w:rsidRDefault="002D7B46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1.5. МБУ «</w:t>
      </w:r>
      <w:r w:rsidR="00DD1DE3" w:rsidRPr="00CF0679">
        <w:rPr>
          <w:rFonts w:ascii="Arial" w:hAnsi="Arial" w:cs="Arial"/>
          <w:sz w:val="24"/>
          <w:szCs w:val="24"/>
        </w:rPr>
        <w:t>Культурно-досугового центра Краснополянского сельского поселения</w:t>
      </w:r>
      <w:r w:rsidRPr="00CF0679">
        <w:rPr>
          <w:rFonts w:ascii="Arial" w:hAnsi="Arial" w:cs="Arial"/>
          <w:sz w:val="24"/>
          <w:szCs w:val="24"/>
        </w:rPr>
        <w:t>»</w:t>
      </w:r>
      <w:r w:rsidR="00DD2F6A" w:rsidRPr="00CF0679">
        <w:rPr>
          <w:rFonts w:ascii="Arial" w:hAnsi="Arial" w:cs="Arial"/>
          <w:sz w:val="24"/>
          <w:szCs w:val="24"/>
        </w:rPr>
        <w:t xml:space="preserve"> осуществляет комплектование фонда изданиями на русском и иностранных языках, посредством покупки документов, книгообмена и иных поступлений в соответствии с законодательством Российской Федерации</w:t>
      </w:r>
    </w:p>
    <w:p w:rsidR="002D7B46" w:rsidRPr="00CF0679" w:rsidRDefault="002D7B46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B46" w:rsidRPr="00CF0679" w:rsidRDefault="002D7B46" w:rsidP="00CF06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2. Организация комплектования библиотечного фонда</w:t>
      </w:r>
    </w:p>
    <w:p w:rsidR="002D7B46" w:rsidRPr="00CF0679" w:rsidRDefault="002D7B46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B46" w:rsidRPr="00CF0679" w:rsidRDefault="002D7B46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Комплектование библиотечных фондов является одной из основополагающих составляющих деятельности, производимой с фондами. 2.1. В МБУ «</w:t>
      </w:r>
      <w:r w:rsidR="00DD1DE3" w:rsidRPr="00CF0679">
        <w:rPr>
          <w:rFonts w:ascii="Arial" w:hAnsi="Arial" w:cs="Arial"/>
          <w:sz w:val="24"/>
          <w:szCs w:val="24"/>
        </w:rPr>
        <w:t>Культурно-досугового центра Краснополянского сельского поселения</w:t>
      </w:r>
      <w:r w:rsidRPr="00CF0679">
        <w:rPr>
          <w:rFonts w:ascii="Arial" w:hAnsi="Arial" w:cs="Arial"/>
          <w:sz w:val="24"/>
          <w:szCs w:val="24"/>
        </w:rPr>
        <w:t xml:space="preserve">» осуществляется текущее комплектование фондов с использованием следующих источников: </w:t>
      </w:r>
    </w:p>
    <w:p w:rsidR="00680CEB" w:rsidRPr="00CF0679" w:rsidRDefault="002D7B46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покупка в книготорговой сети, в</w:t>
      </w:r>
      <w:r w:rsidR="00680CEB" w:rsidRPr="00CF0679">
        <w:rPr>
          <w:rFonts w:ascii="Arial" w:hAnsi="Arial" w:cs="Arial"/>
          <w:sz w:val="24"/>
          <w:szCs w:val="24"/>
        </w:rPr>
        <w:t>едомственных учреждениях</w:t>
      </w:r>
      <w:r w:rsidRPr="00CF0679">
        <w:rPr>
          <w:rFonts w:ascii="Arial" w:hAnsi="Arial" w:cs="Arial"/>
          <w:sz w:val="24"/>
          <w:szCs w:val="24"/>
        </w:rPr>
        <w:t>;</w:t>
      </w:r>
    </w:p>
    <w:p w:rsidR="00680CEB" w:rsidRPr="00CF0679" w:rsidRDefault="002D7B46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подписка на с</w:t>
      </w:r>
      <w:r w:rsidR="00680CEB" w:rsidRPr="00CF0679">
        <w:rPr>
          <w:rFonts w:ascii="Arial" w:hAnsi="Arial" w:cs="Arial"/>
          <w:sz w:val="24"/>
          <w:szCs w:val="24"/>
        </w:rPr>
        <w:t>ериальные и печатные</w:t>
      </w:r>
      <w:r w:rsidRPr="00CF0679">
        <w:rPr>
          <w:rFonts w:ascii="Arial" w:hAnsi="Arial" w:cs="Arial"/>
          <w:sz w:val="24"/>
          <w:szCs w:val="24"/>
        </w:rPr>
        <w:t xml:space="preserve"> издания в издател</w:t>
      </w:r>
      <w:r w:rsidR="00680CEB" w:rsidRPr="00CF0679">
        <w:rPr>
          <w:rFonts w:ascii="Arial" w:hAnsi="Arial" w:cs="Arial"/>
          <w:sz w:val="24"/>
          <w:szCs w:val="24"/>
        </w:rPr>
        <w:t>ьствах</w:t>
      </w:r>
      <w:r w:rsidRPr="00CF0679">
        <w:rPr>
          <w:rFonts w:ascii="Arial" w:hAnsi="Arial" w:cs="Arial"/>
          <w:sz w:val="24"/>
          <w:szCs w:val="24"/>
        </w:rPr>
        <w:t>;</w:t>
      </w:r>
    </w:p>
    <w:p w:rsidR="00680CEB" w:rsidRPr="00CF0679" w:rsidRDefault="002D7B46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</w:t>
      </w:r>
      <w:r w:rsidR="00680CEB" w:rsidRPr="00CF0679">
        <w:rPr>
          <w:rFonts w:ascii="Arial" w:hAnsi="Arial" w:cs="Arial"/>
          <w:sz w:val="24"/>
          <w:szCs w:val="24"/>
        </w:rPr>
        <w:t>межбиблиотечный</w:t>
      </w:r>
      <w:r w:rsidRPr="00CF0679">
        <w:rPr>
          <w:rFonts w:ascii="Arial" w:hAnsi="Arial" w:cs="Arial"/>
          <w:sz w:val="24"/>
          <w:szCs w:val="24"/>
        </w:rPr>
        <w:t xml:space="preserve"> книгообмен; </w:t>
      </w:r>
    </w:p>
    <w:p w:rsidR="002D7B46" w:rsidRPr="00CF0679" w:rsidRDefault="002D7B46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дар от учреждений и частных </w:t>
      </w:r>
      <w:r w:rsidR="00680CEB" w:rsidRPr="00CF0679">
        <w:rPr>
          <w:rFonts w:ascii="Arial" w:hAnsi="Arial" w:cs="Arial"/>
          <w:sz w:val="24"/>
          <w:szCs w:val="24"/>
        </w:rPr>
        <w:t>лиц.</w:t>
      </w:r>
    </w:p>
    <w:p w:rsidR="00680CEB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2.2. Технология комплектования определяется комплектаторами, работа которых организуется по отраслевому принципу и основывается </w:t>
      </w:r>
      <w:proofErr w:type="gramStart"/>
      <w:r w:rsidRPr="00CF0679">
        <w:rPr>
          <w:rFonts w:ascii="Arial" w:hAnsi="Arial" w:cs="Arial"/>
          <w:sz w:val="24"/>
          <w:szCs w:val="24"/>
        </w:rPr>
        <w:t>на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: </w:t>
      </w:r>
    </w:p>
    <w:p w:rsidR="00680CEB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подписке периодических изданий по каталогам агентств и рекламным материалам издающих организаций; </w:t>
      </w:r>
    </w:p>
    <w:p w:rsidR="00680CEB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информации с сайтов издательств, издательских отделов научно-исследовательских учреждений, вузов, </w:t>
      </w:r>
      <w:proofErr w:type="gramStart"/>
      <w:r w:rsidRPr="00CF0679">
        <w:rPr>
          <w:rFonts w:ascii="Arial" w:hAnsi="Arial" w:cs="Arial"/>
          <w:sz w:val="24"/>
          <w:szCs w:val="24"/>
        </w:rPr>
        <w:t>интернет-магазинов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о новых изданиях. 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2.3. Источниками комплектования библиотечного фонда являются: 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торговые организации (магазины, книготорговые подразделения издательств, оптовые книготорговые фирмы, организации, выполняющие функции библиотечных коллекторов, организации почтово-посылочной торговли; </w:t>
      </w:r>
      <w:proofErr w:type="gramStart"/>
      <w:r w:rsidRPr="00CF0679">
        <w:rPr>
          <w:rFonts w:ascii="Arial" w:hAnsi="Arial" w:cs="Arial"/>
          <w:sz w:val="24"/>
          <w:szCs w:val="24"/>
        </w:rPr>
        <w:t>интернет</w:t>
      </w:r>
      <w:r w:rsidR="00AB63AC" w:rsidRPr="00CF0679">
        <w:rPr>
          <w:rFonts w:ascii="Arial" w:hAnsi="Arial" w:cs="Arial"/>
          <w:sz w:val="24"/>
          <w:szCs w:val="24"/>
        </w:rPr>
        <w:t>-</w:t>
      </w:r>
      <w:r w:rsidRPr="00CF0679">
        <w:rPr>
          <w:rFonts w:ascii="Arial" w:hAnsi="Arial" w:cs="Arial"/>
          <w:sz w:val="24"/>
          <w:szCs w:val="24"/>
        </w:rPr>
        <w:t>магазины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); 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дарители – физические или юридические лица, осуществляющие безвозмездные пожертвования (финансовые или документные) для пополнения библиотечного фонда; 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библиотеки, иные учрежде</w:t>
      </w:r>
      <w:r w:rsidR="00AB63AC" w:rsidRPr="00CF0679">
        <w:rPr>
          <w:rFonts w:ascii="Arial" w:hAnsi="Arial" w:cs="Arial"/>
          <w:sz w:val="24"/>
          <w:szCs w:val="24"/>
        </w:rPr>
        <w:t>ния, принимающие участие в межбиблиотечном книгообмене.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2.4. Комплектование фондов библиотеки изданиями на материальных носителях включает следующие процессы: 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отбор изданий в книготорговой сети, на выставках, ярмарках, аукционах, в учреждениях, из частных собраний граждан; 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распаковка поступивших изданий; 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="00AB63AC" w:rsidRPr="00CF0679">
        <w:rPr>
          <w:rFonts w:ascii="Arial" w:hAnsi="Arial" w:cs="Arial"/>
          <w:sz w:val="24"/>
          <w:szCs w:val="24"/>
        </w:rPr>
        <w:t xml:space="preserve"> внесение данных;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оформление первичных учетных документов (накладная, акт);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техническая обработка</w:t>
      </w:r>
      <w:r w:rsidR="00AB63AC" w:rsidRPr="00CF0679">
        <w:rPr>
          <w:rFonts w:ascii="Arial" w:hAnsi="Arial" w:cs="Arial"/>
          <w:sz w:val="24"/>
          <w:szCs w:val="24"/>
        </w:rPr>
        <w:t xml:space="preserve"> </w:t>
      </w:r>
      <w:r w:rsidRPr="00CF0679">
        <w:rPr>
          <w:rFonts w:ascii="Arial" w:hAnsi="Arial" w:cs="Arial"/>
          <w:sz w:val="24"/>
          <w:szCs w:val="24"/>
        </w:rPr>
        <w:t xml:space="preserve"> </w:t>
      </w:r>
      <w:r w:rsidR="00AB63AC" w:rsidRPr="00CF0679">
        <w:rPr>
          <w:rFonts w:ascii="Arial" w:hAnsi="Arial" w:cs="Arial"/>
          <w:sz w:val="24"/>
          <w:szCs w:val="24"/>
        </w:rPr>
        <w:t>(</w:t>
      </w:r>
      <w:r w:rsidRPr="00CF0679">
        <w:rPr>
          <w:rFonts w:ascii="Arial" w:hAnsi="Arial" w:cs="Arial"/>
          <w:sz w:val="24"/>
          <w:szCs w:val="24"/>
        </w:rPr>
        <w:t xml:space="preserve">вынесение инвентарных номеров на издания); 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передача новых поступлений документов в подразделения библиотеки; 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планирование, контроль и отчетность о расходовании денежных средств на комплектование и сопутствующие процессы;</w:t>
      </w:r>
    </w:p>
    <w:p w:rsidR="00AB63AC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учет</w:t>
      </w:r>
      <w:r w:rsidR="00AB63AC" w:rsidRPr="00CF0679">
        <w:rPr>
          <w:rFonts w:ascii="Arial" w:hAnsi="Arial" w:cs="Arial"/>
          <w:sz w:val="24"/>
          <w:szCs w:val="24"/>
        </w:rPr>
        <w:t xml:space="preserve"> документов, поступающих в фонд МБУ «</w:t>
      </w:r>
      <w:r w:rsidR="00DD1DE3" w:rsidRPr="00CF0679">
        <w:rPr>
          <w:rFonts w:ascii="Arial" w:hAnsi="Arial" w:cs="Arial"/>
          <w:sz w:val="24"/>
          <w:szCs w:val="24"/>
        </w:rPr>
        <w:t>Культурно-досугового центра Краснополянского сельского поселения</w:t>
      </w:r>
      <w:r w:rsidR="00AB63AC" w:rsidRPr="00CF0679">
        <w:rPr>
          <w:rFonts w:ascii="Arial" w:hAnsi="Arial" w:cs="Arial"/>
          <w:sz w:val="24"/>
          <w:szCs w:val="24"/>
        </w:rPr>
        <w:t>»</w:t>
      </w:r>
      <w:r w:rsidRPr="00CF0679">
        <w:rPr>
          <w:rFonts w:ascii="Arial" w:hAnsi="Arial" w:cs="Arial"/>
          <w:sz w:val="24"/>
          <w:szCs w:val="24"/>
        </w:rPr>
        <w:t>;</w:t>
      </w:r>
    </w:p>
    <w:p w:rsidR="00680CEB" w:rsidRPr="00CF0679" w:rsidRDefault="00680CEB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sym w:font="Symbol" w:char="F0B7"/>
      </w:r>
      <w:r w:rsidRPr="00CF0679">
        <w:rPr>
          <w:rFonts w:ascii="Arial" w:hAnsi="Arial" w:cs="Arial"/>
          <w:sz w:val="24"/>
          <w:szCs w:val="24"/>
        </w:rPr>
        <w:t xml:space="preserve"> ведение статистического учета движения фонда</w:t>
      </w:r>
      <w:r w:rsidR="00AB63AC" w:rsidRPr="00CF0679">
        <w:rPr>
          <w:rFonts w:ascii="Arial" w:hAnsi="Arial" w:cs="Arial"/>
          <w:sz w:val="24"/>
          <w:szCs w:val="24"/>
        </w:rPr>
        <w:t>.</w:t>
      </w:r>
    </w:p>
    <w:p w:rsidR="00AB63AC" w:rsidRPr="00CF0679" w:rsidRDefault="00AB63AC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63AC" w:rsidRPr="00CF0679" w:rsidRDefault="00B438C8" w:rsidP="00CF067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3. Организация фондов</w:t>
      </w:r>
      <w:r w:rsidR="00AB63AC" w:rsidRPr="00CF0679">
        <w:rPr>
          <w:rFonts w:ascii="Arial" w:hAnsi="Arial" w:cs="Arial"/>
          <w:b/>
          <w:sz w:val="24"/>
          <w:szCs w:val="24"/>
        </w:rPr>
        <w:t xml:space="preserve"> и обеспечение их учета</w:t>
      </w:r>
    </w:p>
    <w:p w:rsidR="00AB63AC" w:rsidRPr="00CF0679" w:rsidRDefault="00AB63AC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63AC" w:rsidRPr="00CF0679" w:rsidRDefault="0054467A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3.1. Размещение фондов</w:t>
      </w:r>
      <w:r w:rsidR="00AB63AC" w:rsidRPr="00CF0679">
        <w:rPr>
          <w:rFonts w:ascii="Arial" w:hAnsi="Arial" w:cs="Arial"/>
          <w:sz w:val="24"/>
          <w:szCs w:val="24"/>
        </w:rPr>
        <w:t xml:space="preserve"> МБУ «</w:t>
      </w:r>
      <w:r w:rsidR="00DD1DE3" w:rsidRPr="00CF0679">
        <w:rPr>
          <w:rFonts w:ascii="Arial" w:hAnsi="Arial" w:cs="Arial"/>
          <w:sz w:val="24"/>
          <w:szCs w:val="24"/>
        </w:rPr>
        <w:t>Культурно-досугового центра Краснополянского сельского поселения</w:t>
      </w:r>
      <w:r w:rsidR="00AB63AC" w:rsidRPr="00CF0679">
        <w:rPr>
          <w:rFonts w:ascii="Arial" w:hAnsi="Arial" w:cs="Arial"/>
          <w:sz w:val="24"/>
          <w:szCs w:val="24"/>
        </w:rPr>
        <w:t>» производится в зданиях, расположенных по следующим адресам:</w:t>
      </w:r>
    </w:p>
    <w:p w:rsidR="00AB63AC" w:rsidRPr="00CF0679" w:rsidRDefault="00DD1DE3" w:rsidP="00CF06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lastRenderedPageBreak/>
        <w:t xml:space="preserve">623881, Свердловская область, Байкаловский район, с. Краснополянское, ул. Советская, д. 22 </w:t>
      </w:r>
      <w:r w:rsidR="00AB63AC" w:rsidRPr="00CF0679">
        <w:rPr>
          <w:rFonts w:ascii="Arial" w:hAnsi="Arial" w:cs="Arial"/>
          <w:sz w:val="24"/>
          <w:szCs w:val="24"/>
        </w:rPr>
        <w:t xml:space="preserve">- </w:t>
      </w:r>
      <w:r w:rsidR="005A3CFA" w:rsidRPr="00CF0679">
        <w:rPr>
          <w:rFonts w:ascii="Arial" w:hAnsi="Arial" w:cs="Arial"/>
          <w:sz w:val="24"/>
          <w:szCs w:val="24"/>
        </w:rPr>
        <w:t>Краснополянская</w:t>
      </w:r>
      <w:r w:rsidR="00AB63AC" w:rsidRPr="00CF0679">
        <w:rPr>
          <w:rFonts w:ascii="Arial" w:hAnsi="Arial" w:cs="Arial"/>
          <w:sz w:val="24"/>
          <w:szCs w:val="24"/>
        </w:rPr>
        <w:t xml:space="preserve"> сельская библиотека;</w:t>
      </w:r>
    </w:p>
    <w:p w:rsidR="00AB63AC" w:rsidRPr="00CF0679" w:rsidRDefault="005A3CFA" w:rsidP="00CF06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623882, Свердловская область, Байкаловский район, с. Шадринка, ул. Н.И. Лаптева, д. 2 </w:t>
      </w:r>
      <w:r w:rsidR="00AB63AC" w:rsidRPr="00CF0679">
        <w:rPr>
          <w:rFonts w:ascii="Arial" w:hAnsi="Arial" w:cs="Arial"/>
          <w:sz w:val="24"/>
          <w:szCs w:val="24"/>
        </w:rPr>
        <w:t xml:space="preserve">- </w:t>
      </w:r>
      <w:r w:rsidRPr="00CF0679">
        <w:rPr>
          <w:rFonts w:ascii="Arial" w:hAnsi="Arial" w:cs="Arial"/>
          <w:sz w:val="24"/>
          <w:szCs w:val="24"/>
        </w:rPr>
        <w:t>Шадринская</w:t>
      </w:r>
      <w:r w:rsidR="00AB63AC" w:rsidRPr="00CF0679">
        <w:rPr>
          <w:rFonts w:ascii="Arial" w:hAnsi="Arial" w:cs="Arial"/>
          <w:sz w:val="24"/>
          <w:szCs w:val="24"/>
        </w:rPr>
        <w:t xml:space="preserve"> сельская библиотека;</w:t>
      </w:r>
    </w:p>
    <w:p w:rsidR="00AB63AC" w:rsidRPr="00CF0679" w:rsidRDefault="005A3CFA" w:rsidP="00CF06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623887, Свердловская область, Байкаловский район, с. Чурманское, ул. Я. Мамарина, д. 46 </w:t>
      </w:r>
      <w:r w:rsidR="00AB63AC" w:rsidRPr="00CF0679">
        <w:rPr>
          <w:rFonts w:ascii="Arial" w:hAnsi="Arial" w:cs="Arial"/>
          <w:sz w:val="24"/>
          <w:szCs w:val="24"/>
        </w:rPr>
        <w:t xml:space="preserve">- </w:t>
      </w:r>
      <w:r w:rsidRPr="00CF0679">
        <w:rPr>
          <w:rFonts w:ascii="Arial" w:hAnsi="Arial" w:cs="Arial"/>
          <w:sz w:val="24"/>
          <w:szCs w:val="24"/>
        </w:rPr>
        <w:t>Чурманская</w:t>
      </w:r>
      <w:r w:rsidR="00AB63AC" w:rsidRPr="00CF0679">
        <w:rPr>
          <w:rFonts w:ascii="Arial" w:hAnsi="Arial" w:cs="Arial"/>
          <w:sz w:val="24"/>
          <w:szCs w:val="24"/>
        </w:rPr>
        <w:t xml:space="preserve"> сельская библиотека;</w:t>
      </w:r>
    </w:p>
    <w:p w:rsidR="00AB63AC" w:rsidRPr="00CF0679" w:rsidRDefault="005A3CFA" w:rsidP="00CF06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679">
        <w:rPr>
          <w:rFonts w:ascii="Arial" w:hAnsi="Arial" w:cs="Arial"/>
          <w:sz w:val="24"/>
          <w:szCs w:val="24"/>
        </w:rPr>
        <w:t xml:space="preserve">623875, Свердловская область, Байкаловский район, с. Елань, ул. Советская, д. 27, </w:t>
      </w:r>
      <w:r w:rsidR="006F2795" w:rsidRPr="00CF0679">
        <w:rPr>
          <w:rFonts w:ascii="Arial" w:hAnsi="Arial" w:cs="Arial"/>
          <w:sz w:val="24"/>
          <w:szCs w:val="24"/>
        </w:rPr>
        <w:t xml:space="preserve">- </w:t>
      </w:r>
      <w:r w:rsidRPr="00CF0679">
        <w:rPr>
          <w:rFonts w:ascii="Arial" w:hAnsi="Arial" w:cs="Arial"/>
          <w:sz w:val="24"/>
          <w:szCs w:val="24"/>
        </w:rPr>
        <w:t>Еланская</w:t>
      </w:r>
      <w:r w:rsidR="006F2795" w:rsidRPr="00CF0679">
        <w:rPr>
          <w:rFonts w:ascii="Arial" w:hAnsi="Arial" w:cs="Arial"/>
          <w:sz w:val="24"/>
          <w:szCs w:val="24"/>
        </w:rPr>
        <w:t xml:space="preserve"> сельская библиотека;</w:t>
      </w:r>
      <w:proofErr w:type="gramEnd"/>
    </w:p>
    <w:p w:rsidR="006F2795" w:rsidRPr="00CF0679" w:rsidRDefault="005A3CFA" w:rsidP="00CF06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623877, Свердловская область, Байкаловский район, д. </w:t>
      </w:r>
      <w:proofErr w:type="gramStart"/>
      <w:r w:rsidRPr="00CF0679">
        <w:rPr>
          <w:rFonts w:ascii="Arial" w:hAnsi="Arial" w:cs="Arial"/>
          <w:sz w:val="24"/>
          <w:szCs w:val="24"/>
        </w:rPr>
        <w:t>м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Койнова ул. Октябрьская, д.26 –</w:t>
      </w:r>
      <w:r w:rsidR="006F2795" w:rsidRPr="00CF0679">
        <w:rPr>
          <w:rFonts w:ascii="Arial" w:hAnsi="Arial" w:cs="Arial"/>
          <w:sz w:val="24"/>
          <w:szCs w:val="24"/>
        </w:rPr>
        <w:t xml:space="preserve"> </w:t>
      </w:r>
      <w:r w:rsidRPr="00CF0679">
        <w:rPr>
          <w:rFonts w:ascii="Arial" w:hAnsi="Arial" w:cs="Arial"/>
          <w:sz w:val="24"/>
          <w:szCs w:val="24"/>
        </w:rPr>
        <w:t xml:space="preserve">Малая </w:t>
      </w:r>
      <w:proofErr w:type="spellStart"/>
      <w:r w:rsidRPr="00CF0679">
        <w:rPr>
          <w:rFonts w:ascii="Arial" w:hAnsi="Arial" w:cs="Arial"/>
          <w:sz w:val="24"/>
          <w:szCs w:val="24"/>
        </w:rPr>
        <w:t>Койновская</w:t>
      </w:r>
      <w:proofErr w:type="spellEnd"/>
      <w:r w:rsidR="006F2795" w:rsidRPr="00CF0679">
        <w:rPr>
          <w:rFonts w:ascii="Arial" w:hAnsi="Arial" w:cs="Arial"/>
          <w:sz w:val="24"/>
          <w:szCs w:val="24"/>
        </w:rPr>
        <w:t xml:space="preserve"> сельская библиотека;</w:t>
      </w:r>
    </w:p>
    <w:p w:rsidR="006F2795" w:rsidRPr="00CF0679" w:rsidRDefault="006F2795" w:rsidP="00CF06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F2795" w:rsidRPr="00CF0679" w:rsidRDefault="006F2795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3.2. Организация фондов библиотеки включает процессы и операции: </w:t>
      </w:r>
    </w:p>
    <w:p w:rsidR="006F2795" w:rsidRPr="00CF0679" w:rsidRDefault="006F2795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по приему, технической обработке и регистрации при поступлении, перемещении и выбытии документов; </w:t>
      </w:r>
    </w:p>
    <w:p w:rsidR="006F2795" w:rsidRPr="00CF0679" w:rsidRDefault="006F2795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организации документов в фонде; </w:t>
      </w:r>
    </w:p>
    <w:p w:rsidR="006F2795" w:rsidRPr="00CF0679" w:rsidRDefault="006F2795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ведению топографических описей, каталогов и картотек; </w:t>
      </w:r>
    </w:p>
    <w:p w:rsidR="006F2795" w:rsidRPr="00CF0679" w:rsidRDefault="006F2795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оформлению фонда; </w:t>
      </w:r>
    </w:p>
    <w:p w:rsidR="006F2795" w:rsidRPr="00CF0679" w:rsidRDefault="006F2795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проверке правильности расстановки фонда; </w:t>
      </w:r>
    </w:p>
    <w:p w:rsidR="006F2795" w:rsidRPr="00CF0679" w:rsidRDefault="006F2795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сверке фонда с документацией и каталогами. </w:t>
      </w:r>
    </w:p>
    <w:p w:rsidR="006F2795" w:rsidRPr="00CF0679" w:rsidRDefault="006F2795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3.3. </w:t>
      </w:r>
      <w:proofErr w:type="gramStart"/>
      <w:r w:rsidRPr="00CF0679">
        <w:rPr>
          <w:rFonts w:ascii="Arial" w:hAnsi="Arial" w:cs="Arial"/>
        </w:rPr>
        <w:t>Учет фонда МБУ «</w:t>
      </w:r>
      <w:r w:rsidR="00DD1DE3" w:rsidRPr="00CF0679">
        <w:rPr>
          <w:rFonts w:ascii="Arial" w:hAnsi="Arial" w:cs="Arial"/>
        </w:rPr>
        <w:t>Культурно-досугового центра Краснополянского сельского поселения</w:t>
      </w:r>
      <w:r w:rsidRPr="00CF0679">
        <w:rPr>
          <w:rFonts w:ascii="Arial" w:hAnsi="Arial" w:cs="Arial"/>
        </w:rPr>
        <w:t xml:space="preserve">» представляет собой упорядоченную систему регистрации документов: отражает поступление документов в фонд, выбытие документов из фонда, величину фонда </w:t>
      </w:r>
      <w:r w:rsidR="004D4A11" w:rsidRPr="00CF0679">
        <w:rPr>
          <w:rFonts w:ascii="Arial" w:hAnsi="Arial" w:cs="Arial"/>
        </w:rPr>
        <w:t>в целом и библиотек по отдельности</w:t>
      </w:r>
      <w:r w:rsidRPr="00CF0679">
        <w:rPr>
          <w:rFonts w:ascii="Arial" w:hAnsi="Arial" w:cs="Arial"/>
        </w:rPr>
        <w:t>; обеспечивает сохранность библиотечного фонда путем контроля наличия и движения документов; служит основой для государственного статистического учета, отчетности и планирования деятельности библиотеки.</w:t>
      </w:r>
      <w:proofErr w:type="gramEnd"/>
    </w:p>
    <w:p w:rsidR="004D4A11" w:rsidRPr="00CF0679" w:rsidRDefault="004D4A11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>3.4. Объектами учета являются все документы на материальных носителях, поступающие в фонд МБУ «</w:t>
      </w:r>
      <w:r w:rsidR="00DD1DE3" w:rsidRPr="00CF0679">
        <w:rPr>
          <w:rFonts w:ascii="Arial" w:hAnsi="Arial" w:cs="Arial"/>
        </w:rPr>
        <w:t>Культурно-досугового центра Краснополянского сельского поселения</w:t>
      </w:r>
      <w:r w:rsidRPr="00CF0679">
        <w:rPr>
          <w:rFonts w:ascii="Arial" w:hAnsi="Arial" w:cs="Arial"/>
        </w:rPr>
        <w:t xml:space="preserve">» и выбывающие из фонда. </w:t>
      </w:r>
    </w:p>
    <w:p w:rsidR="004D4A11" w:rsidRPr="00CF0679" w:rsidRDefault="004D4A11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>3.5. Учет фондов включает процессы и операции по ведению учета, проверке наличия документов в фонде, оформлению документации на выбытие документов из фондов, подготовке данных для государственного статистического учета.</w:t>
      </w:r>
    </w:p>
    <w:p w:rsidR="004D4A11" w:rsidRPr="00CF0679" w:rsidRDefault="004D4A11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3.6. Суммарный учет представляет информацию о количественном составе фонда, о структуре, величине, о поступлении и выбытии документов, об итогах движения фонда за определенный период. </w:t>
      </w:r>
    </w:p>
    <w:p w:rsidR="004D4A11" w:rsidRPr="00CF0679" w:rsidRDefault="004D4A11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3.6.1. Суммарный учет является основой для принятия документов к бухгалтерскому учету библиотечного фонда, формирования данных библиотечной статистики, планирования и отчетности по выполнению работы по формированию и учету библиотечного фонда в рамках государственного задания. </w:t>
      </w:r>
    </w:p>
    <w:p w:rsidR="004D4A11" w:rsidRPr="00CF0679" w:rsidRDefault="004D4A11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3.6.2. Суммарный учет документов, поступающих в фонд, осуществляется путем регистрации в учетной документации каждой </w:t>
      </w:r>
      <w:proofErr w:type="gramStart"/>
      <w:r w:rsidRPr="00CF0679">
        <w:rPr>
          <w:rFonts w:ascii="Arial" w:hAnsi="Arial" w:cs="Arial"/>
        </w:rPr>
        <w:t>партии</w:t>
      </w:r>
      <w:proofErr w:type="gramEnd"/>
      <w:r w:rsidRPr="00CF0679">
        <w:rPr>
          <w:rFonts w:ascii="Arial" w:hAnsi="Arial" w:cs="Arial"/>
        </w:rPr>
        <w:t xml:space="preserve"> поступающих и выбывающих документов по всем видам изданий и способам комплектования на основании сопроводительной документации (листы государственной регистрации (ЛГР), акт, и т. д.) по первичным учетным документам.</w:t>
      </w:r>
    </w:p>
    <w:p w:rsidR="004D4A11" w:rsidRPr="00CF0679" w:rsidRDefault="001C66A4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>3.7. Индивидуальный (дифференцированный) учет документов на материальных носителях ведется в инвентарных книгах (актовая система учета).</w:t>
      </w:r>
    </w:p>
    <w:p w:rsidR="001C66A4" w:rsidRPr="00CF0679" w:rsidRDefault="001C66A4" w:rsidP="00CF0679">
      <w:pPr>
        <w:pStyle w:val="Default"/>
        <w:ind w:firstLine="709"/>
        <w:jc w:val="both"/>
        <w:rPr>
          <w:rFonts w:ascii="Arial" w:hAnsi="Arial" w:cs="Arial"/>
        </w:rPr>
      </w:pPr>
    </w:p>
    <w:p w:rsidR="001C66A4" w:rsidRPr="00CF0679" w:rsidRDefault="001C66A4" w:rsidP="00CF0679">
      <w:pPr>
        <w:pStyle w:val="Default"/>
        <w:ind w:firstLine="709"/>
        <w:jc w:val="center"/>
        <w:rPr>
          <w:rFonts w:ascii="Arial" w:hAnsi="Arial" w:cs="Arial"/>
        </w:rPr>
      </w:pPr>
      <w:r w:rsidRPr="00CF0679">
        <w:rPr>
          <w:rFonts w:ascii="Arial" w:hAnsi="Arial" w:cs="Arial"/>
          <w:b/>
        </w:rPr>
        <w:t>4. Обеспечение физического сохранения и безопасности библиотечных фондов.</w:t>
      </w:r>
    </w:p>
    <w:p w:rsidR="00DA67B9" w:rsidRPr="00CF0679" w:rsidRDefault="00DA67B9" w:rsidP="00CF0679">
      <w:pPr>
        <w:pStyle w:val="Default"/>
        <w:ind w:firstLine="709"/>
        <w:jc w:val="both"/>
        <w:rPr>
          <w:rFonts w:ascii="Arial" w:hAnsi="Arial" w:cs="Arial"/>
        </w:rPr>
      </w:pPr>
    </w:p>
    <w:p w:rsidR="00DA67B9" w:rsidRPr="00CF0679" w:rsidRDefault="00DA67B9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4.1. Обеспечение целостности библиотечного фонда, неизменности его физического состояния определяется комплексом мер управленческого, организационного, социального, технологического и профилактического характера. </w:t>
      </w:r>
    </w:p>
    <w:p w:rsidR="00DA67B9" w:rsidRPr="00CF0679" w:rsidRDefault="00DA67B9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lastRenderedPageBreak/>
        <w:t>4.2. Меры, обеспечивающие сохранность фонда библиотеки, регламентируются стандартами в области информации, библиотечного и издательского дела, нормативной, инструктивно-методической и технологической документацией общегосударственного, ведомственного, общебиблиотечного уровня.</w:t>
      </w:r>
    </w:p>
    <w:p w:rsidR="00DA67B9" w:rsidRPr="00CF0679" w:rsidRDefault="00DA67B9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>4.3. Управление обеспечением сохранности библиотечного фонда осуществляется посредством планомерного воздействия на его формирование, учет, организацию его размещения и использования, создания наиболее оптимального режима хранения, комплекса мер по консервации фонда, обеспечению безопасных условий хранения.</w:t>
      </w:r>
    </w:p>
    <w:p w:rsidR="00DA67B9" w:rsidRPr="00CF0679" w:rsidRDefault="00DA67B9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4.4. Сохранность фондов библиотеки в процессе комплектования и обработки обеспечивается: </w:t>
      </w:r>
    </w:p>
    <w:p w:rsidR="00DA67B9" w:rsidRPr="00CF0679" w:rsidRDefault="00DA67B9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суммарным и индивидуальным учетом изданий; </w:t>
      </w:r>
    </w:p>
    <w:p w:rsidR="00DA67B9" w:rsidRPr="00CF0679" w:rsidRDefault="00DA67B9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>внесением информации об изданиях в Региональный Электронный каталог;</w:t>
      </w:r>
    </w:p>
    <w:p w:rsidR="00DA67B9" w:rsidRPr="00CF0679" w:rsidRDefault="00DA67B9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>указание инвентарных номеров.</w:t>
      </w:r>
    </w:p>
    <w:p w:rsidR="00DA67B9" w:rsidRPr="00CF0679" w:rsidRDefault="00F63F70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>4.5</w:t>
      </w:r>
      <w:r w:rsidR="00DA67B9" w:rsidRPr="00CF0679">
        <w:rPr>
          <w:rFonts w:ascii="Arial" w:hAnsi="Arial" w:cs="Arial"/>
        </w:rPr>
        <w:t>. Процедуре оценки сохранности подлежат все документы, хранящиеся в фонде МБУ «</w:t>
      </w:r>
      <w:r w:rsidR="00DD1DE3" w:rsidRPr="00CF0679">
        <w:rPr>
          <w:rFonts w:ascii="Arial" w:hAnsi="Arial" w:cs="Arial"/>
        </w:rPr>
        <w:t>Культурно-досугового центра Краснополянского сельского поселения</w:t>
      </w:r>
      <w:r w:rsidR="00DA67B9" w:rsidRPr="00CF0679">
        <w:rPr>
          <w:rFonts w:ascii="Arial" w:hAnsi="Arial" w:cs="Arial"/>
        </w:rPr>
        <w:t>». Приоритет в обеспечении сохранности отдается редким и ценным документам.</w:t>
      </w:r>
    </w:p>
    <w:p w:rsidR="00DA67B9" w:rsidRPr="00CF0679" w:rsidRDefault="00F63F70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4.6. Ветхие документы в зависимости от ценности реставрируются, повторно переплетаются. </w:t>
      </w:r>
    </w:p>
    <w:p w:rsidR="004D4A11" w:rsidRPr="00CF0679" w:rsidRDefault="00F63F70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>4.7. Условия хранения библиотечного фонда должны обеспечивать его защиту от физико-химических, биологических и механических повреждений, соответствовать нормативным требованиям. Режим хранения библиотечного фонда обеспечивается поддержанием температурно-влажностного, светового и санитарно-гигиенического режимов.</w:t>
      </w:r>
    </w:p>
    <w:p w:rsidR="00F63F70" w:rsidRPr="00CF0679" w:rsidRDefault="00F63F70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4.7.1. Для обеспечения правильного хранения произведений печати и других носителей информации и их длительной сохранности в фонде необходимо: </w:t>
      </w:r>
    </w:p>
    <w:p w:rsidR="00F63F70" w:rsidRPr="00CF0679" w:rsidRDefault="00F63F70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обеспечивать бесперебойную и безаварийную работу всех вентиляционных, отопительных, водопроводных и канализационных систем, электросети; </w:t>
      </w:r>
    </w:p>
    <w:p w:rsidR="00F63F70" w:rsidRPr="00CF0679" w:rsidRDefault="00F63F70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осуществлять ремонтные работы в помещении; </w:t>
      </w:r>
    </w:p>
    <w:p w:rsidR="00F63F70" w:rsidRPr="00CF0679" w:rsidRDefault="00F63F70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систематически проверять состояние кровли, надежность сеток на окнах и дверях и принимать срочные меры по их ремонту; </w:t>
      </w:r>
    </w:p>
    <w:p w:rsidR="00F63F70" w:rsidRPr="00CF0679" w:rsidRDefault="00F63F70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осуществлять своевременную и качественную уборку помещений библиотеки; </w:t>
      </w:r>
    </w:p>
    <w:p w:rsidR="00F63F70" w:rsidRPr="00CF0679" w:rsidRDefault="00F63F70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>поддерживать оптимальный температурно-влажностный и санитарно-гигиенический режим в</w:t>
      </w:r>
      <w:r w:rsidR="002A1D4B" w:rsidRPr="00CF0679">
        <w:rPr>
          <w:rFonts w:ascii="Arial" w:hAnsi="Arial" w:cs="Arial"/>
        </w:rPr>
        <w:t xml:space="preserve"> помещении</w:t>
      </w:r>
      <w:r w:rsidRPr="00CF0679">
        <w:rPr>
          <w:rFonts w:ascii="Arial" w:hAnsi="Arial" w:cs="Arial"/>
        </w:rPr>
        <w:t xml:space="preserve">; </w:t>
      </w:r>
    </w:p>
    <w:p w:rsidR="00F63F70" w:rsidRPr="00CF0679" w:rsidRDefault="002A1D4B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производить </w:t>
      </w:r>
      <w:proofErr w:type="gramStart"/>
      <w:r w:rsidRPr="00CF0679">
        <w:rPr>
          <w:rFonts w:ascii="Arial" w:hAnsi="Arial" w:cs="Arial"/>
        </w:rPr>
        <w:t>регулярное</w:t>
      </w:r>
      <w:proofErr w:type="gramEnd"/>
      <w:r w:rsidRPr="00CF0679">
        <w:rPr>
          <w:rFonts w:ascii="Arial" w:hAnsi="Arial" w:cs="Arial"/>
        </w:rPr>
        <w:t xml:space="preserve"> </w:t>
      </w:r>
      <w:r w:rsidR="00F63F70" w:rsidRPr="00CF0679">
        <w:rPr>
          <w:rFonts w:ascii="Arial" w:hAnsi="Arial" w:cs="Arial"/>
        </w:rPr>
        <w:t xml:space="preserve">обеспыливание фондов; </w:t>
      </w:r>
    </w:p>
    <w:p w:rsidR="00F63F70" w:rsidRPr="00CF0679" w:rsidRDefault="00F63F70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обеспечивать соблюдение светового режима; </w:t>
      </w:r>
    </w:p>
    <w:p w:rsidR="00F63F70" w:rsidRPr="00CF0679" w:rsidRDefault="002A1D4B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осуществлять </w:t>
      </w:r>
      <w:r w:rsidR="00F63F70" w:rsidRPr="00CF0679">
        <w:rPr>
          <w:rFonts w:ascii="Arial" w:hAnsi="Arial" w:cs="Arial"/>
        </w:rPr>
        <w:t xml:space="preserve">дезинфекцию, дезинсекцию и дератизацию помещений для хранения документов библиотечного фонда. </w:t>
      </w:r>
    </w:p>
    <w:p w:rsidR="002A1D4B" w:rsidRPr="00CF0679" w:rsidRDefault="002A1D4B" w:rsidP="00CF0679">
      <w:pPr>
        <w:pStyle w:val="Default"/>
        <w:ind w:firstLine="709"/>
        <w:jc w:val="both"/>
        <w:rPr>
          <w:rFonts w:ascii="Arial" w:hAnsi="Arial" w:cs="Arial"/>
        </w:rPr>
      </w:pPr>
      <w:r w:rsidRPr="00CF0679">
        <w:rPr>
          <w:rFonts w:ascii="Arial" w:hAnsi="Arial" w:cs="Arial"/>
        </w:rPr>
        <w:t xml:space="preserve">4.13. Безопасность библиотечного фонда обеспечивается защитой документов от краж и хищений, пожаров, актов вандализма, террористических актов, стихийных бедствий и аварийных ситуаций в системе водоснабжения и канализации. Помещения оборудованы пожарной сигнализацией, системой громкого речевого оповещения о пожаре и руководства эвакуацией, огнетушителями. </w:t>
      </w:r>
    </w:p>
    <w:p w:rsidR="00A45EF4" w:rsidRPr="00CF0679" w:rsidRDefault="00A45EF4" w:rsidP="00CF0679">
      <w:pPr>
        <w:pStyle w:val="Default"/>
        <w:ind w:firstLine="709"/>
        <w:jc w:val="both"/>
        <w:rPr>
          <w:rFonts w:ascii="Arial" w:hAnsi="Arial" w:cs="Arial"/>
        </w:rPr>
      </w:pPr>
    </w:p>
    <w:p w:rsidR="0066784D" w:rsidRPr="00CF0679" w:rsidRDefault="00A45EF4" w:rsidP="00CF0679">
      <w:pPr>
        <w:pStyle w:val="Default"/>
        <w:ind w:firstLine="709"/>
        <w:jc w:val="center"/>
        <w:rPr>
          <w:rFonts w:ascii="Arial" w:hAnsi="Arial" w:cs="Arial"/>
          <w:b/>
        </w:rPr>
      </w:pPr>
      <w:r w:rsidRPr="00CF0679">
        <w:rPr>
          <w:rFonts w:ascii="Arial" w:hAnsi="Arial" w:cs="Arial"/>
          <w:b/>
        </w:rPr>
        <w:t>5. Ресурсное обеспечение выполнения работ</w:t>
      </w:r>
    </w:p>
    <w:p w:rsidR="0066784D" w:rsidRPr="00CF0679" w:rsidRDefault="0066784D" w:rsidP="00CF0679">
      <w:pPr>
        <w:pStyle w:val="Default"/>
        <w:ind w:firstLine="709"/>
        <w:jc w:val="both"/>
        <w:rPr>
          <w:rFonts w:ascii="Arial" w:hAnsi="Arial" w:cs="Arial"/>
          <w:b/>
        </w:rPr>
      </w:pPr>
    </w:p>
    <w:p w:rsidR="0066784D" w:rsidRPr="00CF0679" w:rsidRDefault="0066784D" w:rsidP="00CF067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CF0679">
        <w:rPr>
          <w:rFonts w:ascii="Arial" w:hAnsi="Arial" w:cs="Arial"/>
        </w:rPr>
        <w:t>5</w:t>
      </w:r>
      <w:r w:rsidR="00A45EF4" w:rsidRPr="00CF0679">
        <w:rPr>
          <w:rFonts w:ascii="Arial" w:hAnsi="Arial" w:cs="Arial"/>
        </w:rPr>
        <w:t xml:space="preserve">.1. Ресурсное обеспечение выполнения работы включает в себя трудозатраты работников, ее выполняющих, материалы и инструменты, необходимые для выполнения работы, основные средства, оборудование и инвентарь, ресурсы, необходимые для содержания, управления и обслуживания </w:t>
      </w:r>
      <w:r w:rsidR="00A45EF4" w:rsidRPr="00CF0679">
        <w:rPr>
          <w:rFonts w:ascii="Arial" w:hAnsi="Arial" w:cs="Arial"/>
        </w:rPr>
        <w:lastRenderedPageBreak/>
        <w:t xml:space="preserve">организации в целом (общехозяйственные </w:t>
      </w:r>
      <w:r w:rsidRPr="00CF0679">
        <w:rPr>
          <w:rFonts w:ascii="Arial" w:hAnsi="Arial" w:cs="Arial"/>
          <w:color w:val="auto"/>
        </w:rPr>
        <w:t xml:space="preserve">нужды). Нормы ресурсов, необходимых для выполнения работы, разделены на следующие группы: </w:t>
      </w:r>
    </w:p>
    <w:p w:rsidR="0066784D" w:rsidRPr="00CF0679" w:rsidRDefault="0066784D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CF0679">
        <w:rPr>
          <w:rFonts w:ascii="Arial" w:hAnsi="Arial" w:cs="Arial"/>
          <w:color w:val="auto"/>
        </w:rPr>
        <w:t xml:space="preserve">затраты на оплату труда и начисления на выплаты по оплате труда основного персонала, непосредственно связанные с оказанием государственной услуги, включая страховые взносы в соответствии с трудовым законодательством и иными нормативными правовыми актами, содержащими нормы трудового права; </w:t>
      </w:r>
    </w:p>
    <w:p w:rsidR="0066784D" w:rsidRPr="00CF0679" w:rsidRDefault="0066784D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CF0679">
        <w:rPr>
          <w:rFonts w:ascii="Arial" w:hAnsi="Arial" w:cs="Arial"/>
          <w:color w:val="auto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; </w:t>
      </w:r>
    </w:p>
    <w:p w:rsidR="0066784D" w:rsidRPr="00CF0679" w:rsidRDefault="0066784D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CF0679">
        <w:rPr>
          <w:rFonts w:ascii="Arial" w:hAnsi="Arial" w:cs="Arial"/>
          <w:color w:val="auto"/>
        </w:rPr>
        <w:t xml:space="preserve">затраты на коммунальные услуги; </w:t>
      </w:r>
    </w:p>
    <w:p w:rsidR="0066784D" w:rsidRPr="00CF0679" w:rsidRDefault="0066784D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CF0679">
        <w:rPr>
          <w:rFonts w:ascii="Arial" w:hAnsi="Arial" w:cs="Arial"/>
          <w:color w:val="auto"/>
        </w:rPr>
        <w:t xml:space="preserve">затраты на содержание объектов недвижимого имущества; </w:t>
      </w:r>
    </w:p>
    <w:p w:rsidR="0066784D" w:rsidRPr="00CF0679" w:rsidRDefault="0066784D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CF0679">
        <w:rPr>
          <w:rFonts w:ascii="Arial" w:hAnsi="Arial" w:cs="Arial"/>
          <w:color w:val="auto"/>
        </w:rPr>
        <w:t xml:space="preserve">затраты на приобретение услуг связи, в том числе затраты на местную, междугороднюю и международную телефонную связь, интернет; </w:t>
      </w:r>
    </w:p>
    <w:p w:rsidR="0066784D" w:rsidRPr="00CF0679" w:rsidRDefault="0066784D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CF0679">
        <w:rPr>
          <w:rFonts w:ascii="Arial" w:hAnsi="Arial" w:cs="Arial"/>
          <w:color w:val="auto"/>
        </w:rPr>
        <w:t xml:space="preserve">затраты на оплату труда и начисления на выплаты по оплате труда работников учреждения, которые не принимают непосредственного участия в оказании государственной услуги административно-управленческого, учебно-вспомогательного, прочего обслуживающего персонала, включая страховые взносы во внебюджетные фонды; </w:t>
      </w:r>
    </w:p>
    <w:p w:rsidR="0066784D" w:rsidRPr="00CF0679" w:rsidRDefault="0066784D" w:rsidP="00CF0679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CF0679">
        <w:rPr>
          <w:rFonts w:ascii="Arial" w:hAnsi="Arial" w:cs="Arial"/>
          <w:color w:val="auto"/>
        </w:rPr>
        <w:t xml:space="preserve">прочие нормативные затраты. </w:t>
      </w:r>
    </w:p>
    <w:p w:rsidR="00A45EF4" w:rsidRPr="00A45EF4" w:rsidRDefault="00A45EF4" w:rsidP="0066784D">
      <w:pPr>
        <w:pStyle w:val="Default"/>
        <w:jc w:val="both"/>
        <w:rPr>
          <w:sz w:val="28"/>
          <w:szCs w:val="28"/>
        </w:rPr>
      </w:pPr>
      <w:r w:rsidRPr="00A45EF4">
        <w:rPr>
          <w:sz w:val="28"/>
          <w:szCs w:val="28"/>
        </w:rPr>
        <w:t xml:space="preserve"> </w:t>
      </w:r>
    </w:p>
    <w:p w:rsidR="00A45EF4" w:rsidRPr="00CF0679" w:rsidRDefault="0066784D" w:rsidP="00CF0679">
      <w:pPr>
        <w:pStyle w:val="Default"/>
        <w:ind w:firstLine="709"/>
        <w:jc w:val="center"/>
        <w:rPr>
          <w:rFonts w:ascii="Arial" w:hAnsi="Arial" w:cs="Arial"/>
          <w:b/>
          <w:color w:val="auto"/>
          <w:szCs w:val="28"/>
        </w:rPr>
      </w:pPr>
      <w:r w:rsidRPr="00CF0679">
        <w:rPr>
          <w:rFonts w:ascii="Arial" w:hAnsi="Arial" w:cs="Arial"/>
          <w:b/>
          <w:color w:val="auto"/>
          <w:szCs w:val="28"/>
        </w:rPr>
        <w:t>6. Основные показатели работ по формированию, учету, изучению, обеспечению физического сохранения и безопасности фондов библиотек, включая оцифровку фонда, единицы учета и формы учета:</w:t>
      </w:r>
    </w:p>
    <w:p w:rsidR="0066784D" w:rsidRPr="00CF0679" w:rsidRDefault="0066784D" w:rsidP="00CF0679">
      <w:pPr>
        <w:pStyle w:val="Default"/>
        <w:ind w:firstLine="709"/>
        <w:jc w:val="center"/>
        <w:rPr>
          <w:rFonts w:ascii="Arial" w:hAnsi="Arial" w:cs="Arial"/>
          <w:b/>
          <w:color w:val="auto"/>
          <w:szCs w:val="28"/>
        </w:rPr>
      </w:pPr>
    </w:p>
    <w:p w:rsidR="0066784D" w:rsidRPr="00CF0679" w:rsidRDefault="0066784D" w:rsidP="00CF0679">
      <w:pPr>
        <w:pStyle w:val="Default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auto"/>
          <w:szCs w:val="28"/>
        </w:rPr>
      </w:pPr>
      <w:r w:rsidRPr="00CF0679">
        <w:rPr>
          <w:rFonts w:ascii="Arial" w:hAnsi="Arial" w:cs="Arial"/>
          <w:color w:val="auto"/>
          <w:szCs w:val="28"/>
        </w:rPr>
        <w:t>поступило документов на физических носителях за отчетный год;</w:t>
      </w:r>
    </w:p>
    <w:p w:rsidR="0066784D" w:rsidRPr="00CF0679" w:rsidRDefault="0066784D" w:rsidP="00CF0679">
      <w:pPr>
        <w:pStyle w:val="Default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auto"/>
          <w:szCs w:val="28"/>
        </w:rPr>
      </w:pPr>
      <w:r w:rsidRPr="00CF0679">
        <w:rPr>
          <w:rFonts w:ascii="Arial" w:hAnsi="Arial" w:cs="Arial"/>
          <w:color w:val="auto"/>
          <w:szCs w:val="28"/>
        </w:rPr>
        <w:t>выбыло документов на физических носителях за отчетный год;</w:t>
      </w:r>
    </w:p>
    <w:p w:rsidR="0066784D" w:rsidRPr="00CF0679" w:rsidRDefault="0066784D" w:rsidP="00CF0679">
      <w:pPr>
        <w:pStyle w:val="Default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auto"/>
          <w:szCs w:val="28"/>
        </w:rPr>
      </w:pPr>
      <w:r w:rsidRPr="00CF0679">
        <w:rPr>
          <w:rFonts w:ascii="Arial" w:hAnsi="Arial" w:cs="Arial"/>
          <w:color w:val="auto"/>
          <w:szCs w:val="28"/>
        </w:rPr>
        <w:t>состоит документов на физических</w:t>
      </w:r>
      <w:r w:rsidR="00AF5056" w:rsidRPr="00CF0679">
        <w:rPr>
          <w:rFonts w:ascii="Arial" w:hAnsi="Arial" w:cs="Arial"/>
          <w:color w:val="auto"/>
          <w:szCs w:val="28"/>
        </w:rPr>
        <w:t xml:space="preserve"> носителях на конец отчетного года.</w:t>
      </w:r>
    </w:p>
    <w:p w:rsidR="00AF5056" w:rsidRDefault="00AF5056" w:rsidP="00AF5056">
      <w:pPr>
        <w:pStyle w:val="Default"/>
        <w:jc w:val="both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730"/>
        <w:gridCol w:w="2835"/>
      </w:tblGrid>
      <w:tr w:rsidR="00AF5056" w:rsidRPr="00CF0679" w:rsidTr="00AF5056">
        <w:tc>
          <w:tcPr>
            <w:tcW w:w="3794" w:type="dxa"/>
          </w:tcPr>
          <w:p w:rsidR="00AF5056" w:rsidRPr="00CF0679" w:rsidRDefault="00AF5056" w:rsidP="00AF5056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Наименование показателя, подлежащего учету</w:t>
            </w:r>
          </w:p>
        </w:tc>
        <w:tc>
          <w:tcPr>
            <w:tcW w:w="2730" w:type="dxa"/>
          </w:tcPr>
          <w:p w:rsidR="00AF5056" w:rsidRPr="00CF0679" w:rsidRDefault="00AF5056" w:rsidP="00AF5056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Единица учета</w:t>
            </w:r>
          </w:p>
        </w:tc>
        <w:tc>
          <w:tcPr>
            <w:tcW w:w="2835" w:type="dxa"/>
          </w:tcPr>
          <w:p w:rsidR="00AF5056" w:rsidRPr="00CF0679" w:rsidRDefault="00AF5056" w:rsidP="00AF5056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Форма учета</w:t>
            </w:r>
          </w:p>
        </w:tc>
      </w:tr>
      <w:tr w:rsidR="00AF5056" w:rsidRPr="00CF0679" w:rsidTr="00AF5056">
        <w:tc>
          <w:tcPr>
            <w:tcW w:w="3794" w:type="dxa"/>
          </w:tcPr>
          <w:p w:rsidR="00AF5056" w:rsidRPr="00CF0679" w:rsidRDefault="00AF5056" w:rsidP="00AF5056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730" w:type="dxa"/>
          </w:tcPr>
          <w:p w:rsidR="00AF5056" w:rsidRPr="00CF0679" w:rsidRDefault="00AF5056" w:rsidP="00AF5056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835" w:type="dxa"/>
          </w:tcPr>
          <w:p w:rsidR="00AF5056" w:rsidRPr="00CF0679" w:rsidRDefault="00AF5056" w:rsidP="00AF5056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3</w:t>
            </w:r>
          </w:p>
        </w:tc>
      </w:tr>
      <w:tr w:rsidR="00AF5056" w:rsidRPr="00CF0679" w:rsidTr="00505C23">
        <w:tc>
          <w:tcPr>
            <w:tcW w:w="9359" w:type="dxa"/>
            <w:gridSpan w:val="3"/>
          </w:tcPr>
          <w:p w:rsidR="00AF5056" w:rsidRPr="00CF0679" w:rsidRDefault="00AF5056" w:rsidP="00AF5056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F0679">
              <w:rPr>
                <w:rFonts w:ascii="Arial" w:hAnsi="Arial" w:cs="Arial"/>
                <w:b/>
                <w:color w:val="auto"/>
              </w:rPr>
              <w:t>Формирование библиотечного фонда</w:t>
            </w:r>
          </w:p>
        </w:tc>
      </w:tr>
      <w:tr w:rsidR="00AF5056" w:rsidRPr="00CF0679" w:rsidTr="00AF5056">
        <w:tc>
          <w:tcPr>
            <w:tcW w:w="3794" w:type="dxa"/>
          </w:tcPr>
          <w:p w:rsidR="00AF5056" w:rsidRPr="00CF0679" w:rsidRDefault="00AF5056" w:rsidP="00C16E57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Поступило за</w:t>
            </w:r>
            <w:r w:rsidR="00C16E57" w:rsidRPr="00CF0679">
              <w:rPr>
                <w:rFonts w:ascii="Arial" w:hAnsi="Arial" w:cs="Arial"/>
                <w:color w:val="auto"/>
              </w:rPr>
              <w:t xml:space="preserve"> отчетный год печатных изданий </w:t>
            </w:r>
          </w:p>
        </w:tc>
        <w:tc>
          <w:tcPr>
            <w:tcW w:w="2730" w:type="dxa"/>
          </w:tcPr>
          <w:p w:rsidR="00AF5056" w:rsidRPr="00CF0679" w:rsidRDefault="00AF5056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Экземпляр</w:t>
            </w:r>
          </w:p>
        </w:tc>
        <w:tc>
          <w:tcPr>
            <w:tcW w:w="2835" w:type="dxa"/>
            <w:vMerge w:val="restart"/>
          </w:tcPr>
          <w:p w:rsidR="00AF5056" w:rsidRPr="00CF0679" w:rsidRDefault="00AF5056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Книга суммарного учета, сводная форма 6-НК</w:t>
            </w:r>
          </w:p>
        </w:tc>
      </w:tr>
      <w:tr w:rsidR="00AF5056" w:rsidRPr="00CF0679" w:rsidTr="00AF5056">
        <w:tc>
          <w:tcPr>
            <w:tcW w:w="3794" w:type="dxa"/>
          </w:tcPr>
          <w:p w:rsidR="00AF5056" w:rsidRPr="00CF0679" w:rsidRDefault="00AF5056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- из них книг</w:t>
            </w:r>
          </w:p>
        </w:tc>
        <w:tc>
          <w:tcPr>
            <w:tcW w:w="2730" w:type="dxa"/>
          </w:tcPr>
          <w:p w:rsidR="00AF5056" w:rsidRPr="00CF0679" w:rsidRDefault="00AF5056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Экземпляр</w:t>
            </w:r>
          </w:p>
        </w:tc>
        <w:tc>
          <w:tcPr>
            <w:tcW w:w="2835" w:type="dxa"/>
            <w:vMerge/>
          </w:tcPr>
          <w:p w:rsidR="00AF5056" w:rsidRPr="00CF0679" w:rsidRDefault="00AF5056" w:rsidP="00AF505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16E57" w:rsidRPr="00CF0679" w:rsidTr="00AF5056">
        <w:tc>
          <w:tcPr>
            <w:tcW w:w="3794" w:type="dxa"/>
          </w:tcPr>
          <w:p w:rsidR="00C16E57" w:rsidRPr="00CF0679" w:rsidRDefault="00C16E57" w:rsidP="00C16E57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 xml:space="preserve">Выбыло за отчетный год печатных изданий </w:t>
            </w:r>
          </w:p>
        </w:tc>
        <w:tc>
          <w:tcPr>
            <w:tcW w:w="2730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Экземпляр</w:t>
            </w:r>
          </w:p>
        </w:tc>
        <w:tc>
          <w:tcPr>
            <w:tcW w:w="2835" w:type="dxa"/>
            <w:vMerge w:val="restart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Книга суммарного учета, сводная форма 6-НК</w:t>
            </w:r>
          </w:p>
        </w:tc>
      </w:tr>
      <w:tr w:rsidR="00C16E57" w:rsidRPr="00CF0679" w:rsidTr="00AF5056">
        <w:tc>
          <w:tcPr>
            <w:tcW w:w="3794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- из них книг</w:t>
            </w:r>
          </w:p>
        </w:tc>
        <w:tc>
          <w:tcPr>
            <w:tcW w:w="2730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Экземпляр</w:t>
            </w:r>
          </w:p>
        </w:tc>
        <w:tc>
          <w:tcPr>
            <w:tcW w:w="2835" w:type="dxa"/>
            <w:vMerge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16E57" w:rsidRPr="00CF0679" w:rsidTr="00AF5056">
        <w:tc>
          <w:tcPr>
            <w:tcW w:w="3794" w:type="dxa"/>
          </w:tcPr>
          <w:p w:rsidR="00C16E57" w:rsidRPr="00CF0679" w:rsidRDefault="00C16E57" w:rsidP="00C16E57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 xml:space="preserve">Состоит на конец отчетного года печатных изданий </w:t>
            </w:r>
          </w:p>
        </w:tc>
        <w:tc>
          <w:tcPr>
            <w:tcW w:w="2730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Экземпляр</w:t>
            </w:r>
          </w:p>
        </w:tc>
        <w:tc>
          <w:tcPr>
            <w:tcW w:w="2835" w:type="dxa"/>
            <w:vMerge w:val="restart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Книга суммарного учета, сводная форма 6-НК</w:t>
            </w:r>
          </w:p>
        </w:tc>
      </w:tr>
      <w:tr w:rsidR="00C16E57" w:rsidRPr="00CF0679" w:rsidTr="00AF5056">
        <w:tc>
          <w:tcPr>
            <w:tcW w:w="3794" w:type="dxa"/>
          </w:tcPr>
          <w:p w:rsidR="00C16E57" w:rsidRPr="00CF0679" w:rsidRDefault="00C16E57" w:rsidP="00C16E57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- из них книг</w:t>
            </w:r>
          </w:p>
        </w:tc>
        <w:tc>
          <w:tcPr>
            <w:tcW w:w="2730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Экземпляр</w:t>
            </w:r>
          </w:p>
        </w:tc>
        <w:tc>
          <w:tcPr>
            <w:tcW w:w="2835" w:type="dxa"/>
            <w:vMerge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16E57" w:rsidRPr="00CF0679" w:rsidTr="00505C23">
        <w:tc>
          <w:tcPr>
            <w:tcW w:w="9359" w:type="dxa"/>
            <w:gridSpan w:val="3"/>
          </w:tcPr>
          <w:p w:rsidR="00C16E57" w:rsidRPr="00CF0679" w:rsidRDefault="00C16E57" w:rsidP="00C16E5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F0679">
              <w:rPr>
                <w:rFonts w:ascii="Arial" w:hAnsi="Arial" w:cs="Arial"/>
                <w:b/>
                <w:color w:val="auto"/>
              </w:rPr>
              <w:t>Организация рационального размещения и хранения фондов</w:t>
            </w:r>
          </w:p>
        </w:tc>
      </w:tr>
      <w:tr w:rsidR="00C16E57" w:rsidRPr="00CF0679" w:rsidTr="00AF5056">
        <w:tc>
          <w:tcPr>
            <w:tcW w:w="3794" w:type="dxa"/>
          </w:tcPr>
          <w:p w:rsidR="00C16E57" w:rsidRPr="00CF0679" w:rsidRDefault="00C16E57" w:rsidP="00C16E57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Передвижка/переразмещение</w:t>
            </w:r>
          </w:p>
        </w:tc>
        <w:tc>
          <w:tcPr>
            <w:tcW w:w="2730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М/полка</w:t>
            </w:r>
          </w:p>
        </w:tc>
        <w:tc>
          <w:tcPr>
            <w:tcW w:w="2835" w:type="dxa"/>
            <w:vMerge w:val="restart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Сводная форма дополнительных показателей</w:t>
            </w:r>
          </w:p>
        </w:tc>
      </w:tr>
      <w:tr w:rsidR="00C16E57" w:rsidRPr="00CF0679" w:rsidTr="00AF5056">
        <w:tc>
          <w:tcPr>
            <w:tcW w:w="3794" w:type="dxa"/>
          </w:tcPr>
          <w:p w:rsidR="00C16E57" w:rsidRPr="00CF0679" w:rsidRDefault="00C16E57" w:rsidP="00C16E57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Редактирование фонда</w:t>
            </w:r>
          </w:p>
        </w:tc>
        <w:tc>
          <w:tcPr>
            <w:tcW w:w="2730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Экземпляр</w:t>
            </w:r>
          </w:p>
        </w:tc>
        <w:tc>
          <w:tcPr>
            <w:tcW w:w="2835" w:type="dxa"/>
            <w:vMerge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16E57" w:rsidRPr="00CF0679" w:rsidTr="00AF5056">
        <w:tc>
          <w:tcPr>
            <w:tcW w:w="3794" w:type="dxa"/>
          </w:tcPr>
          <w:p w:rsidR="00C16E57" w:rsidRPr="00CF0679" w:rsidRDefault="00C16E57" w:rsidP="00C16E57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Обеспыливание фонда</w:t>
            </w:r>
          </w:p>
        </w:tc>
        <w:tc>
          <w:tcPr>
            <w:tcW w:w="2730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М/полка</w:t>
            </w:r>
          </w:p>
        </w:tc>
        <w:tc>
          <w:tcPr>
            <w:tcW w:w="2835" w:type="dxa"/>
            <w:vMerge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16E57" w:rsidRPr="00CF0679" w:rsidTr="00505C23">
        <w:tc>
          <w:tcPr>
            <w:tcW w:w="9359" w:type="dxa"/>
            <w:gridSpan w:val="3"/>
          </w:tcPr>
          <w:p w:rsidR="00C16E57" w:rsidRPr="00CF0679" w:rsidRDefault="00C16E57" w:rsidP="00C16E57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F0679">
              <w:rPr>
                <w:rFonts w:ascii="Arial" w:hAnsi="Arial" w:cs="Arial"/>
                <w:b/>
                <w:color w:val="auto"/>
              </w:rPr>
              <w:t>Обеспечение физического сохранения фондов</w:t>
            </w:r>
          </w:p>
        </w:tc>
      </w:tr>
      <w:tr w:rsidR="00C16E57" w:rsidRPr="00CF0679" w:rsidTr="00AF5056">
        <w:tc>
          <w:tcPr>
            <w:tcW w:w="3794" w:type="dxa"/>
          </w:tcPr>
          <w:p w:rsidR="00C16E57" w:rsidRPr="00CF0679" w:rsidRDefault="00C16E57" w:rsidP="00C16E57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Реставрация документов</w:t>
            </w:r>
          </w:p>
        </w:tc>
        <w:tc>
          <w:tcPr>
            <w:tcW w:w="2730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Документ</w:t>
            </w:r>
          </w:p>
        </w:tc>
        <w:tc>
          <w:tcPr>
            <w:tcW w:w="2835" w:type="dxa"/>
          </w:tcPr>
          <w:p w:rsidR="00C16E57" w:rsidRPr="00CF0679" w:rsidRDefault="00C16E57" w:rsidP="00AF5056">
            <w:pPr>
              <w:pStyle w:val="Default"/>
              <w:rPr>
                <w:rFonts w:ascii="Arial" w:hAnsi="Arial" w:cs="Arial"/>
                <w:color w:val="auto"/>
              </w:rPr>
            </w:pPr>
            <w:r w:rsidRPr="00CF0679">
              <w:rPr>
                <w:rFonts w:ascii="Arial" w:hAnsi="Arial" w:cs="Arial"/>
                <w:color w:val="auto"/>
              </w:rPr>
              <w:t>Сводная форма дополнительных показателей</w:t>
            </w:r>
          </w:p>
        </w:tc>
      </w:tr>
    </w:tbl>
    <w:p w:rsidR="00CF0679" w:rsidRDefault="00CF0679" w:rsidP="00CF0679">
      <w:pPr>
        <w:pStyle w:val="3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F703B4" w:rsidRPr="00CF0679" w:rsidRDefault="00F703B4" w:rsidP="00CF0679">
      <w:pPr>
        <w:pStyle w:val="3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Типовой перечень ресурсов, необходимых для выполнения работы</w:t>
      </w:r>
    </w:p>
    <w:p w:rsidR="0078589C" w:rsidRPr="00CF0679" w:rsidRDefault="00F703B4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679">
        <w:rPr>
          <w:rFonts w:ascii="Arial" w:hAnsi="Arial" w:cs="Arial"/>
          <w:sz w:val="24"/>
          <w:szCs w:val="24"/>
        </w:rPr>
        <w:t>Для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0679">
        <w:rPr>
          <w:rFonts w:ascii="Arial" w:hAnsi="Arial" w:cs="Arial"/>
          <w:sz w:val="24"/>
          <w:szCs w:val="24"/>
        </w:rPr>
        <w:t>выполнение</w:t>
      </w:r>
      <w:proofErr w:type="gramEnd"/>
      <w:r w:rsidRPr="00CF0679">
        <w:rPr>
          <w:rFonts w:ascii="Arial" w:hAnsi="Arial" w:cs="Arial"/>
          <w:sz w:val="24"/>
          <w:szCs w:val="24"/>
        </w:rPr>
        <w:t xml:space="preserve"> работы по </w:t>
      </w:r>
      <w:r w:rsidR="0078589C" w:rsidRPr="00CF0679">
        <w:rPr>
          <w:rFonts w:ascii="Arial" w:hAnsi="Arial" w:cs="Arial"/>
          <w:sz w:val="24"/>
          <w:szCs w:val="24"/>
        </w:rPr>
        <w:t>"</w:t>
      </w:r>
      <w:r w:rsidR="0078589C" w:rsidRPr="00CF0679">
        <w:rPr>
          <w:rFonts w:ascii="Arial" w:eastAsia="Calibri" w:hAnsi="Arial" w:cs="Arial"/>
          <w:sz w:val="24"/>
          <w:szCs w:val="24"/>
        </w:rPr>
        <w:t xml:space="preserve"> Формирование, учет, изучение, обеспечение физического сохранения и безопасности фондов библиотеки</w:t>
      </w:r>
      <w:r w:rsidR="0078589C" w:rsidRPr="00CF0679">
        <w:rPr>
          <w:rFonts w:ascii="Arial" w:hAnsi="Arial" w:cs="Arial"/>
          <w:sz w:val="24"/>
          <w:szCs w:val="24"/>
        </w:rPr>
        <w:t xml:space="preserve"> "</w:t>
      </w:r>
    </w:p>
    <w:p w:rsidR="00F703B4" w:rsidRPr="00CF0679" w:rsidRDefault="00F703B4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определены типовые группы ресурсов:</w:t>
      </w:r>
    </w:p>
    <w:p w:rsidR="00F703B4" w:rsidRPr="00CF0679" w:rsidRDefault="00F703B4" w:rsidP="00CF067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а) работники, непосредственно связанные с выполнением работы (типовой перечень ресурсов, а также минимальные нормы их потребления, необходимые для выполнения  единицы работы, приведены в приложении 1);</w:t>
      </w:r>
    </w:p>
    <w:p w:rsidR="00F703B4" w:rsidRPr="00CF0679" w:rsidRDefault="00F703B4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б) материальные запасы/основные средства, потребляемые в процессе оказания услуги (приложение 2);</w:t>
      </w:r>
    </w:p>
    <w:p w:rsidR="00C34A83" w:rsidRPr="00CF0679" w:rsidRDefault="00DF03DE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в</w:t>
      </w:r>
      <w:r w:rsidR="00C34A83" w:rsidRPr="00CF0679">
        <w:rPr>
          <w:rFonts w:ascii="Arial" w:hAnsi="Arial" w:cs="Arial"/>
          <w:sz w:val="24"/>
          <w:szCs w:val="24"/>
        </w:rPr>
        <w:t xml:space="preserve">) затраты на приобретение услуги связи (приложение </w:t>
      </w:r>
      <w:r w:rsidRPr="00CF0679">
        <w:rPr>
          <w:rFonts w:ascii="Arial" w:hAnsi="Arial" w:cs="Arial"/>
          <w:sz w:val="24"/>
          <w:szCs w:val="24"/>
        </w:rPr>
        <w:t>3</w:t>
      </w:r>
      <w:r w:rsidR="00C34A83" w:rsidRPr="00CF0679">
        <w:rPr>
          <w:rFonts w:ascii="Arial" w:hAnsi="Arial" w:cs="Arial"/>
          <w:sz w:val="24"/>
          <w:szCs w:val="24"/>
        </w:rPr>
        <w:t>);</w:t>
      </w:r>
    </w:p>
    <w:p w:rsidR="005A4330" w:rsidRPr="00CF0679" w:rsidRDefault="005A4330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color w:val="000000"/>
          <w:sz w:val="24"/>
          <w:szCs w:val="24"/>
        </w:rPr>
        <w:t>г</w:t>
      </w:r>
      <w:r w:rsidRPr="00CF0679">
        <w:rPr>
          <w:rFonts w:ascii="Arial" w:hAnsi="Arial" w:cs="Arial"/>
          <w:sz w:val="24"/>
          <w:szCs w:val="24"/>
        </w:rPr>
        <w:t>) затраты на коммунальные услуги (приложение 4);</w:t>
      </w:r>
    </w:p>
    <w:p w:rsidR="00F703B4" w:rsidRPr="00CF0679" w:rsidRDefault="005A4330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д</w:t>
      </w:r>
      <w:r w:rsidR="00F703B4" w:rsidRPr="00CF0679">
        <w:rPr>
          <w:rFonts w:ascii="Arial" w:hAnsi="Arial" w:cs="Arial"/>
          <w:sz w:val="24"/>
          <w:szCs w:val="24"/>
        </w:rPr>
        <w:t>) затраты на оплату труда персонала и начисления на выплаты по оплате труда работников, которые не принимают непосредственного участия</w:t>
      </w:r>
      <w:r w:rsidR="00C34A83" w:rsidRPr="00CF0679">
        <w:rPr>
          <w:rFonts w:ascii="Arial" w:hAnsi="Arial" w:cs="Arial"/>
          <w:sz w:val="24"/>
          <w:szCs w:val="24"/>
        </w:rPr>
        <w:t xml:space="preserve"> в оказании услуги (приложение </w:t>
      </w:r>
      <w:r w:rsidRPr="00CF0679">
        <w:rPr>
          <w:rFonts w:ascii="Arial" w:hAnsi="Arial" w:cs="Arial"/>
          <w:sz w:val="24"/>
          <w:szCs w:val="24"/>
        </w:rPr>
        <w:t>5</w:t>
      </w:r>
      <w:r w:rsidR="00F703B4" w:rsidRPr="00CF0679">
        <w:rPr>
          <w:rFonts w:ascii="Arial" w:hAnsi="Arial" w:cs="Arial"/>
          <w:sz w:val="24"/>
          <w:szCs w:val="24"/>
        </w:rPr>
        <w:t>);</w:t>
      </w:r>
    </w:p>
    <w:p w:rsidR="00F703B4" w:rsidRPr="00CF0679" w:rsidRDefault="005A4330" w:rsidP="00CF06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е</w:t>
      </w:r>
      <w:r w:rsidR="00F703B4" w:rsidRPr="00CF0679">
        <w:rPr>
          <w:rFonts w:ascii="Arial" w:hAnsi="Arial" w:cs="Arial"/>
          <w:sz w:val="24"/>
          <w:szCs w:val="24"/>
        </w:rPr>
        <w:t xml:space="preserve">) затраты на прочие общехозяйственные нужды (приложение </w:t>
      </w:r>
      <w:r w:rsidR="00DF03DE" w:rsidRPr="00CF0679">
        <w:rPr>
          <w:rFonts w:ascii="Arial" w:hAnsi="Arial" w:cs="Arial"/>
          <w:sz w:val="24"/>
          <w:szCs w:val="24"/>
        </w:rPr>
        <w:t>5</w:t>
      </w:r>
      <w:r w:rsidRPr="00CF0679">
        <w:rPr>
          <w:rFonts w:ascii="Arial" w:hAnsi="Arial" w:cs="Arial"/>
          <w:sz w:val="24"/>
          <w:szCs w:val="24"/>
        </w:rPr>
        <w:t>6</w:t>
      </w:r>
      <w:r w:rsidR="00F703B4" w:rsidRPr="00CF0679">
        <w:rPr>
          <w:rFonts w:ascii="Arial" w:hAnsi="Arial" w:cs="Arial"/>
          <w:sz w:val="24"/>
          <w:szCs w:val="24"/>
        </w:rPr>
        <w:t>).</w:t>
      </w:r>
    </w:p>
    <w:p w:rsidR="00CF0679" w:rsidRDefault="00CF0679" w:rsidP="00927493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F0679" w:rsidRDefault="00CF0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0679" w:rsidRPr="00CF0679" w:rsidRDefault="00CF0679" w:rsidP="00927493">
      <w:pPr>
        <w:spacing w:after="100" w:afterAutospacing="1"/>
        <w:jc w:val="right"/>
        <w:rPr>
          <w:rFonts w:ascii="Arial" w:hAnsi="Arial" w:cs="Arial"/>
          <w:sz w:val="24"/>
          <w:szCs w:val="24"/>
        </w:rPr>
      </w:pPr>
    </w:p>
    <w:p w:rsidR="00CF0679" w:rsidRPr="00CF0679" w:rsidRDefault="00CF0679" w:rsidP="00CF067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Приложение 1</w:t>
      </w:r>
    </w:p>
    <w:p w:rsidR="00CF0679" w:rsidRPr="00CF0679" w:rsidRDefault="00CF0679" w:rsidP="00CF067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</w:t>
      </w:r>
    </w:p>
    <w:p w:rsidR="00CF0679" w:rsidRDefault="00F703B4" w:rsidP="00CF0679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Формирование, учет, изучение, обеспечение</w:t>
      </w:r>
    </w:p>
    <w:p w:rsidR="00F703B4" w:rsidRPr="00CF0679" w:rsidRDefault="00F703B4" w:rsidP="00CF0679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eastAsia="Calibri" w:hAnsi="Arial" w:cs="Arial"/>
          <w:szCs w:val="24"/>
        </w:rPr>
        <w:t xml:space="preserve"> физического сохранения и безопасности фондов библиотеки</w:t>
      </w:r>
      <w:r w:rsidRPr="00CF0679">
        <w:rPr>
          <w:rFonts w:ascii="Arial" w:hAnsi="Arial" w:cs="Arial"/>
          <w:szCs w:val="24"/>
        </w:rPr>
        <w:t xml:space="preserve"> "</w:t>
      </w:r>
    </w:p>
    <w:p w:rsidR="00CF0679" w:rsidRDefault="00CF0679" w:rsidP="00927493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</w:p>
    <w:p w:rsidR="00F703B4" w:rsidRPr="00CF0679" w:rsidRDefault="00F703B4" w:rsidP="00927493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Типовой перечень работников, непосредственно связанных с выполнением работы "</w:t>
      </w:r>
      <w:r w:rsidRPr="00CF0679">
        <w:rPr>
          <w:rFonts w:ascii="Arial" w:eastAsia="Calibri" w:hAnsi="Arial" w:cs="Arial"/>
          <w:sz w:val="24"/>
          <w:szCs w:val="24"/>
        </w:rPr>
        <w:t xml:space="preserve"> Формирование, учет, изучение, обеспечение физического сохранения и безопасности фондов библиотеки</w:t>
      </w:r>
      <w:r w:rsidRPr="00CF0679">
        <w:rPr>
          <w:rFonts w:ascii="Arial" w:hAnsi="Arial" w:cs="Arial"/>
          <w:sz w:val="24"/>
          <w:szCs w:val="24"/>
        </w:rPr>
        <w:t xml:space="preserve"> 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703B4" w:rsidRPr="00CF0679" w:rsidTr="00F703B4">
        <w:tc>
          <w:tcPr>
            <w:tcW w:w="3189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Трудовые ресурсы, непосредственно связанные с выполнением работы</w:t>
            </w:r>
          </w:p>
        </w:tc>
        <w:tc>
          <w:tcPr>
            <w:tcW w:w="3190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Минимальное количество ресурса, требуемого для выполнения единицы работы</w:t>
            </w:r>
          </w:p>
        </w:tc>
      </w:tr>
      <w:tr w:rsidR="00F703B4" w:rsidRPr="00CF0679" w:rsidTr="00F703B4">
        <w:tc>
          <w:tcPr>
            <w:tcW w:w="3189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703B4" w:rsidRPr="00CF0679" w:rsidTr="00F703B4">
        <w:tc>
          <w:tcPr>
            <w:tcW w:w="3189" w:type="dxa"/>
            <w:shd w:val="clear" w:color="auto" w:fill="auto"/>
          </w:tcPr>
          <w:p w:rsidR="00F703B4" w:rsidRPr="00CF0679" w:rsidRDefault="00F703B4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3190" w:type="dxa"/>
            <w:shd w:val="clear" w:color="auto" w:fill="auto"/>
          </w:tcPr>
          <w:p w:rsidR="00F703B4" w:rsidRPr="00CF0679" w:rsidRDefault="00F703B4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</w:tcPr>
          <w:p w:rsidR="00F703B4" w:rsidRPr="00CF0679" w:rsidRDefault="00F703B4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11333980</w:t>
            </w:r>
          </w:p>
        </w:tc>
      </w:tr>
    </w:tbl>
    <w:p w:rsidR="00F703B4" w:rsidRPr="00CF0679" w:rsidRDefault="00F703B4" w:rsidP="00927493">
      <w:pPr>
        <w:jc w:val="right"/>
        <w:rPr>
          <w:rFonts w:ascii="Arial" w:hAnsi="Arial" w:cs="Arial"/>
          <w:sz w:val="24"/>
          <w:szCs w:val="24"/>
        </w:rPr>
      </w:pPr>
    </w:p>
    <w:p w:rsidR="00220810" w:rsidRDefault="00220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2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</w:t>
      </w:r>
    </w:p>
    <w:p w:rsidR="00220810" w:rsidRDefault="00220810" w:rsidP="00220810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Формирование, учет, изучение, обеспечение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eastAsia="Calibri" w:hAnsi="Arial" w:cs="Arial"/>
          <w:szCs w:val="24"/>
        </w:rPr>
        <w:t xml:space="preserve"> физического сохранения и безопасности фондов библиотеки</w:t>
      </w:r>
      <w:r w:rsidRPr="00CF0679">
        <w:rPr>
          <w:rFonts w:ascii="Arial" w:hAnsi="Arial" w:cs="Arial"/>
          <w:szCs w:val="24"/>
        </w:rPr>
        <w:t xml:space="preserve"> "</w:t>
      </w:r>
    </w:p>
    <w:p w:rsidR="00F703B4" w:rsidRPr="00CF0679" w:rsidRDefault="00F703B4" w:rsidP="00927493">
      <w:pPr>
        <w:jc w:val="right"/>
        <w:rPr>
          <w:rFonts w:ascii="Arial" w:hAnsi="Arial" w:cs="Arial"/>
          <w:sz w:val="24"/>
          <w:szCs w:val="24"/>
        </w:rPr>
      </w:pPr>
    </w:p>
    <w:p w:rsidR="00F703B4" w:rsidRPr="00CF0679" w:rsidRDefault="00F703B4" w:rsidP="00927493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Типовой перечень материальных запасов/основных средств, потребляемых (используемых) в процессе выполнение "</w:t>
      </w:r>
      <w:r w:rsidRPr="00CF0679">
        <w:rPr>
          <w:rFonts w:ascii="Arial" w:eastAsia="Calibri" w:hAnsi="Arial" w:cs="Arial"/>
          <w:sz w:val="24"/>
          <w:szCs w:val="24"/>
        </w:rPr>
        <w:t xml:space="preserve"> Формирование, учет, изучение, обеспечение физического сохранения и безопасности фондов библиотеки</w:t>
      </w:r>
      <w:r w:rsidRPr="00CF0679">
        <w:rPr>
          <w:rFonts w:ascii="Arial" w:hAnsi="Arial" w:cs="Arial"/>
          <w:sz w:val="24"/>
          <w:szCs w:val="24"/>
        </w:rPr>
        <w:t xml:space="preserve"> "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2393"/>
        <w:gridCol w:w="2393"/>
      </w:tblGrid>
      <w:tr w:rsidR="00F703B4" w:rsidRPr="00CF0679" w:rsidTr="00505C23">
        <w:tc>
          <w:tcPr>
            <w:tcW w:w="3085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Наименование материального запаса/основного средства, непосредственно используемого (потребляемого) в процессе выполнение работы</w:t>
            </w:r>
          </w:p>
        </w:tc>
        <w:tc>
          <w:tcPr>
            <w:tcW w:w="1701" w:type="dxa"/>
            <w:shd w:val="clear" w:color="auto" w:fill="auto"/>
          </w:tcPr>
          <w:p w:rsidR="00F703B4" w:rsidRPr="00CF0679" w:rsidRDefault="00F703B4" w:rsidP="00927493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  <w:shd w:val="clear" w:color="auto" w:fill="auto"/>
          </w:tcPr>
          <w:p w:rsidR="00F703B4" w:rsidRPr="00CF0679" w:rsidRDefault="00F703B4" w:rsidP="00927493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Срок использования ресурса</w:t>
            </w:r>
          </w:p>
        </w:tc>
        <w:tc>
          <w:tcPr>
            <w:tcW w:w="2393" w:type="dxa"/>
            <w:shd w:val="clear" w:color="auto" w:fill="auto"/>
          </w:tcPr>
          <w:p w:rsidR="00F703B4" w:rsidRPr="00CF0679" w:rsidRDefault="00F703B4" w:rsidP="00927493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0679">
              <w:rPr>
                <w:rFonts w:ascii="Arial" w:hAnsi="Arial" w:cs="Arial"/>
                <w:sz w:val="24"/>
                <w:szCs w:val="24"/>
              </w:rPr>
              <w:t>Минимальное</w:t>
            </w:r>
            <w:proofErr w:type="gramEnd"/>
            <w:r w:rsidRPr="00CF0679">
              <w:rPr>
                <w:rFonts w:ascii="Arial" w:hAnsi="Arial" w:cs="Arial"/>
                <w:sz w:val="24"/>
                <w:szCs w:val="24"/>
              </w:rPr>
              <w:t xml:space="preserve"> количества ресурса, требуемого для оказания единицы работы</w:t>
            </w:r>
          </w:p>
        </w:tc>
      </w:tr>
      <w:tr w:rsidR="00F703B4" w:rsidRPr="00CF0679" w:rsidTr="00505C23">
        <w:tc>
          <w:tcPr>
            <w:tcW w:w="3085" w:type="dxa"/>
            <w:shd w:val="clear" w:color="auto" w:fill="auto"/>
          </w:tcPr>
          <w:p w:rsidR="00F703B4" w:rsidRPr="00CF0679" w:rsidRDefault="00F703B4" w:rsidP="00927493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03B4" w:rsidRPr="00CF0679" w:rsidRDefault="00F703B4" w:rsidP="00927493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F703B4" w:rsidRPr="00CF0679" w:rsidRDefault="00F703B4" w:rsidP="00927493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F703B4" w:rsidRPr="00CF0679" w:rsidRDefault="00F703B4" w:rsidP="00927493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66AB" w:rsidRPr="00CF0679" w:rsidTr="00505C23">
        <w:tc>
          <w:tcPr>
            <w:tcW w:w="3085" w:type="dxa"/>
            <w:shd w:val="clear" w:color="auto" w:fill="auto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Бумага "Снегурочка"</w:t>
            </w:r>
          </w:p>
        </w:tc>
        <w:tc>
          <w:tcPr>
            <w:tcW w:w="1701" w:type="dxa"/>
            <w:shd w:val="clear" w:color="auto" w:fill="auto"/>
          </w:tcPr>
          <w:p w:rsidR="000766AB" w:rsidRPr="00CF0679" w:rsidRDefault="00505C23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0766AB" w:rsidRPr="00CF067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0766AB" w:rsidRPr="00CF0679" w:rsidRDefault="000766AB" w:rsidP="00A836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0766AB" w:rsidRPr="00CF0679" w:rsidRDefault="000766AB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38500</w:t>
            </w:r>
          </w:p>
        </w:tc>
      </w:tr>
      <w:tr w:rsidR="00505C23" w:rsidRPr="00CF0679" w:rsidTr="00505C23">
        <w:tc>
          <w:tcPr>
            <w:tcW w:w="3085" w:type="dxa"/>
            <w:shd w:val="clear" w:color="auto" w:fill="auto"/>
          </w:tcPr>
          <w:p w:rsidR="00505C23" w:rsidRPr="00CF0679" w:rsidRDefault="00505C23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1701" w:type="dxa"/>
            <w:shd w:val="clear" w:color="auto" w:fill="auto"/>
          </w:tcPr>
          <w:p w:rsidR="00505C23" w:rsidRPr="00CF0679" w:rsidRDefault="00505C23" w:rsidP="00A836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05C23" w:rsidRPr="00CF0679" w:rsidRDefault="00162809" w:rsidP="00A836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20</w:t>
            </w:r>
            <w:r w:rsidR="000B78AD" w:rsidRPr="00CF0679">
              <w:rPr>
                <w:rFonts w:ascii="Arial" w:hAnsi="Arial" w:cs="Arial"/>
                <w:sz w:val="24"/>
                <w:szCs w:val="24"/>
              </w:rPr>
              <w:t xml:space="preserve"> лет</w:t>
            </w:r>
          </w:p>
        </w:tc>
        <w:tc>
          <w:tcPr>
            <w:tcW w:w="2393" w:type="dxa"/>
            <w:shd w:val="clear" w:color="auto" w:fill="auto"/>
          </w:tcPr>
          <w:p w:rsidR="00505C23" w:rsidRPr="00CF0679" w:rsidRDefault="00505C23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332500</w:t>
            </w:r>
          </w:p>
        </w:tc>
      </w:tr>
    </w:tbl>
    <w:p w:rsidR="00F703B4" w:rsidRPr="00CF0679" w:rsidRDefault="00DF03DE" w:rsidP="00927493">
      <w:pPr>
        <w:keepNext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  <w:r w:rsidRPr="00CF067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20810" w:rsidRDefault="00DF03DE" w:rsidP="00927493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CF067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20810" w:rsidRDefault="0022081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3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</w:t>
      </w:r>
    </w:p>
    <w:p w:rsidR="00220810" w:rsidRDefault="00220810" w:rsidP="00220810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Формирование, учет, изучение, обеспечение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eastAsia="Calibri" w:hAnsi="Arial" w:cs="Arial"/>
          <w:szCs w:val="24"/>
        </w:rPr>
        <w:t xml:space="preserve"> физического сохранения и безопасности фондов библиотеки</w:t>
      </w:r>
      <w:r w:rsidRPr="00CF0679">
        <w:rPr>
          <w:rFonts w:ascii="Arial" w:hAnsi="Arial" w:cs="Arial"/>
          <w:szCs w:val="24"/>
        </w:rPr>
        <w:t xml:space="preserve"> "</w:t>
      </w:r>
    </w:p>
    <w:p w:rsidR="00F703B4" w:rsidRPr="00CF0679" w:rsidRDefault="00F703B4" w:rsidP="00927493">
      <w:pPr>
        <w:jc w:val="right"/>
        <w:rPr>
          <w:rFonts w:ascii="Arial" w:hAnsi="Arial" w:cs="Arial"/>
          <w:sz w:val="24"/>
          <w:szCs w:val="24"/>
        </w:rPr>
      </w:pPr>
    </w:p>
    <w:p w:rsidR="007C30F6" w:rsidRPr="00CF0679" w:rsidRDefault="007C30F6" w:rsidP="0092749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766AB" w:rsidRPr="00CF0679" w:rsidRDefault="00F703B4" w:rsidP="00927493">
      <w:pPr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Типовой перечень норм затрат на приобретения услуг связи для выполнения работы </w:t>
      </w:r>
      <w:r w:rsidR="000766AB" w:rsidRPr="00CF0679">
        <w:rPr>
          <w:rFonts w:ascii="Arial" w:hAnsi="Arial" w:cs="Arial"/>
          <w:sz w:val="24"/>
          <w:szCs w:val="24"/>
        </w:rPr>
        <w:t>"</w:t>
      </w:r>
      <w:r w:rsidR="000766AB" w:rsidRPr="00CF0679">
        <w:rPr>
          <w:rFonts w:ascii="Arial" w:eastAsia="Calibri" w:hAnsi="Arial" w:cs="Arial"/>
          <w:sz w:val="24"/>
          <w:szCs w:val="24"/>
        </w:rPr>
        <w:t xml:space="preserve"> Формирование, учет, изучение, обеспечение физического сохранения и безопасности фондов библиотеки</w:t>
      </w:r>
      <w:r w:rsidR="000766AB" w:rsidRPr="00CF0679">
        <w:rPr>
          <w:rFonts w:ascii="Arial" w:hAnsi="Arial" w:cs="Arial"/>
          <w:sz w:val="24"/>
          <w:szCs w:val="24"/>
        </w:rPr>
        <w:t xml:space="preserve"> "</w:t>
      </w:r>
    </w:p>
    <w:p w:rsidR="00F703B4" w:rsidRPr="00CF0679" w:rsidRDefault="00F703B4" w:rsidP="0092749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703B4" w:rsidRPr="00CF0679" w:rsidTr="000766AB">
        <w:tc>
          <w:tcPr>
            <w:tcW w:w="3189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выполнение работы</w:t>
            </w:r>
          </w:p>
        </w:tc>
        <w:tc>
          <w:tcPr>
            <w:tcW w:w="3190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работы)</w:t>
            </w:r>
          </w:p>
        </w:tc>
      </w:tr>
      <w:tr w:rsidR="00F703B4" w:rsidRPr="00CF0679" w:rsidTr="000766AB">
        <w:tc>
          <w:tcPr>
            <w:tcW w:w="3189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766AB" w:rsidRPr="00CF0679" w:rsidTr="00505C23">
        <w:tc>
          <w:tcPr>
            <w:tcW w:w="3189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3190" w:type="dxa"/>
            <w:shd w:val="clear" w:color="auto" w:fill="auto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766AB" w:rsidRPr="00CF0679" w:rsidRDefault="000766AB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30000</w:t>
            </w:r>
          </w:p>
        </w:tc>
      </w:tr>
      <w:tr w:rsidR="000766AB" w:rsidRPr="00CF0679" w:rsidTr="00505C23">
        <w:tc>
          <w:tcPr>
            <w:tcW w:w="3189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3190" w:type="dxa"/>
            <w:shd w:val="clear" w:color="auto" w:fill="auto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766AB" w:rsidRPr="00CF0679" w:rsidRDefault="000766AB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21000</w:t>
            </w:r>
          </w:p>
        </w:tc>
      </w:tr>
    </w:tbl>
    <w:p w:rsidR="00220810" w:rsidRDefault="00220810" w:rsidP="005A433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20810" w:rsidRDefault="00220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4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</w:t>
      </w:r>
    </w:p>
    <w:p w:rsidR="00220810" w:rsidRDefault="00220810" w:rsidP="00220810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Формирование, учет, изучение, обеспечение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eastAsia="Calibri" w:hAnsi="Arial" w:cs="Arial"/>
          <w:szCs w:val="24"/>
        </w:rPr>
        <w:t xml:space="preserve"> физического сохранения и безопасности фондов библиотеки</w:t>
      </w:r>
      <w:r w:rsidRPr="00CF0679">
        <w:rPr>
          <w:rFonts w:ascii="Arial" w:hAnsi="Arial" w:cs="Arial"/>
          <w:szCs w:val="24"/>
        </w:rPr>
        <w:t xml:space="preserve"> "</w:t>
      </w:r>
    </w:p>
    <w:p w:rsidR="00220810" w:rsidRDefault="00220810" w:rsidP="005A433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A4330" w:rsidRPr="00CF0679" w:rsidRDefault="005A4330" w:rsidP="005A433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A4330" w:rsidRPr="00CF0679" w:rsidRDefault="005A4330" w:rsidP="002208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Типовой перечень норм на затраты на коммунальные услуги для выполнения работы  "</w:t>
      </w:r>
      <w:r w:rsidRPr="00CF0679">
        <w:rPr>
          <w:rFonts w:ascii="Arial" w:eastAsia="Calibri" w:hAnsi="Arial" w:cs="Arial"/>
          <w:sz w:val="24"/>
          <w:szCs w:val="24"/>
        </w:rPr>
        <w:t xml:space="preserve"> Формирование, учет, изучение, обеспечение физического сохранения и безопасности фондов библиотеки</w:t>
      </w:r>
      <w:r w:rsidRPr="00CF0679">
        <w:rPr>
          <w:rFonts w:ascii="Arial" w:hAnsi="Arial" w:cs="Arial"/>
          <w:sz w:val="24"/>
          <w:szCs w:val="24"/>
        </w:rPr>
        <w:t xml:space="preserve"> "</w:t>
      </w:r>
    </w:p>
    <w:p w:rsidR="005A4330" w:rsidRPr="00CF0679" w:rsidRDefault="005A4330" w:rsidP="005A4330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A4330" w:rsidRPr="00CF0679" w:rsidTr="005A4330">
        <w:tc>
          <w:tcPr>
            <w:tcW w:w="3189" w:type="dxa"/>
            <w:shd w:val="clear" w:color="auto" w:fill="auto"/>
          </w:tcPr>
          <w:p w:rsidR="005A4330" w:rsidRPr="00CF0679" w:rsidRDefault="005A4330" w:rsidP="005A433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выполнение работы</w:t>
            </w:r>
          </w:p>
        </w:tc>
        <w:tc>
          <w:tcPr>
            <w:tcW w:w="3190" w:type="dxa"/>
            <w:shd w:val="clear" w:color="auto" w:fill="auto"/>
          </w:tcPr>
          <w:p w:rsidR="005A4330" w:rsidRPr="00CF0679" w:rsidRDefault="005A4330" w:rsidP="005A433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5A4330" w:rsidRPr="00CF0679" w:rsidRDefault="005A4330" w:rsidP="005A433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работы)</w:t>
            </w:r>
          </w:p>
        </w:tc>
      </w:tr>
      <w:tr w:rsidR="005A4330" w:rsidRPr="00CF0679" w:rsidTr="005A4330">
        <w:tc>
          <w:tcPr>
            <w:tcW w:w="3189" w:type="dxa"/>
            <w:shd w:val="clear" w:color="auto" w:fill="auto"/>
          </w:tcPr>
          <w:p w:rsidR="005A4330" w:rsidRPr="00CF0679" w:rsidRDefault="005A4330" w:rsidP="005A433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5A4330" w:rsidRPr="00CF0679" w:rsidRDefault="005A4330" w:rsidP="005A433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5A4330" w:rsidRPr="00CF0679" w:rsidRDefault="005A4330" w:rsidP="005A433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A4330" w:rsidRPr="00CF0679" w:rsidTr="005A4330">
        <w:tc>
          <w:tcPr>
            <w:tcW w:w="3189" w:type="dxa"/>
            <w:shd w:val="clear" w:color="auto" w:fill="auto"/>
          </w:tcPr>
          <w:p w:rsidR="005A4330" w:rsidRPr="00CF0679" w:rsidRDefault="005A4330" w:rsidP="005A433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 xml:space="preserve"> электроэнергия</w:t>
            </w:r>
          </w:p>
        </w:tc>
        <w:tc>
          <w:tcPr>
            <w:tcW w:w="3190" w:type="dxa"/>
            <w:shd w:val="clear" w:color="auto" w:fill="auto"/>
          </w:tcPr>
          <w:p w:rsidR="005A4330" w:rsidRPr="00CF0679" w:rsidRDefault="005A4330" w:rsidP="005A433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3191" w:type="dxa"/>
            <w:shd w:val="clear" w:color="auto" w:fill="auto"/>
          </w:tcPr>
          <w:p w:rsidR="005A4330" w:rsidRPr="00CF0679" w:rsidRDefault="005A4330" w:rsidP="005A433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2693927</w:t>
            </w:r>
          </w:p>
        </w:tc>
      </w:tr>
      <w:tr w:rsidR="005A4330" w:rsidRPr="00CF0679" w:rsidTr="005A4330">
        <w:tc>
          <w:tcPr>
            <w:tcW w:w="3189" w:type="dxa"/>
            <w:shd w:val="clear" w:color="auto" w:fill="auto"/>
          </w:tcPr>
          <w:p w:rsidR="005A4330" w:rsidRPr="00CF0679" w:rsidRDefault="005A4330" w:rsidP="005A433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Тепловая энергия Еланская библиотека</w:t>
            </w:r>
          </w:p>
        </w:tc>
        <w:tc>
          <w:tcPr>
            <w:tcW w:w="3190" w:type="dxa"/>
            <w:shd w:val="clear" w:color="auto" w:fill="auto"/>
          </w:tcPr>
          <w:p w:rsidR="005A4330" w:rsidRPr="00CF0679" w:rsidRDefault="005A4330" w:rsidP="005A433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3191" w:type="dxa"/>
            <w:shd w:val="clear" w:color="auto" w:fill="auto"/>
          </w:tcPr>
          <w:p w:rsidR="005A4330" w:rsidRPr="00CF0679" w:rsidRDefault="005A4330" w:rsidP="005A433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5587</w:t>
            </w:r>
          </w:p>
        </w:tc>
      </w:tr>
      <w:tr w:rsidR="005A4330" w:rsidRPr="00CF0679" w:rsidTr="005A4330">
        <w:tc>
          <w:tcPr>
            <w:tcW w:w="3189" w:type="dxa"/>
            <w:shd w:val="clear" w:color="auto" w:fill="auto"/>
          </w:tcPr>
          <w:p w:rsidR="005A4330" w:rsidRPr="00CF0679" w:rsidRDefault="005A4330" w:rsidP="005A433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Тепловая энергия Чурманская, Краснополянская библиотека</w:t>
            </w:r>
          </w:p>
        </w:tc>
        <w:tc>
          <w:tcPr>
            <w:tcW w:w="3190" w:type="dxa"/>
            <w:shd w:val="clear" w:color="auto" w:fill="auto"/>
          </w:tcPr>
          <w:p w:rsidR="005A4330" w:rsidRPr="00CF0679" w:rsidRDefault="005A4330" w:rsidP="005A433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3191" w:type="dxa"/>
            <w:shd w:val="clear" w:color="auto" w:fill="auto"/>
          </w:tcPr>
          <w:p w:rsidR="005A4330" w:rsidRPr="00CF0679" w:rsidRDefault="005A4330" w:rsidP="005A433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57085</w:t>
            </w:r>
          </w:p>
        </w:tc>
      </w:tr>
    </w:tbl>
    <w:p w:rsidR="00F703B4" w:rsidRPr="00CF0679" w:rsidRDefault="00F703B4" w:rsidP="005A4330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220810" w:rsidRDefault="00F703B4" w:rsidP="005A4330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 </w:t>
      </w:r>
    </w:p>
    <w:p w:rsidR="00220810" w:rsidRDefault="00220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5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</w:t>
      </w:r>
    </w:p>
    <w:p w:rsidR="00220810" w:rsidRDefault="00220810" w:rsidP="00220810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Формирование, учет, изучение, обеспечение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eastAsia="Calibri" w:hAnsi="Arial" w:cs="Arial"/>
          <w:szCs w:val="24"/>
        </w:rPr>
        <w:t xml:space="preserve"> физического сохранения и безопасности фондов библиотеки</w:t>
      </w:r>
      <w:r w:rsidRPr="00CF0679">
        <w:rPr>
          <w:rFonts w:ascii="Arial" w:hAnsi="Arial" w:cs="Arial"/>
          <w:szCs w:val="24"/>
        </w:rPr>
        <w:t xml:space="preserve"> "</w:t>
      </w:r>
    </w:p>
    <w:p w:rsidR="00F703B4" w:rsidRPr="00CF0679" w:rsidRDefault="00F703B4" w:rsidP="005A4330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F703B4" w:rsidRPr="00CF0679" w:rsidRDefault="00F703B4" w:rsidP="00927493">
      <w:pPr>
        <w:jc w:val="right"/>
        <w:rPr>
          <w:rFonts w:ascii="Arial" w:hAnsi="Arial" w:cs="Arial"/>
          <w:sz w:val="24"/>
          <w:szCs w:val="24"/>
        </w:rPr>
      </w:pPr>
    </w:p>
    <w:p w:rsidR="000766AB" w:rsidRPr="00CF0679" w:rsidRDefault="00F703B4" w:rsidP="0092749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Типовой перечень норм затрат на оплату труда с начислением на выплаты по оплате труда работников, которые не принимают непосредственного участия в выполнения работы, включая административно-управленческий персонал, который не принимает непосредственно участие в выполнение работы </w:t>
      </w:r>
    </w:p>
    <w:p w:rsidR="000766AB" w:rsidRPr="00CF0679" w:rsidRDefault="000766AB" w:rsidP="0092749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>"</w:t>
      </w:r>
      <w:r w:rsidRPr="00CF0679">
        <w:rPr>
          <w:rFonts w:ascii="Arial" w:eastAsia="Calibri" w:hAnsi="Arial" w:cs="Arial"/>
          <w:sz w:val="24"/>
          <w:szCs w:val="24"/>
        </w:rPr>
        <w:t xml:space="preserve"> Формирование, учет, изучение, обеспечение физического сохранения и безопасности фондов библиотеки</w:t>
      </w:r>
      <w:r w:rsidRPr="00CF0679">
        <w:rPr>
          <w:rFonts w:ascii="Arial" w:hAnsi="Arial" w:cs="Arial"/>
          <w:sz w:val="24"/>
          <w:szCs w:val="24"/>
        </w:rPr>
        <w:t xml:space="preserve"> "</w:t>
      </w:r>
    </w:p>
    <w:p w:rsidR="00F703B4" w:rsidRPr="00CF0679" w:rsidRDefault="00F703B4" w:rsidP="0092749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703B4" w:rsidRPr="00CF0679" w:rsidTr="000766AB">
        <w:tc>
          <w:tcPr>
            <w:tcW w:w="3189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оказания услуги</w:t>
            </w:r>
          </w:p>
        </w:tc>
        <w:tc>
          <w:tcPr>
            <w:tcW w:w="3190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услуги)</w:t>
            </w:r>
          </w:p>
        </w:tc>
      </w:tr>
      <w:tr w:rsidR="00F703B4" w:rsidRPr="00CF0679" w:rsidTr="000766AB">
        <w:tc>
          <w:tcPr>
            <w:tcW w:w="3189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766AB" w:rsidRPr="00CF0679" w:rsidTr="000766AB">
        <w:tc>
          <w:tcPr>
            <w:tcW w:w="3189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190" w:type="dxa"/>
            <w:shd w:val="clear" w:color="auto" w:fill="auto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4436000</w:t>
            </w:r>
          </w:p>
        </w:tc>
      </w:tr>
      <w:tr w:rsidR="000766AB" w:rsidRPr="00CF0679" w:rsidTr="000766AB">
        <w:tc>
          <w:tcPr>
            <w:tcW w:w="3189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4436000</w:t>
            </w:r>
          </w:p>
        </w:tc>
      </w:tr>
      <w:tr w:rsidR="000766AB" w:rsidRPr="00CF0679" w:rsidTr="000766AB">
        <w:tc>
          <w:tcPr>
            <w:tcW w:w="3189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190" w:type="dxa"/>
            <w:shd w:val="clear" w:color="auto" w:fill="auto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3327000</w:t>
            </w:r>
          </w:p>
        </w:tc>
      </w:tr>
      <w:tr w:rsidR="000766AB" w:rsidRPr="00CF0679" w:rsidTr="000766AB">
        <w:trPr>
          <w:trHeight w:val="70"/>
        </w:trPr>
        <w:tc>
          <w:tcPr>
            <w:tcW w:w="3189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3190" w:type="dxa"/>
            <w:shd w:val="clear" w:color="auto" w:fill="auto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1109000</w:t>
            </w:r>
          </w:p>
        </w:tc>
      </w:tr>
      <w:tr w:rsidR="000766AB" w:rsidRPr="00CF0679" w:rsidTr="000766AB">
        <w:tc>
          <w:tcPr>
            <w:tcW w:w="3189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3190" w:type="dxa"/>
            <w:shd w:val="clear" w:color="auto" w:fill="auto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2218000</w:t>
            </w:r>
          </w:p>
        </w:tc>
      </w:tr>
      <w:tr w:rsidR="000766AB" w:rsidRPr="00CF0679" w:rsidTr="00505C23">
        <w:tc>
          <w:tcPr>
            <w:tcW w:w="3189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3190" w:type="dxa"/>
            <w:shd w:val="clear" w:color="auto" w:fill="auto"/>
          </w:tcPr>
          <w:p w:rsidR="000766AB" w:rsidRPr="00CF0679" w:rsidRDefault="000766AB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Человека-час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766AB" w:rsidRPr="00CF0679" w:rsidRDefault="000766AB" w:rsidP="00A8367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2661600</w:t>
            </w:r>
          </w:p>
        </w:tc>
      </w:tr>
    </w:tbl>
    <w:p w:rsidR="00F703B4" w:rsidRDefault="00F703B4" w:rsidP="00927493">
      <w:pPr>
        <w:keepNext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20810" w:rsidRDefault="00220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6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</w:t>
      </w:r>
    </w:p>
    <w:p w:rsidR="00220810" w:rsidRDefault="00220810" w:rsidP="00220810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Формирование, учет, изучение, обеспечение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eastAsia="Calibri" w:hAnsi="Arial" w:cs="Arial"/>
          <w:szCs w:val="24"/>
        </w:rPr>
        <w:t xml:space="preserve"> физического сохранения и безопасности фондов библиотеки</w:t>
      </w:r>
      <w:r w:rsidRPr="00CF0679">
        <w:rPr>
          <w:rFonts w:ascii="Arial" w:hAnsi="Arial" w:cs="Arial"/>
          <w:szCs w:val="24"/>
        </w:rPr>
        <w:t xml:space="preserve"> "</w:t>
      </w:r>
    </w:p>
    <w:p w:rsidR="00F703B4" w:rsidRPr="00CF0679" w:rsidRDefault="00F703B4" w:rsidP="00927493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0766AB" w:rsidRPr="00CF0679" w:rsidRDefault="00F703B4" w:rsidP="0092749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0679">
        <w:rPr>
          <w:rFonts w:ascii="Arial" w:hAnsi="Arial" w:cs="Arial"/>
          <w:sz w:val="24"/>
          <w:szCs w:val="24"/>
        </w:rPr>
        <w:t xml:space="preserve">Типовой перечень на прочие общехозяйственные нужды на выполнения работы </w:t>
      </w:r>
      <w:r w:rsidR="000766AB" w:rsidRPr="00CF0679">
        <w:rPr>
          <w:rFonts w:ascii="Arial" w:hAnsi="Arial" w:cs="Arial"/>
          <w:sz w:val="24"/>
          <w:szCs w:val="24"/>
        </w:rPr>
        <w:t>"</w:t>
      </w:r>
      <w:r w:rsidR="000766AB" w:rsidRPr="00CF0679">
        <w:rPr>
          <w:rFonts w:ascii="Arial" w:eastAsia="Calibri" w:hAnsi="Arial" w:cs="Arial"/>
          <w:sz w:val="24"/>
          <w:szCs w:val="24"/>
        </w:rPr>
        <w:t xml:space="preserve"> Формирование, учет, изучение, обеспечение физического сохранения и безопасности фондов библиотеки</w:t>
      </w:r>
      <w:r w:rsidR="000766AB" w:rsidRPr="00CF0679">
        <w:rPr>
          <w:rFonts w:ascii="Arial" w:hAnsi="Arial" w:cs="Arial"/>
          <w:sz w:val="24"/>
          <w:szCs w:val="24"/>
        </w:rPr>
        <w:t xml:space="preserve"> "</w:t>
      </w:r>
    </w:p>
    <w:p w:rsidR="00F703B4" w:rsidRPr="00CF0679" w:rsidRDefault="00F703B4" w:rsidP="00927493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2586"/>
        <w:gridCol w:w="3191"/>
      </w:tblGrid>
      <w:tr w:rsidR="00F703B4" w:rsidRPr="00CF0679" w:rsidTr="000766AB">
        <w:tc>
          <w:tcPr>
            <w:tcW w:w="3793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наименование ресурсы, используемого процесса оказания услуги</w:t>
            </w:r>
          </w:p>
        </w:tc>
        <w:tc>
          <w:tcPr>
            <w:tcW w:w="2586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Нормы использования ресурса (на единицу услуги)</w:t>
            </w:r>
          </w:p>
        </w:tc>
      </w:tr>
      <w:tr w:rsidR="00F703B4" w:rsidRPr="00CF0679" w:rsidTr="000766AB">
        <w:tc>
          <w:tcPr>
            <w:tcW w:w="3793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F703B4" w:rsidRPr="00CF0679" w:rsidRDefault="00F703B4" w:rsidP="009274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C30F6" w:rsidRPr="00CF0679" w:rsidTr="000766AB">
        <w:tc>
          <w:tcPr>
            <w:tcW w:w="3793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2586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7C30F6" w:rsidRPr="00CF0679" w:rsidRDefault="007C30F6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2000</w:t>
            </w:r>
          </w:p>
        </w:tc>
      </w:tr>
      <w:tr w:rsidR="007C30F6" w:rsidRPr="00CF0679" w:rsidTr="000766AB">
        <w:tc>
          <w:tcPr>
            <w:tcW w:w="3793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Газета</w:t>
            </w:r>
          </w:p>
        </w:tc>
        <w:tc>
          <w:tcPr>
            <w:tcW w:w="2586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7C30F6" w:rsidRPr="00CF0679" w:rsidRDefault="007C30F6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2000</w:t>
            </w:r>
          </w:p>
        </w:tc>
      </w:tr>
      <w:tr w:rsidR="00505C23" w:rsidRPr="00CF0679" w:rsidTr="000766AB">
        <w:tc>
          <w:tcPr>
            <w:tcW w:w="3793" w:type="dxa"/>
            <w:shd w:val="clear" w:color="auto" w:fill="auto"/>
          </w:tcPr>
          <w:p w:rsidR="00505C23" w:rsidRPr="00CF0679" w:rsidRDefault="00505C23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2586" w:type="dxa"/>
            <w:shd w:val="clear" w:color="auto" w:fill="auto"/>
          </w:tcPr>
          <w:p w:rsidR="00505C23" w:rsidRPr="00CF0679" w:rsidRDefault="00505C23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пакет</w:t>
            </w:r>
          </w:p>
        </w:tc>
        <w:tc>
          <w:tcPr>
            <w:tcW w:w="3191" w:type="dxa"/>
            <w:shd w:val="clear" w:color="auto" w:fill="auto"/>
          </w:tcPr>
          <w:p w:rsidR="00505C23" w:rsidRPr="00CF0679" w:rsidRDefault="00505C23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0500</w:t>
            </w:r>
          </w:p>
        </w:tc>
      </w:tr>
      <w:tr w:rsidR="00505C23" w:rsidRPr="00CF0679" w:rsidTr="000766AB">
        <w:tc>
          <w:tcPr>
            <w:tcW w:w="3793" w:type="dxa"/>
            <w:shd w:val="clear" w:color="auto" w:fill="auto"/>
          </w:tcPr>
          <w:p w:rsidR="00505C23" w:rsidRPr="00CF0679" w:rsidRDefault="00505C23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лампы светодиодные</w:t>
            </w:r>
          </w:p>
        </w:tc>
        <w:tc>
          <w:tcPr>
            <w:tcW w:w="2586" w:type="dxa"/>
            <w:shd w:val="clear" w:color="auto" w:fill="auto"/>
          </w:tcPr>
          <w:p w:rsidR="00505C23" w:rsidRPr="00CF0679" w:rsidRDefault="00505C23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пакет</w:t>
            </w:r>
          </w:p>
        </w:tc>
        <w:tc>
          <w:tcPr>
            <w:tcW w:w="3191" w:type="dxa"/>
            <w:shd w:val="clear" w:color="auto" w:fill="auto"/>
          </w:tcPr>
          <w:p w:rsidR="00505C23" w:rsidRPr="00CF0679" w:rsidRDefault="00505C23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0500</w:t>
            </w:r>
          </w:p>
        </w:tc>
      </w:tr>
      <w:tr w:rsidR="00505C23" w:rsidRPr="00CF0679" w:rsidTr="000766AB">
        <w:tc>
          <w:tcPr>
            <w:tcW w:w="3793" w:type="dxa"/>
            <w:shd w:val="clear" w:color="auto" w:fill="auto"/>
          </w:tcPr>
          <w:p w:rsidR="00505C23" w:rsidRPr="00CF0679" w:rsidRDefault="000B78AD" w:rsidP="000B78A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505C23" w:rsidRPr="00CF0679">
              <w:rPr>
                <w:rFonts w:ascii="Arial" w:hAnsi="Arial" w:cs="Arial"/>
                <w:color w:val="000000"/>
                <w:sz w:val="24"/>
                <w:szCs w:val="24"/>
              </w:rPr>
              <w:t>ИТС 1С БУХ</w:t>
            </w:r>
          </w:p>
        </w:tc>
        <w:tc>
          <w:tcPr>
            <w:tcW w:w="2586" w:type="dxa"/>
            <w:shd w:val="clear" w:color="auto" w:fill="auto"/>
          </w:tcPr>
          <w:p w:rsidR="00505C23" w:rsidRPr="00CF0679" w:rsidRDefault="00505C23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пакет</w:t>
            </w:r>
          </w:p>
        </w:tc>
        <w:tc>
          <w:tcPr>
            <w:tcW w:w="3191" w:type="dxa"/>
            <w:shd w:val="clear" w:color="auto" w:fill="auto"/>
          </w:tcPr>
          <w:p w:rsidR="00505C23" w:rsidRPr="00CF0679" w:rsidRDefault="00505C23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0500</w:t>
            </w:r>
          </w:p>
        </w:tc>
      </w:tr>
      <w:tr w:rsidR="007C30F6" w:rsidRPr="00CF0679" w:rsidTr="000766AB">
        <w:tc>
          <w:tcPr>
            <w:tcW w:w="3793" w:type="dxa"/>
            <w:shd w:val="clear" w:color="auto" w:fill="auto"/>
          </w:tcPr>
          <w:p w:rsidR="007C30F6" w:rsidRPr="00CF0679" w:rsidRDefault="000B78AD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>Информационные</w:t>
            </w:r>
            <w:proofErr w:type="gramEnd"/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и 1С</w:t>
            </w:r>
          </w:p>
        </w:tc>
        <w:tc>
          <w:tcPr>
            <w:tcW w:w="2586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7C30F6" w:rsidRPr="00CF0679" w:rsidRDefault="007C30F6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9875</w:t>
            </w:r>
          </w:p>
        </w:tc>
      </w:tr>
      <w:tr w:rsidR="00505C23" w:rsidRPr="00CF0679" w:rsidTr="00505C23">
        <w:tc>
          <w:tcPr>
            <w:tcW w:w="3793" w:type="dxa"/>
            <w:shd w:val="clear" w:color="auto" w:fill="auto"/>
          </w:tcPr>
          <w:p w:rsidR="00505C23" w:rsidRPr="00CF0679" w:rsidRDefault="000B78AD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505C23" w:rsidRPr="00CF0679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proofErr w:type="gramEnd"/>
            <w:r w:rsidR="00505C23" w:rsidRPr="00CF067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рплата и кадры</w:t>
            </w:r>
          </w:p>
        </w:tc>
        <w:tc>
          <w:tcPr>
            <w:tcW w:w="2586" w:type="dxa"/>
            <w:shd w:val="clear" w:color="auto" w:fill="auto"/>
          </w:tcPr>
          <w:p w:rsidR="00505C23" w:rsidRPr="00CF0679" w:rsidRDefault="00505C23" w:rsidP="00A8367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кол</w:t>
            </w:r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>ичест</w:t>
            </w: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505C23" w:rsidRPr="00CF0679" w:rsidRDefault="00505C23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750000</w:t>
            </w:r>
          </w:p>
        </w:tc>
      </w:tr>
      <w:tr w:rsidR="007C30F6" w:rsidRPr="00CF0679" w:rsidTr="000766AB">
        <w:tc>
          <w:tcPr>
            <w:tcW w:w="3793" w:type="dxa"/>
            <w:shd w:val="clear" w:color="auto" w:fill="auto"/>
          </w:tcPr>
          <w:p w:rsidR="007C30F6" w:rsidRPr="00CF0679" w:rsidRDefault="000B78AD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>коннект</w:t>
            </w:r>
            <w:proofErr w:type="gramEnd"/>
          </w:p>
        </w:tc>
        <w:tc>
          <w:tcPr>
            <w:tcW w:w="2586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7C30F6" w:rsidRPr="00CF0679" w:rsidRDefault="007C30F6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2500</w:t>
            </w:r>
          </w:p>
        </w:tc>
      </w:tr>
      <w:tr w:rsidR="007C30F6" w:rsidRPr="00CF0679" w:rsidTr="000766AB">
        <w:tc>
          <w:tcPr>
            <w:tcW w:w="3793" w:type="dxa"/>
            <w:shd w:val="clear" w:color="auto" w:fill="auto"/>
          </w:tcPr>
          <w:p w:rsidR="007C30F6" w:rsidRPr="00CF0679" w:rsidRDefault="000B78AD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>ПК</w:t>
            </w:r>
            <w:proofErr w:type="gramEnd"/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од Смарт</w:t>
            </w:r>
          </w:p>
        </w:tc>
        <w:tc>
          <w:tcPr>
            <w:tcW w:w="2586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7C30F6" w:rsidRPr="00CF0679" w:rsidRDefault="007C30F6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7500</w:t>
            </w:r>
          </w:p>
        </w:tc>
      </w:tr>
      <w:tr w:rsidR="007C30F6" w:rsidRPr="00CF0679" w:rsidTr="000766AB">
        <w:tc>
          <w:tcPr>
            <w:tcW w:w="3793" w:type="dxa"/>
            <w:shd w:val="clear" w:color="auto" w:fill="auto"/>
          </w:tcPr>
          <w:p w:rsidR="007C30F6" w:rsidRPr="00CF0679" w:rsidRDefault="000B78AD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>ПК</w:t>
            </w:r>
            <w:proofErr w:type="gramEnd"/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 Смарт</w:t>
            </w:r>
          </w:p>
        </w:tc>
        <w:tc>
          <w:tcPr>
            <w:tcW w:w="2586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7C30F6" w:rsidRPr="00CF0679" w:rsidRDefault="007C30F6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0500</w:t>
            </w:r>
          </w:p>
        </w:tc>
      </w:tr>
      <w:tr w:rsidR="007C30F6" w:rsidRPr="00CF0679" w:rsidTr="000766AB">
        <w:tc>
          <w:tcPr>
            <w:tcW w:w="3793" w:type="dxa"/>
            <w:shd w:val="clear" w:color="auto" w:fill="auto"/>
          </w:tcPr>
          <w:p w:rsidR="007C30F6" w:rsidRPr="00CF0679" w:rsidRDefault="000B78AD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proofErr w:type="gramEnd"/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тур-персонал</w:t>
            </w:r>
          </w:p>
        </w:tc>
        <w:tc>
          <w:tcPr>
            <w:tcW w:w="2586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7C30F6" w:rsidRPr="00CF0679" w:rsidRDefault="007C30F6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0500</w:t>
            </w:r>
          </w:p>
        </w:tc>
      </w:tr>
      <w:tr w:rsidR="007C30F6" w:rsidRPr="00CF0679" w:rsidTr="000766AB">
        <w:tc>
          <w:tcPr>
            <w:tcW w:w="3793" w:type="dxa"/>
            <w:shd w:val="clear" w:color="auto" w:fill="auto"/>
          </w:tcPr>
          <w:p w:rsidR="007C30F6" w:rsidRPr="00CF0679" w:rsidRDefault="000B78AD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АУ-</w:t>
            </w:r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proofErr w:type="gramEnd"/>
            <w:r w:rsidR="007C30F6" w:rsidRPr="00CF067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тур-экстерн</w:t>
            </w:r>
          </w:p>
        </w:tc>
        <w:tc>
          <w:tcPr>
            <w:tcW w:w="2586" w:type="dxa"/>
            <w:shd w:val="clear" w:color="auto" w:fill="auto"/>
          </w:tcPr>
          <w:p w:rsidR="007C30F6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191" w:type="dxa"/>
            <w:shd w:val="clear" w:color="auto" w:fill="auto"/>
          </w:tcPr>
          <w:p w:rsidR="007C30F6" w:rsidRPr="00CF0679" w:rsidRDefault="007C30F6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0500</w:t>
            </w:r>
          </w:p>
        </w:tc>
      </w:tr>
      <w:tr w:rsidR="00505C23" w:rsidRPr="00CF0679" w:rsidTr="000766AB">
        <w:tc>
          <w:tcPr>
            <w:tcW w:w="3793" w:type="dxa"/>
            <w:shd w:val="clear" w:color="auto" w:fill="auto"/>
          </w:tcPr>
          <w:p w:rsidR="00505C23" w:rsidRPr="00CF0679" w:rsidRDefault="00505C23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Обслуживание сайта</w:t>
            </w:r>
          </w:p>
        </w:tc>
        <w:tc>
          <w:tcPr>
            <w:tcW w:w="2586" w:type="dxa"/>
            <w:shd w:val="clear" w:color="auto" w:fill="auto"/>
          </w:tcPr>
          <w:p w:rsidR="00505C23" w:rsidRPr="00CF0679" w:rsidRDefault="007C30F6" w:rsidP="00A8367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505C23" w:rsidRPr="00CF067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505C23" w:rsidRPr="00CF0679" w:rsidRDefault="00505C23" w:rsidP="00A8367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0,00000500</w:t>
            </w:r>
          </w:p>
        </w:tc>
      </w:tr>
      <w:tr w:rsidR="00162809" w:rsidRPr="00CF0679" w:rsidTr="000766AB">
        <w:tc>
          <w:tcPr>
            <w:tcW w:w="3793" w:type="dxa"/>
            <w:shd w:val="clear" w:color="auto" w:fill="auto"/>
          </w:tcPr>
          <w:p w:rsidR="00162809" w:rsidRPr="00CF0679" w:rsidRDefault="00162809" w:rsidP="00844C8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Тряпка для мытья полов</w:t>
            </w:r>
          </w:p>
        </w:tc>
        <w:tc>
          <w:tcPr>
            <w:tcW w:w="2586" w:type="dxa"/>
            <w:shd w:val="clear" w:color="auto" w:fill="auto"/>
          </w:tcPr>
          <w:p w:rsidR="00162809" w:rsidRPr="00CF0679" w:rsidRDefault="00162809" w:rsidP="00844C8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0679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191" w:type="dxa"/>
            <w:shd w:val="clear" w:color="auto" w:fill="auto"/>
          </w:tcPr>
          <w:p w:rsidR="00162809" w:rsidRPr="00CF0679" w:rsidRDefault="00162809" w:rsidP="00844C8A">
            <w:pPr>
              <w:spacing w:after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0679">
              <w:rPr>
                <w:rFonts w:ascii="Arial" w:hAnsi="Arial" w:cs="Arial"/>
                <w:sz w:val="24"/>
                <w:szCs w:val="24"/>
              </w:rPr>
              <w:t>0,00088700</w:t>
            </w:r>
          </w:p>
        </w:tc>
      </w:tr>
    </w:tbl>
    <w:p w:rsidR="00F703B4" w:rsidRPr="00CF0679" w:rsidRDefault="00F703B4" w:rsidP="00A8367A">
      <w:pPr>
        <w:keepNext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C16E57" w:rsidRPr="00CF0679" w:rsidRDefault="00C16E57" w:rsidP="006F2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E57" w:rsidRPr="00CF0679" w:rsidRDefault="00C16E57" w:rsidP="00927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E57" w:rsidRDefault="00C16E57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lastRenderedPageBreak/>
        <w:t xml:space="preserve">Приложение </w:t>
      </w:r>
      <w:r>
        <w:rPr>
          <w:rFonts w:ascii="Arial" w:hAnsi="Arial" w:cs="Arial"/>
          <w:szCs w:val="24"/>
        </w:rPr>
        <w:t>7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hAnsi="Arial" w:cs="Arial"/>
          <w:szCs w:val="24"/>
        </w:rPr>
        <w:t>к Регламенту выполнени</w:t>
      </w:r>
      <w:r>
        <w:rPr>
          <w:rFonts w:ascii="Arial" w:hAnsi="Arial" w:cs="Arial"/>
          <w:szCs w:val="24"/>
        </w:rPr>
        <w:t>я работ</w:t>
      </w:r>
    </w:p>
    <w:p w:rsidR="00220810" w:rsidRDefault="00220810" w:rsidP="00220810">
      <w:pPr>
        <w:spacing w:after="0" w:line="240" w:lineRule="auto"/>
        <w:jc w:val="right"/>
        <w:rPr>
          <w:rFonts w:ascii="Arial" w:eastAsia="Calibri" w:hAnsi="Arial" w:cs="Arial"/>
          <w:szCs w:val="24"/>
        </w:rPr>
      </w:pPr>
      <w:r w:rsidRPr="00CF0679">
        <w:rPr>
          <w:rFonts w:ascii="Arial" w:hAnsi="Arial" w:cs="Arial"/>
          <w:szCs w:val="24"/>
        </w:rPr>
        <w:t>"</w:t>
      </w:r>
      <w:r w:rsidRPr="00CF0679">
        <w:rPr>
          <w:rFonts w:ascii="Arial" w:eastAsia="Calibri" w:hAnsi="Arial" w:cs="Arial"/>
          <w:szCs w:val="24"/>
        </w:rPr>
        <w:t xml:space="preserve"> Формирование, учет, изучение, обеспечение</w:t>
      </w:r>
    </w:p>
    <w:p w:rsidR="00220810" w:rsidRPr="00CF0679" w:rsidRDefault="00220810" w:rsidP="0022081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F0679">
        <w:rPr>
          <w:rFonts w:ascii="Arial" w:eastAsia="Calibri" w:hAnsi="Arial" w:cs="Arial"/>
          <w:szCs w:val="24"/>
        </w:rPr>
        <w:t xml:space="preserve"> физического сохранения и безопасности фондов библиотеки</w:t>
      </w:r>
      <w:r w:rsidRPr="00CF0679">
        <w:rPr>
          <w:rFonts w:ascii="Arial" w:hAnsi="Arial" w:cs="Arial"/>
          <w:szCs w:val="24"/>
        </w:rPr>
        <w:t xml:space="preserve"> "</w:t>
      </w:r>
    </w:p>
    <w:p w:rsidR="00220810" w:rsidRDefault="00220810" w:rsidP="00D0088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00882" w:rsidRPr="00CF0679" w:rsidRDefault="00D00882" w:rsidP="00C16E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16E57" w:rsidRPr="00CF0679" w:rsidRDefault="00C16E57" w:rsidP="00C16E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679">
        <w:rPr>
          <w:rFonts w:ascii="Arial" w:hAnsi="Arial" w:cs="Arial"/>
          <w:b/>
          <w:sz w:val="24"/>
          <w:szCs w:val="24"/>
        </w:rPr>
        <w:t>Блок-схема выполнения работы по формированию, учету, изучению, обеспечению физического сохранения и безопасности фондов библиотек</w:t>
      </w:r>
    </w:p>
    <w:p w:rsidR="00787199" w:rsidRDefault="00787199" w:rsidP="00C16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199" w:rsidRPr="00787199" w:rsidRDefault="00787199" w:rsidP="00C16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0CA94" wp14:editId="04D868B6">
                <wp:simplePos x="0" y="0"/>
                <wp:positionH relativeFrom="column">
                  <wp:posOffset>1653540</wp:posOffset>
                </wp:positionH>
                <wp:positionV relativeFrom="paragraph">
                  <wp:posOffset>86995</wp:posOffset>
                </wp:positionV>
                <wp:extent cx="2047875" cy="3143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0.2pt;margin-top:6.85pt;width:161.2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" fillcolor="white [3201]" strokecolor="black [3213]" strokeweight=".25pt"/>
            </w:pict>
          </mc:Fallback>
        </mc:AlternateContent>
      </w:r>
    </w:p>
    <w:p w:rsidR="00DD2F6A" w:rsidRPr="00787199" w:rsidRDefault="00787199" w:rsidP="00DD2F6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7199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F718E" wp14:editId="0614273C">
                <wp:simplePos x="0" y="0"/>
                <wp:positionH relativeFrom="column">
                  <wp:posOffset>2701290</wp:posOffset>
                </wp:positionH>
                <wp:positionV relativeFrom="paragraph">
                  <wp:posOffset>226060</wp:posOffset>
                </wp:positionV>
                <wp:extent cx="0" cy="5429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2.7pt;margin-top:17.8pt;width:0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Pr="00787199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ED5364">
        <w:rPr>
          <w:rFonts w:ascii="Times New Roman" w:hAnsi="Times New Roman" w:cs="Times New Roman"/>
          <w:sz w:val="24"/>
          <w:szCs w:val="28"/>
        </w:rPr>
        <w:t xml:space="preserve">      </w:t>
      </w:r>
      <w:r w:rsidRPr="00787199">
        <w:rPr>
          <w:rFonts w:ascii="Times New Roman" w:hAnsi="Times New Roman" w:cs="Times New Roman"/>
          <w:sz w:val="24"/>
          <w:szCs w:val="28"/>
        </w:rPr>
        <w:t>Комплектование фондов</w:t>
      </w:r>
    </w:p>
    <w:p w:rsidR="00787199" w:rsidRDefault="00787199" w:rsidP="00787199">
      <w:pPr>
        <w:spacing w:line="240" w:lineRule="auto"/>
        <w:rPr>
          <w:rFonts w:ascii="Times New Roman" w:hAnsi="Times New Roman" w:cs="Times New Roman"/>
          <w:sz w:val="24"/>
        </w:rPr>
      </w:pPr>
    </w:p>
    <w:p w:rsidR="00787199" w:rsidRDefault="00787199" w:rsidP="00787199">
      <w:pPr>
        <w:spacing w:line="240" w:lineRule="auto"/>
        <w:rPr>
          <w:rFonts w:ascii="Times New Roman" w:hAnsi="Times New Roman" w:cs="Times New Roman"/>
          <w:sz w:val="24"/>
        </w:rPr>
      </w:pPr>
      <w:r w:rsidRPr="007871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08C038" wp14:editId="4DC3060D">
                <wp:simplePos x="0" y="0"/>
                <wp:positionH relativeFrom="column">
                  <wp:posOffset>1463040</wp:posOffset>
                </wp:positionH>
                <wp:positionV relativeFrom="paragraph">
                  <wp:posOffset>192405</wp:posOffset>
                </wp:positionV>
                <wp:extent cx="2505075" cy="428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115.2pt;margin-top:15.15pt;width:197.25pt;height:33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" fillcolor="window" strokecolor="windowText" strokeweight=".25pt"/>
            </w:pict>
          </mc:Fallback>
        </mc:AlternateContent>
      </w:r>
    </w:p>
    <w:p w:rsidR="00DD2F6A" w:rsidRPr="00787199" w:rsidRDefault="00787199" w:rsidP="0078719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ED5364">
        <w:rPr>
          <w:rFonts w:ascii="Times New Roman" w:hAnsi="Times New Roman" w:cs="Times New Roman"/>
          <w:sz w:val="24"/>
        </w:rPr>
        <w:t xml:space="preserve">                       </w:t>
      </w:r>
      <w:r w:rsidRPr="00787199">
        <w:rPr>
          <w:rFonts w:ascii="Times New Roman" w:hAnsi="Times New Roman" w:cs="Times New Roman"/>
          <w:sz w:val="24"/>
          <w:szCs w:val="28"/>
        </w:rPr>
        <w:t>Организация и учет фондов</w:t>
      </w:r>
    </w:p>
    <w:p w:rsidR="00DD2F6A" w:rsidRPr="00787199" w:rsidRDefault="00ED5364" w:rsidP="00DD2F6A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787199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02A13" wp14:editId="2A7B10EB">
                <wp:simplePos x="0" y="0"/>
                <wp:positionH relativeFrom="column">
                  <wp:posOffset>2720340</wp:posOffset>
                </wp:positionH>
                <wp:positionV relativeFrom="paragraph">
                  <wp:posOffset>17145</wp:posOffset>
                </wp:positionV>
                <wp:extent cx="0" cy="314325"/>
                <wp:effectExtent l="9525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4.2pt;margin-top:1.35pt;width:0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Pr="007871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712FE5" wp14:editId="6D47193D">
                <wp:simplePos x="0" y="0"/>
                <wp:positionH relativeFrom="column">
                  <wp:posOffset>491490</wp:posOffset>
                </wp:positionH>
                <wp:positionV relativeFrom="paragraph">
                  <wp:posOffset>331470</wp:posOffset>
                </wp:positionV>
                <wp:extent cx="4314825" cy="4381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8.7pt;margin-top:26.1pt;width:339.75pt;height:3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" fillcolor="window" strokecolor="windowText" strokeweight=".25pt"/>
            </w:pict>
          </mc:Fallback>
        </mc:AlternateContent>
      </w:r>
    </w:p>
    <w:p w:rsidR="00787199" w:rsidRPr="00787199" w:rsidRDefault="00787199" w:rsidP="0078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7199">
        <w:rPr>
          <w:rFonts w:ascii="Times New Roman" w:hAnsi="Times New Roman" w:cs="Times New Roman"/>
          <w:sz w:val="32"/>
        </w:rPr>
        <w:t xml:space="preserve">           </w:t>
      </w:r>
      <w:r w:rsidR="00ED5364">
        <w:rPr>
          <w:rFonts w:ascii="Times New Roman" w:hAnsi="Times New Roman" w:cs="Times New Roman"/>
          <w:sz w:val="32"/>
        </w:rPr>
        <w:t xml:space="preserve">       </w:t>
      </w:r>
      <w:r w:rsidRPr="00787199">
        <w:rPr>
          <w:rFonts w:ascii="Times New Roman" w:hAnsi="Times New Roman" w:cs="Times New Roman"/>
          <w:sz w:val="24"/>
          <w:szCs w:val="28"/>
        </w:rPr>
        <w:t xml:space="preserve">Учет поступления документов в фонд. Регистрация </w:t>
      </w:r>
      <w:proofErr w:type="gramStart"/>
      <w:r w:rsidRPr="00787199">
        <w:rPr>
          <w:rFonts w:ascii="Times New Roman" w:hAnsi="Times New Roman" w:cs="Times New Roman"/>
          <w:sz w:val="24"/>
          <w:szCs w:val="28"/>
        </w:rPr>
        <w:t>в</w:t>
      </w:r>
      <w:proofErr w:type="gramEnd"/>
    </w:p>
    <w:p w:rsidR="00DD2F6A" w:rsidRPr="00787199" w:rsidRDefault="00787199" w:rsidP="0078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7199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ED5364">
        <w:rPr>
          <w:rFonts w:ascii="Times New Roman" w:hAnsi="Times New Roman" w:cs="Times New Roman"/>
          <w:sz w:val="24"/>
          <w:szCs w:val="28"/>
        </w:rPr>
        <w:t xml:space="preserve">     </w:t>
      </w:r>
      <w:r w:rsidRPr="00787199">
        <w:rPr>
          <w:rFonts w:ascii="Times New Roman" w:hAnsi="Times New Roman" w:cs="Times New Roman"/>
          <w:sz w:val="24"/>
          <w:szCs w:val="28"/>
        </w:rPr>
        <w:t xml:space="preserve">БД, оформление первичных учетных документов.          </w:t>
      </w:r>
    </w:p>
    <w:p w:rsidR="00DD2F6A" w:rsidRPr="00787199" w:rsidRDefault="00ED5364" w:rsidP="00DD2F6A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353695</wp:posOffset>
                </wp:positionV>
                <wp:extent cx="0" cy="2476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93.45pt;margin-top:27.85pt;width:0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53695</wp:posOffset>
                </wp:positionV>
                <wp:extent cx="8763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27.85pt" to="393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6A83B" wp14:editId="556098E7">
                <wp:simplePos x="0" y="0"/>
                <wp:positionH relativeFrom="column">
                  <wp:posOffset>2720340</wp:posOffset>
                </wp:positionH>
                <wp:positionV relativeFrom="paragraph">
                  <wp:posOffset>58420</wp:posOffset>
                </wp:positionV>
                <wp:extent cx="0" cy="21907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14.2pt;margin-top:4.6pt;width:0;height:1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Pr="007871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9CC114" wp14:editId="59A7DC2E">
                <wp:simplePos x="0" y="0"/>
                <wp:positionH relativeFrom="column">
                  <wp:posOffset>1177290</wp:posOffset>
                </wp:positionH>
                <wp:positionV relativeFrom="paragraph">
                  <wp:posOffset>277495</wp:posOffset>
                </wp:positionV>
                <wp:extent cx="2943225" cy="428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92.7pt;margin-top:21.85pt;width:231.75pt;height:33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" fillcolor="window" strokecolor="windowText" strokeweight=".25pt"/>
            </w:pict>
          </mc:Fallback>
        </mc:AlternateContent>
      </w:r>
      <w:r w:rsidR="00787199" w:rsidRPr="00787199">
        <w:rPr>
          <w:rFonts w:ascii="Times New Roman" w:hAnsi="Times New Roman" w:cs="Times New Roman"/>
          <w:sz w:val="32"/>
        </w:rPr>
        <w:t xml:space="preserve">           </w:t>
      </w:r>
    </w:p>
    <w:p w:rsidR="00DD2F6A" w:rsidRPr="00787199" w:rsidRDefault="00ED5364" w:rsidP="00DD2F6A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44D9758" wp14:editId="7FB3D96A">
                <wp:simplePos x="0" y="0"/>
                <wp:positionH relativeFrom="column">
                  <wp:posOffset>4253864</wp:posOffset>
                </wp:positionH>
                <wp:positionV relativeFrom="paragraph">
                  <wp:posOffset>240665</wp:posOffset>
                </wp:positionV>
                <wp:extent cx="1400175" cy="428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5C23" w:rsidRDefault="00505C23" w:rsidP="00ED5364">
                            <w:pPr>
                              <w:jc w:val="center"/>
                            </w:pPr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left:0;text-align:left;margin-left:334.95pt;margin-top:18.95pt;width:110.25pt;height:33.7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" fillcolor="window" strokecolor="windowText" strokeweight=".25pt">
                <v:textbox>
                  <w:txbxContent>
                    <w:p w:rsidR="00505C23" w:rsidRDefault="00505C23" w:rsidP="00ED5364">
                      <w:pPr>
                        <w:jc w:val="center"/>
                      </w:pPr>
                      <w: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87199" w:rsidRPr="00787199">
        <w:rPr>
          <w:rFonts w:ascii="Times New Roman" w:hAnsi="Times New Roman" w:cs="Times New Roman"/>
          <w:sz w:val="32"/>
        </w:rPr>
        <w:t xml:space="preserve">                          </w:t>
      </w:r>
      <w:r w:rsidR="00787199" w:rsidRPr="00787199">
        <w:rPr>
          <w:rFonts w:ascii="Times New Roman" w:hAnsi="Times New Roman" w:cs="Times New Roman"/>
          <w:sz w:val="24"/>
        </w:rPr>
        <w:t>Библиографическая</w:t>
      </w:r>
      <w:r w:rsidR="00787199" w:rsidRPr="00787199">
        <w:rPr>
          <w:rFonts w:ascii="Times New Roman" w:hAnsi="Times New Roman" w:cs="Times New Roman"/>
          <w:sz w:val="32"/>
        </w:rPr>
        <w:t xml:space="preserve"> </w:t>
      </w:r>
      <w:r w:rsidR="00787199" w:rsidRPr="00787199">
        <w:rPr>
          <w:rFonts w:ascii="Times New Roman" w:hAnsi="Times New Roman" w:cs="Times New Roman"/>
          <w:sz w:val="24"/>
        </w:rPr>
        <w:t xml:space="preserve">обработка документов   </w:t>
      </w:r>
    </w:p>
    <w:p w:rsidR="00ED5364" w:rsidRDefault="00ED5364" w:rsidP="00ED53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3180</wp:posOffset>
                </wp:positionV>
                <wp:extent cx="0" cy="23812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14.2pt;margin-top:3.4pt;width:0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 w:rsidR="00787199" w:rsidRPr="007871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B9DC8A" wp14:editId="4D4E740C">
                <wp:simplePos x="0" y="0"/>
                <wp:positionH relativeFrom="column">
                  <wp:posOffset>1177290</wp:posOffset>
                </wp:positionH>
                <wp:positionV relativeFrom="paragraph">
                  <wp:posOffset>281305</wp:posOffset>
                </wp:positionV>
                <wp:extent cx="2943225" cy="3429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92.7pt;margin-top:22.15pt;width:231.7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Учет выбытия           </w:t>
      </w:r>
    </w:p>
    <w:p w:rsidR="00DD2F6A" w:rsidRPr="00ED5364" w:rsidRDefault="00ED5364" w:rsidP="00ED53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документов</w:t>
      </w:r>
    </w:p>
    <w:p w:rsidR="00ED5364" w:rsidRDefault="0073693B" w:rsidP="007369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6510</wp:posOffset>
                </wp:positionV>
                <wp:extent cx="0" cy="4619625"/>
                <wp:effectExtent l="95250" t="38100" r="57150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00.95pt;margin-top:1.3pt;width:0;height:363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6510</wp:posOffset>
                </wp:positionV>
                <wp:extent cx="0" cy="25717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4.2pt;margin-top:1.3pt;width:0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  <w:r w:rsidR="00ED53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A1E94" wp14:editId="4453DFF8">
                <wp:simplePos x="0" y="0"/>
                <wp:positionH relativeFrom="column">
                  <wp:posOffset>434340</wp:posOffset>
                </wp:positionH>
                <wp:positionV relativeFrom="paragraph">
                  <wp:posOffset>16510</wp:posOffset>
                </wp:positionV>
                <wp:extent cx="7429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.3pt" to="92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" strokecolor="black [3213]"/>
            </w:pict>
          </mc:Fallback>
        </mc:AlternateContent>
      </w:r>
      <w:r w:rsidR="008F079F">
        <w:rPr>
          <w:rFonts w:ascii="Times New Roman" w:hAnsi="Times New Roman" w:cs="Times New Roman"/>
          <w:sz w:val="32"/>
        </w:rPr>
        <w:t xml:space="preserve">                  </w:t>
      </w:r>
      <w:r w:rsidR="00ED5364">
        <w:rPr>
          <w:rFonts w:ascii="Times New Roman" w:hAnsi="Times New Roman" w:cs="Times New Roman"/>
          <w:sz w:val="32"/>
        </w:rPr>
        <w:t xml:space="preserve">        </w:t>
      </w:r>
      <w:r w:rsidR="008F079F" w:rsidRPr="008F079F">
        <w:rPr>
          <w:rFonts w:ascii="Times New Roman" w:hAnsi="Times New Roman" w:cs="Times New Roman"/>
          <w:sz w:val="24"/>
        </w:rPr>
        <w:t>Распределение, перемещение документов</w:t>
      </w:r>
    </w:p>
    <w:p w:rsidR="0073693B" w:rsidRDefault="0073693B" w:rsidP="007369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510FA" wp14:editId="5FE92A19">
                <wp:simplePos x="0" y="0"/>
                <wp:positionH relativeFrom="column">
                  <wp:posOffset>2720340</wp:posOffset>
                </wp:positionH>
                <wp:positionV relativeFrom="paragraph">
                  <wp:posOffset>98425</wp:posOffset>
                </wp:positionV>
                <wp:extent cx="1" cy="53340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4.2pt;margin-top:7.75pt;width:0;height:4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CC9D9E1" wp14:editId="36B855CB">
                <wp:simplePos x="0" y="0"/>
                <wp:positionH relativeFrom="column">
                  <wp:posOffset>-89535</wp:posOffset>
                </wp:positionH>
                <wp:positionV relativeFrom="paragraph">
                  <wp:posOffset>98425</wp:posOffset>
                </wp:positionV>
                <wp:extent cx="1152525" cy="7715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7.05pt;margin-top:7.75pt;width:90.75pt;height:60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" fillcolor="window" strokecolor="windowText" strokeweight=".25pt"/>
            </w:pict>
          </mc:Fallback>
        </mc:AlternateContent>
      </w:r>
      <w:r w:rsidR="00ED5364">
        <w:rPr>
          <w:rFonts w:ascii="Times New Roman" w:hAnsi="Times New Roman" w:cs="Times New Roman"/>
          <w:sz w:val="24"/>
        </w:rPr>
        <w:t xml:space="preserve">    </w:t>
      </w:r>
    </w:p>
    <w:p w:rsidR="00ED5364" w:rsidRDefault="0073693B" w:rsidP="00ED53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D5364" w:rsidRPr="00ED5364">
        <w:rPr>
          <w:rFonts w:ascii="Times New Roman" w:hAnsi="Times New Roman" w:cs="Times New Roman"/>
          <w:sz w:val="24"/>
        </w:rPr>
        <w:t xml:space="preserve">Учет итогов </w:t>
      </w:r>
    </w:p>
    <w:p w:rsidR="00ED5364" w:rsidRDefault="00ED5364" w:rsidP="00ED53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D5364">
        <w:rPr>
          <w:rFonts w:ascii="Times New Roman" w:hAnsi="Times New Roman" w:cs="Times New Roman"/>
          <w:sz w:val="24"/>
        </w:rPr>
        <w:t>движения</w:t>
      </w:r>
      <w:r>
        <w:rPr>
          <w:rFonts w:ascii="Times New Roman" w:hAnsi="Times New Roman" w:cs="Times New Roman"/>
          <w:sz w:val="24"/>
        </w:rPr>
        <w:t xml:space="preserve"> </w:t>
      </w:r>
    </w:p>
    <w:p w:rsidR="00DD2F6A" w:rsidRPr="00ED5364" w:rsidRDefault="00ED5364" w:rsidP="00ED53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D5364">
        <w:rPr>
          <w:rFonts w:ascii="Times New Roman" w:hAnsi="Times New Roman" w:cs="Times New Roman"/>
          <w:b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125E79" wp14:editId="3CBF31C2">
                <wp:simplePos x="0" y="0"/>
                <wp:positionH relativeFrom="column">
                  <wp:posOffset>1653540</wp:posOffset>
                </wp:positionH>
                <wp:positionV relativeFrom="paragraph">
                  <wp:posOffset>106045</wp:posOffset>
                </wp:positionV>
                <wp:extent cx="2124075" cy="342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30.2pt;margin-top:8.35pt;width:167.2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" fillcolor="window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документов</w:t>
      </w:r>
    </w:p>
    <w:p w:rsidR="00DD2F6A" w:rsidRPr="00787199" w:rsidRDefault="00ED5364" w:rsidP="00DD2F6A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74320</wp:posOffset>
                </wp:positionV>
                <wp:extent cx="0" cy="29527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14.2pt;margin-top:21.6pt;width:0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8F079F">
        <w:rPr>
          <w:rFonts w:ascii="Times New Roman" w:hAnsi="Times New Roman" w:cs="Times New Roman"/>
          <w:sz w:val="32"/>
        </w:rPr>
        <w:t xml:space="preserve">                              </w:t>
      </w:r>
      <w:r>
        <w:rPr>
          <w:rFonts w:ascii="Times New Roman" w:hAnsi="Times New Roman" w:cs="Times New Roman"/>
          <w:sz w:val="32"/>
        </w:rPr>
        <w:t xml:space="preserve">         </w:t>
      </w:r>
      <w:r w:rsidR="008F079F" w:rsidRPr="008F079F">
        <w:rPr>
          <w:rFonts w:ascii="Times New Roman" w:hAnsi="Times New Roman" w:cs="Times New Roman"/>
          <w:sz w:val="24"/>
        </w:rPr>
        <w:t>Техническая обработка</w:t>
      </w:r>
    </w:p>
    <w:p w:rsidR="008F079F" w:rsidRPr="00787199" w:rsidRDefault="008F079F" w:rsidP="00DD2F6A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7871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B879BB" wp14:editId="4A22B9B9">
                <wp:simplePos x="0" y="0"/>
                <wp:positionH relativeFrom="column">
                  <wp:posOffset>1320165</wp:posOffset>
                </wp:positionH>
                <wp:positionV relativeFrom="paragraph">
                  <wp:posOffset>269875</wp:posOffset>
                </wp:positionV>
                <wp:extent cx="2800350" cy="4286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03.95pt;margin-top:21.25pt;width:220.5pt;height:33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" fillcolor="window" strokecolor="windowText" strokeweight=".25pt"/>
            </w:pict>
          </mc:Fallback>
        </mc:AlternateContent>
      </w:r>
    </w:p>
    <w:p w:rsidR="00DD2F6A" w:rsidRPr="008F079F" w:rsidRDefault="008F079F" w:rsidP="00DD2F6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       </w:t>
      </w:r>
      <w:r w:rsidR="00ED5364">
        <w:rPr>
          <w:rFonts w:ascii="Times New Roman" w:hAnsi="Times New Roman" w:cs="Times New Roman"/>
          <w:sz w:val="32"/>
        </w:rPr>
        <w:t xml:space="preserve">                   </w:t>
      </w:r>
      <w:r w:rsidRPr="008F079F">
        <w:rPr>
          <w:rFonts w:ascii="Times New Roman" w:hAnsi="Times New Roman" w:cs="Times New Roman"/>
          <w:sz w:val="24"/>
        </w:rPr>
        <w:t>Подготовка к хранению документов</w:t>
      </w:r>
    </w:p>
    <w:p w:rsidR="00DD2F6A" w:rsidRPr="008F079F" w:rsidRDefault="0073693B" w:rsidP="00DD2F6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3020</wp:posOffset>
                </wp:positionV>
                <wp:extent cx="0" cy="49530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13.45pt;margin-top:2.6pt;width:0;height:3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DD2F6A" w:rsidRPr="008F079F" w:rsidRDefault="00787199" w:rsidP="00DD2F6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F079F">
        <w:rPr>
          <w:rFonts w:ascii="Times New Roman" w:hAnsi="Times New Roman" w:cs="Times New Roman"/>
          <w:b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C7558F" wp14:editId="482A0EDD">
                <wp:simplePos x="0" y="0"/>
                <wp:positionH relativeFrom="column">
                  <wp:posOffset>1253490</wp:posOffset>
                </wp:positionH>
                <wp:positionV relativeFrom="paragraph">
                  <wp:posOffset>229235</wp:posOffset>
                </wp:positionV>
                <wp:extent cx="3000375" cy="5810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98.7pt;margin-top:18.05pt;width:236.25pt;height:4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" fillcolor="window" strokecolor="windowText" strokeweight=".25pt"/>
            </w:pict>
          </mc:Fallback>
        </mc:AlternateContent>
      </w:r>
    </w:p>
    <w:p w:rsidR="008F079F" w:rsidRDefault="0073693B" w:rsidP="008F079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3350</wp:posOffset>
                </wp:positionV>
                <wp:extent cx="0" cy="47625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42.45pt;margin-top:10.5pt;width:0;height:3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3350</wp:posOffset>
                </wp:positionV>
                <wp:extent cx="71437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0.5pt" to="98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" strokecolor="black [3213]"/>
            </w:pict>
          </mc:Fallback>
        </mc:AlternateContent>
      </w:r>
      <w:r w:rsidR="008F079F">
        <w:rPr>
          <w:rFonts w:ascii="Times New Roman" w:hAnsi="Times New Roman" w:cs="Times New Roman"/>
          <w:sz w:val="24"/>
        </w:rPr>
        <w:t xml:space="preserve">                                         </w:t>
      </w:r>
      <w:r w:rsidR="00ED5364">
        <w:rPr>
          <w:rFonts w:ascii="Times New Roman" w:hAnsi="Times New Roman" w:cs="Times New Roman"/>
          <w:sz w:val="24"/>
        </w:rPr>
        <w:t xml:space="preserve"> </w:t>
      </w:r>
      <w:r w:rsidR="008F079F">
        <w:rPr>
          <w:rFonts w:ascii="Times New Roman" w:hAnsi="Times New Roman" w:cs="Times New Roman"/>
          <w:sz w:val="24"/>
        </w:rPr>
        <w:t xml:space="preserve">Хранение документов, обеспечение </w:t>
      </w:r>
    </w:p>
    <w:p w:rsidR="00DD2F6A" w:rsidRPr="008F079F" w:rsidRDefault="008F079F" w:rsidP="008F079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</w:t>
      </w:r>
      <w:r w:rsidR="00ED5364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физической сохранности</w:t>
      </w:r>
    </w:p>
    <w:p w:rsidR="00DD2F6A" w:rsidRPr="008F079F" w:rsidRDefault="0073693B" w:rsidP="00DD2F6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54305</wp:posOffset>
                </wp:positionV>
                <wp:extent cx="0" cy="371475"/>
                <wp:effectExtent l="95250" t="0" r="952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13.45pt;margin-top:12.15pt;width:0;height:2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ED53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A2BA087" wp14:editId="26BA5241">
                <wp:simplePos x="0" y="0"/>
                <wp:positionH relativeFrom="column">
                  <wp:posOffset>43815</wp:posOffset>
                </wp:positionH>
                <wp:positionV relativeFrom="paragraph">
                  <wp:posOffset>259715</wp:posOffset>
                </wp:positionV>
                <wp:extent cx="1476375" cy="428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3.45pt;margin-top:20.45pt;width:116.25pt;height:33.7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" fillcolor="window" strokecolor="windowText" strokeweight=".25pt"/>
            </w:pict>
          </mc:Fallback>
        </mc:AlternateContent>
      </w:r>
    </w:p>
    <w:p w:rsidR="00ED5364" w:rsidRDefault="008F079F" w:rsidP="00ED53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079F">
        <w:rPr>
          <w:rFonts w:ascii="Times New Roman" w:hAnsi="Times New Roman" w:cs="Times New Roman"/>
          <w:b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884277" wp14:editId="1A6A84BB">
                <wp:simplePos x="0" y="0"/>
                <wp:positionH relativeFrom="column">
                  <wp:posOffset>1653540</wp:posOffset>
                </wp:positionH>
                <wp:positionV relativeFrom="paragraph">
                  <wp:posOffset>225425</wp:posOffset>
                </wp:positionV>
                <wp:extent cx="2276475" cy="4286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30.2pt;margin-top:17.75pt;width:179.25pt;height:33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" fillcolor="window" strokecolor="windowText" strokeweight=".25pt"/>
            </w:pict>
          </mc:Fallback>
        </mc:AlternateContent>
      </w:r>
      <w:r w:rsidR="00ED5364">
        <w:rPr>
          <w:rFonts w:ascii="Times New Roman" w:hAnsi="Times New Roman" w:cs="Times New Roman"/>
          <w:sz w:val="24"/>
        </w:rPr>
        <w:t xml:space="preserve">    Проверка наличия</w:t>
      </w:r>
    </w:p>
    <w:p w:rsidR="00ED5364" w:rsidRDefault="00ED5364" w:rsidP="00ED53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документов в фондах</w:t>
      </w:r>
    </w:p>
    <w:p w:rsidR="00DD2F6A" w:rsidRDefault="00ED5364" w:rsidP="00ED536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8F079F">
        <w:rPr>
          <w:rFonts w:ascii="Times New Roman" w:hAnsi="Times New Roman" w:cs="Times New Roman"/>
          <w:sz w:val="24"/>
        </w:rPr>
        <w:t>Использование документов</w:t>
      </w:r>
    </w:p>
    <w:p w:rsidR="008F079F" w:rsidRDefault="0073693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635</wp:posOffset>
                </wp:positionV>
                <wp:extent cx="0" cy="523875"/>
                <wp:effectExtent l="95250" t="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14.2pt;margin-top:-.05pt;width:0;height:4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ED5364" w:rsidRDefault="008F079F" w:rsidP="00ED5364">
      <w:pPr>
        <w:jc w:val="center"/>
        <w:rPr>
          <w:rFonts w:ascii="Times New Roman" w:hAnsi="Times New Roman" w:cs="Times New Roman"/>
          <w:sz w:val="24"/>
        </w:rPr>
      </w:pPr>
      <w:r w:rsidRPr="007871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D7CE9C" wp14:editId="7A1E0CC3">
                <wp:simplePos x="0" y="0"/>
                <wp:positionH relativeFrom="column">
                  <wp:posOffset>1520190</wp:posOffset>
                </wp:positionH>
                <wp:positionV relativeFrom="paragraph">
                  <wp:posOffset>191135</wp:posOffset>
                </wp:positionV>
                <wp:extent cx="2600325" cy="7429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19.7pt;margin-top:15.05pt;width:204.75pt;height:5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" fillcolor="window" strokecolor="windowText" strokeweight=".25pt"/>
            </w:pict>
          </mc:Fallback>
        </mc:AlternateContent>
      </w:r>
    </w:p>
    <w:p w:rsidR="008F079F" w:rsidRDefault="00ED5364" w:rsidP="00ED53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8F079F">
        <w:rPr>
          <w:rFonts w:ascii="Times New Roman" w:hAnsi="Times New Roman" w:cs="Times New Roman"/>
          <w:sz w:val="24"/>
        </w:rPr>
        <w:t xml:space="preserve">Выявление документов, подлежащих </w:t>
      </w:r>
    </w:p>
    <w:p w:rsidR="008F079F" w:rsidRPr="00787199" w:rsidRDefault="0073693B" w:rsidP="00ED53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52705</wp:posOffset>
                </wp:positionV>
                <wp:extent cx="9715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45pt,4.15pt" to="400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" strokecolor="black [3213]"/>
            </w:pict>
          </mc:Fallback>
        </mc:AlternateContent>
      </w:r>
      <w:r w:rsidR="00ED5364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8F079F">
        <w:rPr>
          <w:rFonts w:ascii="Times New Roman" w:hAnsi="Times New Roman" w:cs="Times New Roman"/>
          <w:sz w:val="24"/>
        </w:rPr>
        <w:t>исключению из фондов</w:t>
      </w:r>
    </w:p>
    <w:sectPr w:rsidR="008F079F" w:rsidRPr="00787199" w:rsidSect="00CF0679"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36" w:rsidRDefault="001F2436" w:rsidP="0073693B">
      <w:pPr>
        <w:spacing w:after="0" w:line="240" w:lineRule="auto"/>
      </w:pPr>
      <w:r>
        <w:separator/>
      </w:r>
    </w:p>
  </w:endnote>
  <w:endnote w:type="continuationSeparator" w:id="0">
    <w:p w:rsidR="001F2436" w:rsidRDefault="001F2436" w:rsidP="0073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36" w:rsidRDefault="001F2436" w:rsidP="0073693B">
      <w:pPr>
        <w:spacing w:after="0" w:line="240" w:lineRule="auto"/>
      </w:pPr>
      <w:r>
        <w:separator/>
      </w:r>
    </w:p>
  </w:footnote>
  <w:footnote w:type="continuationSeparator" w:id="0">
    <w:p w:rsidR="001F2436" w:rsidRDefault="001F2436" w:rsidP="0073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DFA"/>
    <w:multiLevelType w:val="hybridMultilevel"/>
    <w:tmpl w:val="DAD4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D4B"/>
    <w:multiLevelType w:val="hybridMultilevel"/>
    <w:tmpl w:val="FEBE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30D05"/>
    <w:multiLevelType w:val="hybridMultilevel"/>
    <w:tmpl w:val="77E0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30D1F"/>
    <w:multiLevelType w:val="hybridMultilevel"/>
    <w:tmpl w:val="05B2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A3676"/>
    <w:multiLevelType w:val="hybridMultilevel"/>
    <w:tmpl w:val="1E90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F2265"/>
    <w:multiLevelType w:val="hybridMultilevel"/>
    <w:tmpl w:val="50C8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74AD3"/>
    <w:multiLevelType w:val="hybridMultilevel"/>
    <w:tmpl w:val="8C3E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621B2"/>
    <w:multiLevelType w:val="hybridMultilevel"/>
    <w:tmpl w:val="DDBC2398"/>
    <w:lvl w:ilvl="0" w:tplc="B952F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6A"/>
    <w:rsid w:val="000766AB"/>
    <w:rsid w:val="000B78AD"/>
    <w:rsid w:val="00162809"/>
    <w:rsid w:val="001C66A4"/>
    <w:rsid w:val="001F2436"/>
    <w:rsid w:val="00220810"/>
    <w:rsid w:val="00244E75"/>
    <w:rsid w:val="0028160D"/>
    <w:rsid w:val="002A1D4B"/>
    <w:rsid w:val="002D7B46"/>
    <w:rsid w:val="002F7496"/>
    <w:rsid w:val="00371C18"/>
    <w:rsid w:val="003F41B1"/>
    <w:rsid w:val="004D4A11"/>
    <w:rsid w:val="00505C23"/>
    <w:rsid w:val="00510678"/>
    <w:rsid w:val="00533231"/>
    <w:rsid w:val="0054467A"/>
    <w:rsid w:val="005A309B"/>
    <w:rsid w:val="005A3CFA"/>
    <w:rsid w:val="005A4330"/>
    <w:rsid w:val="00617EBC"/>
    <w:rsid w:val="0066784D"/>
    <w:rsid w:val="00680CEB"/>
    <w:rsid w:val="00685A1D"/>
    <w:rsid w:val="006F2019"/>
    <w:rsid w:val="006F2795"/>
    <w:rsid w:val="0073693B"/>
    <w:rsid w:val="007375B3"/>
    <w:rsid w:val="0076191B"/>
    <w:rsid w:val="0078589C"/>
    <w:rsid w:val="00787199"/>
    <w:rsid w:val="007C30F6"/>
    <w:rsid w:val="00840829"/>
    <w:rsid w:val="00843636"/>
    <w:rsid w:val="008F079F"/>
    <w:rsid w:val="008F77C1"/>
    <w:rsid w:val="009227E7"/>
    <w:rsid w:val="00927493"/>
    <w:rsid w:val="009A4C3A"/>
    <w:rsid w:val="009F5ACF"/>
    <w:rsid w:val="00A44C22"/>
    <w:rsid w:val="00A45EF4"/>
    <w:rsid w:val="00A8367A"/>
    <w:rsid w:val="00AB63AC"/>
    <w:rsid w:val="00AF5056"/>
    <w:rsid w:val="00B438C8"/>
    <w:rsid w:val="00B679D4"/>
    <w:rsid w:val="00B765E0"/>
    <w:rsid w:val="00BC2B2D"/>
    <w:rsid w:val="00BE2C15"/>
    <w:rsid w:val="00C16E57"/>
    <w:rsid w:val="00C34A83"/>
    <w:rsid w:val="00C61C50"/>
    <w:rsid w:val="00C87CF9"/>
    <w:rsid w:val="00CD12AF"/>
    <w:rsid w:val="00CF0679"/>
    <w:rsid w:val="00D00882"/>
    <w:rsid w:val="00D17D47"/>
    <w:rsid w:val="00D5145C"/>
    <w:rsid w:val="00D6751C"/>
    <w:rsid w:val="00DA67B9"/>
    <w:rsid w:val="00DD1DE3"/>
    <w:rsid w:val="00DD2F6A"/>
    <w:rsid w:val="00DE6758"/>
    <w:rsid w:val="00DF03DE"/>
    <w:rsid w:val="00E95F6A"/>
    <w:rsid w:val="00EA2AA0"/>
    <w:rsid w:val="00ED5364"/>
    <w:rsid w:val="00F5741B"/>
    <w:rsid w:val="00F63F70"/>
    <w:rsid w:val="00F703B4"/>
    <w:rsid w:val="00F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3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829"/>
    <w:pPr>
      <w:ind w:left="720"/>
      <w:contextualSpacing/>
    </w:pPr>
  </w:style>
  <w:style w:type="paragraph" w:customStyle="1" w:styleId="Default">
    <w:name w:val="Default"/>
    <w:rsid w:val="006F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F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93B"/>
  </w:style>
  <w:style w:type="paragraph" w:styleId="a7">
    <w:name w:val="footer"/>
    <w:basedOn w:val="a"/>
    <w:link w:val="a8"/>
    <w:uiPriority w:val="99"/>
    <w:unhideWhenUsed/>
    <w:rsid w:val="0073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93B"/>
  </w:style>
  <w:style w:type="paragraph" w:styleId="a9">
    <w:name w:val="Balloon Text"/>
    <w:basedOn w:val="a"/>
    <w:link w:val="aa"/>
    <w:uiPriority w:val="99"/>
    <w:semiHidden/>
    <w:unhideWhenUsed/>
    <w:rsid w:val="0073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9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008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00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DD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03B4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3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829"/>
    <w:pPr>
      <w:ind w:left="720"/>
      <w:contextualSpacing/>
    </w:pPr>
  </w:style>
  <w:style w:type="paragraph" w:customStyle="1" w:styleId="Default">
    <w:name w:val="Default"/>
    <w:rsid w:val="006F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F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93B"/>
  </w:style>
  <w:style w:type="paragraph" w:styleId="a7">
    <w:name w:val="footer"/>
    <w:basedOn w:val="a"/>
    <w:link w:val="a8"/>
    <w:uiPriority w:val="99"/>
    <w:unhideWhenUsed/>
    <w:rsid w:val="0073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93B"/>
  </w:style>
  <w:style w:type="paragraph" w:styleId="a9">
    <w:name w:val="Balloon Text"/>
    <w:basedOn w:val="a"/>
    <w:link w:val="aa"/>
    <w:uiPriority w:val="99"/>
    <w:semiHidden/>
    <w:unhideWhenUsed/>
    <w:rsid w:val="0073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9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008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00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DD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03B4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71A9-264A-47EC-9E2D-D59FC3F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8</cp:revision>
  <cp:lastPrinted>2020-12-02T08:55:00Z</cp:lastPrinted>
  <dcterms:created xsi:type="dcterms:W3CDTF">2020-10-29T04:06:00Z</dcterms:created>
  <dcterms:modified xsi:type="dcterms:W3CDTF">2020-12-02T08:55:00Z</dcterms:modified>
</cp:coreProperties>
</file>